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4993C91" w:rsidR="00276B32" w:rsidRDefault="007C4E5E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47896D25" wp14:editId="3DB9952D">
                <wp:simplePos x="0" y="0"/>
                <wp:positionH relativeFrom="column">
                  <wp:posOffset>349885</wp:posOffset>
                </wp:positionH>
                <wp:positionV relativeFrom="paragraph">
                  <wp:posOffset>1580515</wp:posOffset>
                </wp:positionV>
                <wp:extent cx="6504305" cy="6869430"/>
                <wp:effectExtent l="0" t="0" r="0" b="0"/>
                <wp:wrapNone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4305" cy="6869430"/>
                          <a:chOff x="0" y="-1"/>
                          <a:chExt cx="6504305" cy="6869723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6504305" cy="6869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84BDB" w14:textId="0049B495" w:rsidR="006776F9" w:rsidRDefault="003000CD" w:rsidP="0020048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6291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se sheets can be used to </w:t>
                              </w:r>
                              <w:r w:rsidR="0020048D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lan the goals associated with an activity according to the age of the children in your care.</w:t>
                              </w:r>
                            </w:p>
                            <w:p w14:paraId="5688A0FB" w14:textId="77777777" w:rsidR="006525DE" w:rsidRDefault="0020048D" w:rsidP="0020048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ach sheet has a small section to outline the activity itself followed by boxes to add the main goal for each age group. </w:t>
                              </w:r>
                              <w:r w:rsidR="006525DE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 the side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ere are tick boxes for each area of learning </w:t>
                              </w:r>
                              <w:r w:rsidR="00AC18C7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vered by the activity</w:t>
                              </w:r>
                            </w:p>
                            <w:p w14:paraId="26A15B7F" w14:textId="43A95568" w:rsidR="0020048D" w:rsidRDefault="006525DE" w:rsidP="0020048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stly there is a</w:t>
                              </w:r>
                              <w:r w:rsidR="00AC18C7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pace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arked with a         </w:t>
                              </w:r>
                              <w:r w:rsidR="00AC18C7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o note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ositives or </w:t>
                              </w:r>
                              <w:r w:rsidR="00AC18C7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at worked </w:t>
                              </w:r>
                              <w:r w:rsidR="00EF592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ll,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a space marked with a         to note any next steps or areas for development.</w:t>
                              </w:r>
                            </w:p>
                            <w:p w14:paraId="6FB0E8DA" w14:textId="4C90574F" w:rsidR="006525DE" w:rsidRDefault="006525DE" w:rsidP="0020048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8724FF5" w14:textId="0E554D2A" w:rsidR="006525DE" w:rsidRDefault="007C4E5E" w:rsidP="0020048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ch page has a different combination of boxes for different settings:</w:t>
                              </w:r>
                            </w:p>
                            <w:p w14:paraId="2825C8AD" w14:textId="77777777" w:rsidR="006525DE" w:rsidRDefault="006525DE" w:rsidP="0020048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DF872C3" w14:textId="3C0B6EC7" w:rsidR="006525DE" w:rsidRPr="006525DE" w:rsidRDefault="006525DE" w:rsidP="006525DE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25DE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ge 2: Ages 0-1, 2, 3-4 and Reception</w:t>
                              </w:r>
                            </w:p>
                            <w:p w14:paraId="05C7E09F" w14:textId="3A13F285" w:rsidR="006525DE" w:rsidRPr="006525DE" w:rsidRDefault="006525DE" w:rsidP="006525DE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25DE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ge 3: Ages 0-1 and 2</w:t>
                              </w:r>
                            </w:p>
                            <w:p w14:paraId="2A4BBAD9" w14:textId="37AB9871" w:rsidR="006525DE" w:rsidRPr="006525DE" w:rsidRDefault="006525DE" w:rsidP="006525DE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25DE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age 4: </w:t>
                              </w:r>
                              <w:r w:rsidRPr="006525DE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ges 0-1, 2, 3-4</w:t>
                              </w:r>
                            </w:p>
                            <w:p w14:paraId="4D03EA1C" w14:textId="444A7E62" w:rsidR="006525DE" w:rsidRPr="006525DE" w:rsidRDefault="006525DE" w:rsidP="006525DE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25DE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age 5: </w:t>
                              </w:r>
                              <w:r w:rsidRPr="006525DE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ges</w:t>
                              </w:r>
                              <w:r w:rsidRPr="006525DE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525DE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-4 and Receptio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19" name="Arrow: Right 1019"/>
                        <wps:cNvSpPr/>
                        <wps:spPr>
                          <a:xfrm>
                            <a:off x="568960" y="3168650"/>
                            <a:ext cx="216333" cy="249663"/>
                          </a:xfrm>
                          <a:prstGeom prst="rightArrow">
                            <a:avLst>
                              <a:gd name="adj1" fmla="val 30599"/>
                              <a:gd name="adj2" fmla="val 6365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7466" y="2418080"/>
                            <a:ext cx="40449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0FB11" w14:textId="77777777" w:rsidR="001A31F9" w:rsidRPr="00865E45" w:rsidRDefault="001A31F9" w:rsidP="001A31F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5E45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96D25" id="Group 1021" o:spid="_x0000_s1026" style="position:absolute;margin-left:27.55pt;margin-top:124.45pt;width:512.15pt;height:540.9pt;z-index:251938816;mso-height-relative:margin" coordorigin="" coordsize="65043,68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65043;height:68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11684BDB" w14:textId="0049B495" w:rsidR="006776F9" w:rsidRDefault="003000CD" w:rsidP="0020048D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E6291"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se sheets can be used to </w:t>
                        </w:r>
                        <w:r w:rsidR="0020048D"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lan the goals associated with an activity according to the age of the children in your care.</w:t>
                        </w:r>
                      </w:p>
                      <w:p w14:paraId="5688A0FB" w14:textId="77777777" w:rsidR="006525DE" w:rsidRDefault="0020048D" w:rsidP="0020048D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ach sheet has a small section to outline the activity itself followed by boxes to add the main goal for each age group. </w:t>
                        </w:r>
                        <w:r w:rsidR="006525DE"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 the side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ere are tick boxes for each area of learning </w:t>
                        </w:r>
                        <w:r w:rsidR="00AC18C7"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vered by the activity</w:t>
                        </w:r>
                      </w:p>
                      <w:p w14:paraId="26A15B7F" w14:textId="43A95568" w:rsidR="0020048D" w:rsidRDefault="006525DE" w:rsidP="0020048D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stly there is a</w:t>
                        </w:r>
                        <w:r w:rsidR="00AC18C7"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pace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arked with a         </w:t>
                        </w:r>
                        <w:r w:rsidR="00AC18C7"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o note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ositives or </w:t>
                        </w:r>
                        <w:r w:rsidR="00AC18C7"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at worked </w:t>
                        </w:r>
                        <w:r w:rsidR="00EF5929"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ll,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a space marked with a         to note any next steps or areas for development.</w:t>
                        </w:r>
                      </w:p>
                      <w:p w14:paraId="6FB0E8DA" w14:textId="4C90574F" w:rsidR="006525DE" w:rsidRDefault="006525DE" w:rsidP="0020048D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8724FF5" w14:textId="0E554D2A" w:rsidR="006525DE" w:rsidRDefault="007C4E5E" w:rsidP="0020048D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ch page has a different combination of boxes for different settings:</w:t>
                        </w:r>
                      </w:p>
                      <w:p w14:paraId="2825C8AD" w14:textId="77777777" w:rsidR="006525DE" w:rsidRDefault="006525DE" w:rsidP="0020048D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DF872C3" w14:textId="3C0B6EC7" w:rsidR="006525DE" w:rsidRPr="006525DE" w:rsidRDefault="006525DE" w:rsidP="006525DE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525DE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ge 2: Ages 0-1, 2, 3-4 and Reception</w:t>
                        </w:r>
                      </w:p>
                      <w:p w14:paraId="05C7E09F" w14:textId="3A13F285" w:rsidR="006525DE" w:rsidRPr="006525DE" w:rsidRDefault="006525DE" w:rsidP="006525DE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525DE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ge 3: Ages 0-1 and 2</w:t>
                        </w:r>
                      </w:p>
                      <w:p w14:paraId="2A4BBAD9" w14:textId="37AB9871" w:rsidR="006525DE" w:rsidRPr="006525DE" w:rsidRDefault="006525DE" w:rsidP="006525DE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525DE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age 4: </w:t>
                        </w:r>
                        <w:r w:rsidRPr="006525DE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ges 0-1, 2, 3-4</w:t>
                        </w:r>
                      </w:p>
                      <w:p w14:paraId="4D03EA1C" w14:textId="444A7E62" w:rsidR="006525DE" w:rsidRPr="006525DE" w:rsidRDefault="006525DE" w:rsidP="006525DE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525DE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age 5: </w:t>
                        </w:r>
                        <w:r w:rsidRPr="006525DE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ges</w:t>
                        </w:r>
                        <w:r w:rsidRPr="006525DE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525DE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-4 and Reception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019" o:spid="_x0000_s1028" type="#_x0000_t13" style="position:absolute;left:5689;top:31686;width:2163;height:2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" adj="7850,7495" fillcolor="#d8d8d8 [2732]" strokecolor="black [3213]" strokeweight="1pt"/>
                <v:shape id="_x0000_s1029" type="#_x0000_t202" style="position:absolute;left:47074;top:24180;width:4045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<v:textbox>
                    <w:txbxContent>
                      <w:p w14:paraId="6B50FB11" w14:textId="77777777" w:rsidR="001A31F9" w:rsidRPr="00865E45" w:rsidRDefault="001A31F9" w:rsidP="001A31F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5E45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</w:rPr>
                          <w:sym w:font="Wingdings" w:char="F0FC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E7DE291" wp14:editId="28C8E302">
                <wp:simplePos x="0" y="0"/>
                <wp:positionH relativeFrom="column">
                  <wp:posOffset>99695</wp:posOffset>
                </wp:positionH>
                <wp:positionV relativeFrom="paragraph">
                  <wp:posOffset>-170180</wp:posOffset>
                </wp:positionV>
                <wp:extent cx="7013575" cy="10102215"/>
                <wp:effectExtent l="19050" t="19050" r="15875" b="133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575" cy="10102215"/>
                        </a:xfrm>
                        <a:prstGeom prst="roundRect">
                          <a:avLst>
                            <a:gd name="adj" fmla="val 563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3D6B1" id="Rectangle: Rounded Corners 3" o:spid="_x0000_s1026" style="position:absolute;margin-left:7.85pt;margin-top:-13.4pt;width:552.25pt;height:795.4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" fillcolor="white [3212]" strokecolor="#747070 [161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D50019C" wp14:editId="6C02216A">
                <wp:simplePos x="0" y="0"/>
                <wp:positionH relativeFrom="column">
                  <wp:posOffset>277495</wp:posOffset>
                </wp:positionH>
                <wp:positionV relativeFrom="page">
                  <wp:posOffset>1027430</wp:posOffset>
                </wp:positionV>
                <wp:extent cx="7005320" cy="687070"/>
                <wp:effectExtent l="0" t="0" r="0" b="0"/>
                <wp:wrapTight wrapText="bothSides">
                  <wp:wrapPolygon edited="0">
                    <wp:start x="176" y="0"/>
                    <wp:lineTo x="176" y="20961"/>
                    <wp:lineTo x="21381" y="20961"/>
                    <wp:lineTo x="21381" y="0"/>
                    <wp:lineTo x="176" y="0"/>
                  </wp:wrapPolygon>
                </wp:wrapTight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D45BB" w14:textId="4D6D1C0E" w:rsidR="003000CD" w:rsidRPr="00023473" w:rsidRDefault="00023473" w:rsidP="00DD05CC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473"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 bracket group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019C" id="Text Box 2" o:spid="_x0000_s1030" type="#_x0000_t202" style="position:absolute;margin-left:21.85pt;margin-top:80.9pt;width:551.6pt;height:54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" filled="f" stroked="f">
                <v:textbox>
                  <w:txbxContent>
                    <w:p w14:paraId="4C0D45BB" w14:textId="4D6D1C0E" w:rsidR="003000CD" w:rsidRPr="00023473" w:rsidRDefault="00023473" w:rsidP="00DD05CC">
                      <w:pPr>
                        <w:jc w:val="center"/>
                        <w:rPr>
                          <w:rFonts w:ascii="Boogaloo" w:hAnsi="Boogaloo"/>
                          <w:bCs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3473">
                        <w:rPr>
                          <w:rFonts w:ascii="Boogaloo" w:hAnsi="Boogaloo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 bracket group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48C9C4F" wp14:editId="22AD4378">
                <wp:simplePos x="0" y="0"/>
                <wp:positionH relativeFrom="column">
                  <wp:posOffset>278032</wp:posOffset>
                </wp:positionH>
                <wp:positionV relativeFrom="page">
                  <wp:posOffset>475615</wp:posOffset>
                </wp:positionV>
                <wp:extent cx="7005320" cy="1658620"/>
                <wp:effectExtent l="0" t="0" r="0" b="0"/>
                <wp:wrapTight wrapText="bothSides">
                  <wp:wrapPolygon edited="0">
                    <wp:start x="176" y="0"/>
                    <wp:lineTo x="176" y="21335"/>
                    <wp:lineTo x="21381" y="21335"/>
                    <wp:lineTo x="21381" y="0"/>
                    <wp:lineTo x="176" y="0"/>
                  </wp:wrapPolygon>
                </wp:wrapTight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165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B7CA" w14:textId="127D934F" w:rsidR="00DD05CC" w:rsidRPr="003000CD" w:rsidRDefault="00271689" w:rsidP="00DD05CC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y Plann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9C4F" id="_x0000_s1031" type="#_x0000_t202" style="position:absolute;margin-left:21.9pt;margin-top:37.45pt;width:551.6pt;height:130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" filled="f" stroked="f">
                <v:textbox>
                  <w:txbxContent>
                    <w:p w14:paraId="4E24B7CA" w14:textId="127D934F" w:rsidR="00DD05CC" w:rsidRPr="003000CD" w:rsidRDefault="00271689" w:rsidP="00DD05CC">
                      <w:pPr>
                        <w:jc w:val="center"/>
                        <w:rPr>
                          <w:rFonts w:ascii="Boogaloo" w:hAnsi="Boogaloo"/>
                          <w:bCs/>
                          <w:color w:val="000000" w:themeColor="text1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y Plann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2E62B818" w:rsidR="007A22E7" w:rsidRDefault="007A22E7">
      <w:r>
        <w:t xml:space="preserve">  </w:t>
      </w:r>
    </w:p>
    <w:p w14:paraId="7908B8A1" w14:textId="227301A2" w:rsidR="00323314" w:rsidRDefault="00323314" w:rsidP="00323314"/>
    <w:p w14:paraId="061B74C1" w14:textId="4DCCD1A2" w:rsidR="00323314" w:rsidRDefault="00E70C7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1A6F6F" wp14:editId="58ED4CD9">
                <wp:simplePos x="0" y="0"/>
                <wp:positionH relativeFrom="column">
                  <wp:posOffset>112932</wp:posOffset>
                </wp:positionH>
                <wp:positionV relativeFrom="paragraph">
                  <wp:posOffset>8849360</wp:posOffset>
                </wp:positionV>
                <wp:extent cx="7001094" cy="261138"/>
                <wp:effectExtent l="0" t="0" r="0" b="5715"/>
                <wp:wrapNone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1094" cy="261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781D8" w14:textId="77777777" w:rsidR="0090015A" w:rsidRPr="00AC7133" w:rsidRDefault="0090015A" w:rsidP="0090015A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79D15D4" w14:textId="77777777" w:rsidR="0090015A" w:rsidRPr="00AC7133" w:rsidRDefault="0090015A" w:rsidP="0090015A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6F6F" id="Text Box 280" o:spid="_x0000_s1032" type="#_x0000_t202" style="position:absolute;margin-left:8.9pt;margin-top:696.8pt;width:551.25pt;height:2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" filled="f" stroked="f">
                <v:textbox>
                  <w:txbxContent>
                    <w:p w14:paraId="45D781D8" w14:textId="77777777" w:rsidR="0090015A" w:rsidRPr="00AC7133" w:rsidRDefault="0090015A" w:rsidP="0090015A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79D15D4" w14:textId="77777777" w:rsidR="0090015A" w:rsidRPr="00AC7133" w:rsidRDefault="0090015A" w:rsidP="0090015A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314">
        <w:br w:type="page"/>
      </w:r>
    </w:p>
    <w:p w14:paraId="0793FC9B" w14:textId="4633390C" w:rsidR="00085FFF" w:rsidRDefault="00B672C4" w:rsidP="003233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963D173" wp14:editId="092533FD">
                <wp:simplePos x="0" y="0"/>
                <wp:positionH relativeFrom="column">
                  <wp:posOffset>4807870</wp:posOffset>
                </wp:positionH>
                <wp:positionV relativeFrom="paragraph">
                  <wp:posOffset>-76331</wp:posOffset>
                </wp:positionV>
                <wp:extent cx="2146191" cy="542334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191" cy="5423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D2B12" w14:textId="09F7C220" w:rsidR="00B672C4" w:rsidRPr="004739F9" w:rsidRDefault="00B672C4" w:rsidP="00B672C4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D173" id="_x0000_s1033" type="#_x0000_t202" style="position:absolute;margin-left:378.55pt;margin-top:-6pt;width:169pt;height:42.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" filled="f" stroked="f">
                <v:textbox>
                  <w:txbxContent>
                    <w:p w14:paraId="265D2B12" w14:textId="09F7C220" w:rsidR="00B672C4" w:rsidRPr="004739F9" w:rsidRDefault="00B672C4" w:rsidP="00B672C4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73E259" wp14:editId="37736F42">
                <wp:simplePos x="0" y="0"/>
                <wp:positionH relativeFrom="column">
                  <wp:posOffset>84003</wp:posOffset>
                </wp:positionH>
                <wp:positionV relativeFrom="paragraph">
                  <wp:posOffset>-168583</wp:posOffset>
                </wp:positionV>
                <wp:extent cx="7034521" cy="10092757"/>
                <wp:effectExtent l="19050" t="19050" r="14605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521" cy="10092757"/>
                        </a:xfrm>
                        <a:prstGeom prst="roundRect">
                          <a:avLst>
                            <a:gd name="adj" fmla="val 151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794530" id="Rectangle: Rounded Corners 2" o:spid="_x0000_s1026" style="position:absolute;margin-left:6.6pt;margin-top:-13.25pt;width:553.9pt;height:794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" fillcolor="white [3212]" strokecolor="#747070 [1614]" strokeweight="3pt">
                <v:stroke joinstyle="miter"/>
              </v:roundrect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42FCF1" wp14:editId="627FFD2F">
                <wp:simplePos x="0" y="0"/>
                <wp:positionH relativeFrom="column">
                  <wp:posOffset>105297</wp:posOffset>
                </wp:positionH>
                <wp:positionV relativeFrom="paragraph">
                  <wp:posOffset>-106945</wp:posOffset>
                </wp:positionV>
                <wp:extent cx="3437435" cy="589965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435" cy="589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51C09" w14:textId="2CA4B502" w:rsidR="007A22E7" w:rsidRPr="00A87B6B" w:rsidRDefault="00A87B6B" w:rsidP="007A22E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B6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y</w:t>
                            </w:r>
                            <w:r w:rsidR="00F924AA" w:rsidRPr="00A87B6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nning</w:t>
                            </w:r>
                            <w:r w:rsidRPr="00A87B6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2FCF1" id="_x0000_s1034" type="#_x0000_t202" style="position:absolute;margin-left:8.3pt;margin-top:-8.4pt;width:270.65pt;height:46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" filled="f" stroked="f">
                <v:textbox>
                  <w:txbxContent>
                    <w:p w14:paraId="3C751C09" w14:textId="2CA4B502" w:rsidR="007A22E7" w:rsidRPr="00A87B6B" w:rsidRDefault="00A87B6B" w:rsidP="007A22E7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7B6B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y</w:t>
                      </w:r>
                      <w:r w:rsidR="00F924AA" w:rsidRPr="00A87B6B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nning</w:t>
                      </w:r>
                      <w:r w:rsidRPr="00A87B6B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heet</w:t>
                      </w:r>
                    </w:p>
                  </w:txbxContent>
                </v:textbox>
              </v:shape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30AA56" wp14:editId="6320D57B">
                <wp:simplePos x="0" y="0"/>
                <wp:positionH relativeFrom="column">
                  <wp:posOffset>253239</wp:posOffset>
                </wp:positionH>
                <wp:positionV relativeFrom="paragraph">
                  <wp:posOffset>175467</wp:posOffset>
                </wp:positionV>
                <wp:extent cx="3145375" cy="589965"/>
                <wp:effectExtent l="0" t="0" r="0" b="635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375" cy="589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842CB" w14:textId="77C3BC65" w:rsidR="00A87B6B" w:rsidRPr="00A87B6B" w:rsidRDefault="00A87B6B" w:rsidP="007A22E7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3B3838" w:themeColor="background2" w:themeShade="4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B6B">
                              <w:rPr>
                                <w:rFonts w:ascii="Boogaloo" w:hAnsi="Boogaloo"/>
                                <w:bCs/>
                                <w:color w:val="3B3838" w:themeColor="background2" w:themeShade="4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Age bracket groups)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0AA56" id="_x0000_s1035" type="#_x0000_t202" style="position:absolute;margin-left:19.95pt;margin-top:13.8pt;width:247.65pt;height:46.4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" filled="f" stroked="f">
                <v:textbox>
                  <w:txbxContent>
                    <w:p w14:paraId="4E1842CB" w14:textId="77C3BC65" w:rsidR="00A87B6B" w:rsidRPr="00A87B6B" w:rsidRDefault="00A87B6B" w:rsidP="007A22E7">
                      <w:pPr>
                        <w:jc w:val="center"/>
                        <w:rPr>
                          <w:rFonts w:ascii="Boogaloo" w:hAnsi="Boogaloo"/>
                          <w:bCs/>
                          <w:color w:val="3B3838" w:themeColor="background2" w:themeShade="4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7B6B">
                        <w:rPr>
                          <w:rFonts w:ascii="Boogaloo" w:hAnsi="Boogaloo"/>
                          <w:bCs/>
                          <w:color w:val="3B3838" w:themeColor="background2" w:themeShade="4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Age bracket groups) </w:t>
                      </w:r>
                    </w:p>
                  </w:txbxContent>
                </v:textbox>
              </v:shape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11A8A2F" wp14:editId="7DAAAE9D">
                <wp:simplePos x="0" y="0"/>
                <wp:positionH relativeFrom="column">
                  <wp:posOffset>4220758</wp:posOffset>
                </wp:positionH>
                <wp:positionV relativeFrom="paragraph">
                  <wp:posOffset>-80048</wp:posOffset>
                </wp:positionV>
                <wp:extent cx="2823664" cy="603301"/>
                <wp:effectExtent l="0" t="0" r="15240" b="2540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664" cy="603301"/>
                        </a:xfrm>
                        <a:prstGeom prst="roundRect">
                          <a:avLst>
                            <a:gd name="adj" fmla="val 155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55D634" id="Rectangle: Rounded Corners 201" o:spid="_x0000_s1026" style="position:absolute;margin-left:332.35pt;margin-top:-6.3pt;width:222.35pt;height:47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" fillcolor="white [3212]" strokecolor="black [3213]" strokeweight="1.5pt">
                <v:stroke joinstyle="miter"/>
              </v:roundrect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51AAF5" wp14:editId="17F9C28F">
                <wp:simplePos x="0" y="0"/>
                <wp:positionH relativeFrom="column">
                  <wp:posOffset>4220758</wp:posOffset>
                </wp:positionH>
                <wp:positionV relativeFrom="paragraph">
                  <wp:posOffset>-80048</wp:posOffset>
                </wp:positionV>
                <wp:extent cx="657753" cy="378404"/>
                <wp:effectExtent l="0" t="0" r="0" b="317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53" cy="378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D7A0" w14:textId="3B4DF33E" w:rsidR="004739F9" w:rsidRPr="004739F9" w:rsidRDefault="004739F9" w:rsidP="004739F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39F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1AAF5" id="_x0000_s1036" type="#_x0000_t202" style="position:absolute;margin-left:332.35pt;margin-top:-6.3pt;width:51.8pt;height:29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" filled="f" stroked="f">
                <v:textbox>
                  <w:txbxContent>
                    <w:p w14:paraId="3DD6D7A0" w14:textId="3B4DF33E" w:rsidR="004739F9" w:rsidRPr="004739F9" w:rsidRDefault="004739F9" w:rsidP="004739F9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39F9">
                        <w:rPr>
                          <w:rFonts w:ascii="Convergence" w:hAnsi="Convergenc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085FFF">
        <w:t xml:space="preserve">  </w:t>
      </w:r>
    </w:p>
    <w:p w14:paraId="504D4979" w14:textId="38D61CAE" w:rsidR="003A6D72" w:rsidRDefault="00B672C4"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762380A" wp14:editId="1B55932C">
                <wp:simplePos x="0" y="0"/>
                <wp:positionH relativeFrom="column">
                  <wp:posOffset>213360</wp:posOffset>
                </wp:positionH>
                <wp:positionV relativeFrom="paragraph">
                  <wp:posOffset>7947660</wp:posOffset>
                </wp:positionV>
                <wp:extent cx="5913120" cy="857250"/>
                <wp:effectExtent l="0" t="0" r="0" b="0"/>
                <wp:wrapNone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D5C15" w14:textId="77777777" w:rsidR="00B672C4" w:rsidRPr="00B672C4" w:rsidRDefault="00B672C4" w:rsidP="00B672C4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380A" id="_x0000_s1037" type="#_x0000_t202" style="position:absolute;margin-left:16.8pt;margin-top:625.8pt;width:465.6pt;height:67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" filled="f" stroked="f">
                <v:textbox>
                  <w:txbxContent>
                    <w:p w14:paraId="4B4D5C15" w14:textId="77777777" w:rsidR="00B672C4" w:rsidRPr="00B672C4" w:rsidRDefault="00B672C4" w:rsidP="00B672C4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9CD2BEF" wp14:editId="5CB2815E">
                <wp:simplePos x="0" y="0"/>
                <wp:positionH relativeFrom="column">
                  <wp:posOffset>424815</wp:posOffset>
                </wp:positionH>
                <wp:positionV relativeFrom="paragraph">
                  <wp:posOffset>8860155</wp:posOffset>
                </wp:positionV>
                <wp:extent cx="3105785" cy="337820"/>
                <wp:effectExtent l="0" t="0" r="0" b="5080"/>
                <wp:wrapNone/>
                <wp:docPr id="1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266BF" w14:textId="77777777" w:rsidR="00B672C4" w:rsidRPr="00B672C4" w:rsidRDefault="00B672C4" w:rsidP="00B672C4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D2BEF" id="_x0000_s1038" type="#_x0000_t202" style="position:absolute;margin-left:33.45pt;margin-top:697.65pt;width:244.55pt;height:26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" filled="f" stroked="f">
                <v:textbox>
                  <w:txbxContent>
                    <w:p w14:paraId="71D266BF" w14:textId="77777777" w:rsidR="00B672C4" w:rsidRPr="00B672C4" w:rsidRDefault="00B672C4" w:rsidP="00B672C4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9861B38" wp14:editId="4719CF9C">
                <wp:simplePos x="0" y="0"/>
                <wp:positionH relativeFrom="column">
                  <wp:posOffset>3829685</wp:posOffset>
                </wp:positionH>
                <wp:positionV relativeFrom="paragraph">
                  <wp:posOffset>8866877</wp:posOffset>
                </wp:positionV>
                <wp:extent cx="3105785" cy="337820"/>
                <wp:effectExtent l="0" t="0" r="0" b="5080"/>
                <wp:wrapNone/>
                <wp:docPr id="10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C946A" w14:textId="77777777" w:rsidR="00B672C4" w:rsidRPr="00B672C4" w:rsidRDefault="00B672C4" w:rsidP="00B672C4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1B38" id="_x0000_s1039" type="#_x0000_t202" style="position:absolute;margin-left:301.55pt;margin-top:698.2pt;width:244.55pt;height:26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" filled="f" stroked="f">
                <v:textbox>
                  <w:txbxContent>
                    <w:p w14:paraId="2FBC946A" w14:textId="77777777" w:rsidR="00B672C4" w:rsidRPr="00B672C4" w:rsidRDefault="00B672C4" w:rsidP="00B672C4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87E8A0F" wp14:editId="1898EEE7">
                <wp:simplePos x="0" y="0"/>
                <wp:positionH relativeFrom="column">
                  <wp:posOffset>3790950</wp:posOffset>
                </wp:positionH>
                <wp:positionV relativeFrom="paragraph">
                  <wp:posOffset>7146290</wp:posOffset>
                </wp:positionV>
                <wp:extent cx="3105785" cy="337820"/>
                <wp:effectExtent l="0" t="0" r="0" b="5080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D5074" w14:textId="77777777" w:rsidR="00B672C4" w:rsidRPr="00B672C4" w:rsidRDefault="00B672C4" w:rsidP="00B672C4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8A0F" id="_x0000_s1040" type="#_x0000_t202" style="position:absolute;margin-left:298.5pt;margin-top:562.7pt;width:244.55pt;height:26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" filled="f" stroked="f">
                <v:textbox>
                  <w:txbxContent>
                    <w:p w14:paraId="0A0D5074" w14:textId="77777777" w:rsidR="00B672C4" w:rsidRPr="00B672C4" w:rsidRDefault="00B672C4" w:rsidP="00B672C4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D3F0682" wp14:editId="0BD57FEA">
                <wp:simplePos x="0" y="0"/>
                <wp:positionH relativeFrom="column">
                  <wp:posOffset>386080</wp:posOffset>
                </wp:positionH>
                <wp:positionV relativeFrom="paragraph">
                  <wp:posOffset>7139940</wp:posOffset>
                </wp:positionV>
                <wp:extent cx="3105785" cy="337820"/>
                <wp:effectExtent l="0" t="0" r="0" b="5080"/>
                <wp:wrapNone/>
                <wp:docPr id="1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4D2F1" w14:textId="77777777" w:rsidR="00B672C4" w:rsidRPr="00B672C4" w:rsidRDefault="00B672C4" w:rsidP="00B672C4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0682" id="_x0000_s1041" type="#_x0000_t202" style="position:absolute;margin-left:30.4pt;margin-top:562.2pt;width:244.55pt;height:26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" filled="f" stroked="f">
                <v:textbox>
                  <w:txbxContent>
                    <w:p w14:paraId="4EB4D2F1" w14:textId="77777777" w:rsidR="00B672C4" w:rsidRPr="00B672C4" w:rsidRDefault="00B672C4" w:rsidP="00B672C4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668DC69" wp14:editId="36110D14">
                <wp:simplePos x="0" y="0"/>
                <wp:positionH relativeFrom="column">
                  <wp:posOffset>174997</wp:posOffset>
                </wp:positionH>
                <wp:positionV relativeFrom="paragraph">
                  <wp:posOffset>6227774</wp:posOffset>
                </wp:positionV>
                <wp:extent cx="5913233" cy="857644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233" cy="857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9945" w14:textId="77777777" w:rsidR="00B672C4" w:rsidRPr="00B672C4" w:rsidRDefault="00B672C4" w:rsidP="00B672C4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DC69" id="_x0000_s1042" type="#_x0000_t202" style="position:absolute;margin-left:13.8pt;margin-top:490.4pt;width:465.6pt;height:67.5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" filled="f" stroked="f">
                <v:textbox>
                  <w:txbxContent>
                    <w:p w14:paraId="64709945" w14:textId="77777777" w:rsidR="00B672C4" w:rsidRPr="00B672C4" w:rsidRDefault="00B672C4" w:rsidP="00B672C4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33C852D" wp14:editId="21B7B69B">
                <wp:simplePos x="0" y="0"/>
                <wp:positionH relativeFrom="column">
                  <wp:posOffset>3799205</wp:posOffset>
                </wp:positionH>
                <wp:positionV relativeFrom="paragraph">
                  <wp:posOffset>5427980</wp:posOffset>
                </wp:positionV>
                <wp:extent cx="3105785" cy="337820"/>
                <wp:effectExtent l="0" t="0" r="0" b="508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4D8D" w14:textId="77777777" w:rsidR="00B672C4" w:rsidRPr="00B672C4" w:rsidRDefault="00B672C4" w:rsidP="00B672C4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852D" id="_x0000_s1043" type="#_x0000_t202" style="position:absolute;margin-left:299.15pt;margin-top:427.4pt;width:244.55pt;height:26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" filled="f" stroked="f">
                <v:textbox>
                  <w:txbxContent>
                    <w:p w14:paraId="43764D8D" w14:textId="77777777" w:rsidR="00B672C4" w:rsidRPr="00B672C4" w:rsidRDefault="00B672C4" w:rsidP="00B672C4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AEC2BA3" wp14:editId="7F23F695">
                <wp:simplePos x="0" y="0"/>
                <wp:positionH relativeFrom="column">
                  <wp:posOffset>394335</wp:posOffset>
                </wp:positionH>
                <wp:positionV relativeFrom="paragraph">
                  <wp:posOffset>5421630</wp:posOffset>
                </wp:positionV>
                <wp:extent cx="3105785" cy="337820"/>
                <wp:effectExtent l="0" t="0" r="0" b="508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F5395" w14:textId="77777777" w:rsidR="00B672C4" w:rsidRPr="00B672C4" w:rsidRDefault="00B672C4" w:rsidP="00B672C4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C2BA3" id="_x0000_s1044" type="#_x0000_t202" style="position:absolute;margin-left:31.05pt;margin-top:426.9pt;width:244.55pt;height:26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" filled="f" stroked="f">
                <v:textbox>
                  <w:txbxContent>
                    <w:p w14:paraId="273F5395" w14:textId="77777777" w:rsidR="00B672C4" w:rsidRPr="00B672C4" w:rsidRDefault="00B672C4" w:rsidP="00B672C4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245686B" wp14:editId="439E2478">
                <wp:simplePos x="0" y="0"/>
                <wp:positionH relativeFrom="column">
                  <wp:posOffset>183471</wp:posOffset>
                </wp:positionH>
                <wp:positionV relativeFrom="paragraph">
                  <wp:posOffset>4509451</wp:posOffset>
                </wp:positionV>
                <wp:extent cx="5913233" cy="857644"/>
                <wp:effectExtent l="0" t="0" r="0" b="0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233" cy="857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8F22C" w14:textId="77777777" w:rsidR="00B672C4" w:rsidRPr="00B672C4" w:rsidRDefault="00B672C4" w:rsidP="00B672C4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686B" id="_x0000_s1045" type="#_x0000_t202" style="position:absolute;margin-left:14.45pt;margin-top:355.05pt;width:465.6pt;height:67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" filled="f" stroked="f">
                <v:textbox>
                  <w:txbxContent>
                    <w:p w14:paraId="3908F22C" w14:textId="77777777" w:rsidR="00B672C4" w:rsidRPr="00B672C4" w:rsidRDefault="00B672C4" w:rsidP="00B672C4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C7220B1" wp14:editId="58CD3E47">
                <wp:simplePos x="0" y="0"/>
                <wp:positionH relativeFrom="column">
                  <wp:posOffset>3839473</wp:posOffset>
                </wp:positionH>
                <wp:positionV relativeFrom="paragraph">
                  <wp:posOffset>3728720</wp:posOffset>
                </wp:positionV>
                <wp:extent cx="3106179" cy="337886"/>
                <wp:effectExtent l="0" t="0" r="0" b="508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179" cy="33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52157" w14:textId="77777777" w:rsidR="00B672C4" w:rsidRPr="00B672C4" w:rsidRDefault="00B672C4" w:rsidP="00B672C4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20B1" id="_x0000_s1046" type="#_x0000_t202" style="position:absolute;margin-left:302.3pt;margin-top:293.6pt;width:244.6pt;height:26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" filled="f" stroked="f">
                <v:textbox>
                  <w:txbxContent>
                    <w:p w14:paraId="36952157" w14:textId="77777777" w:rsidR="00B672C4" w:rsidRPr="00B672C4" w:rsidRDefault="00B672C4" w:rsidP="00B672C4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2AE5679" wp14:editId="098A282E">
                <wp:simplePos x="0" y="0"/>
                <wp:positionH relativeFrom="column">
                  <wp:posOffset>434515</wp:posOffset>
                </wp:positionH>
                <wp:positionV relativeFrom="paragraph">
                  <wp:posOffset>3722764</wp:posOffset>
                </wp:positionV>
                <wp:extent cx="3106179" cy="337886"/>
                <wp:effectExtent l="0" t="0" r="0" b="508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179" cy="33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0B75E" w14:textId="77777777" w:rsidR="00B672C4" w:rsidRPr="00B672C4" w:rsidRDefault="00B672C4" w:rsidP="00B672C4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5679" id="_x0000_s1047" type="#_x0000_t202" style="position:absolute;margin-left:34.2pt;margin-top:293.15pt;width:244.6pt;height:26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" filled="f" stroked="f">
                <v:textbox>
                  <w:txbxContent>
                    <w:p w14:paraId="6670B75E" w14:textId="77777777" w:rsidR="00B672C4" w:rsidRPr="00B672C4" w:rsidRDefault="00B672C4" w:rsidP="00B672C4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F887595" wp14:editId="478AD68D">
                <wp:simplePos x="0" y="0"/>
                <wp:positionH relativeFrom="column">
                  <wp:posOffset>223257</wp:posOffset>
                </wp:positionH>
                <wp:positionV relativeFrom="paragraph">
                  <wp:posOffset>2809941</wp:posOffset>
                </wp:positionV>
                <wp:extent cx="5913233" cy="857644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233" cy="857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3CB71" w14:textId="77777777" w:rsidR="00B672C4" w:rsidRPr="00B672C4" w:rsidRDefault="00B672C4" w:rsidP="00B672C4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87595" id="_x0000_s1048" type="#_x0000_t202" style="position:absolute;margin-left:17.6pt;margin-top:221.25pt;width:465.6pt;height:67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" filled="f" stroked="f">
                <v:textbox>
                  <w:txbxContent>
                    <w:p w14:paraId="7BE3CB71" w14:textId="77777777" w:rsidR="00B672C4" w:rsidRPr="00B672C4" w:rsidRDefault="00B672C4" w:rsidP="00B672C4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2A7EA03" wp14:editId="2D1D485F">
                <wp:simplePos x="0" y="0"/>
                <wp:positionH relativeFrom="column">
                  <wp:posOffset>242175</wp:posOffset>
                </wp:positionH>
                <wp:positionV relativeFrom="paragraph">
                  <wp:posOffset>590155</wp:posOffset>
                </wp:positionV>
                <wp:extent cx="6711885" cy="1252833"/>
                <wp:effectExtent l="0" t="0" r="0" b="508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885" cy="1252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C440C" w14:textId="77777777" w:rsidR="00B672C4" w:rsidRPr="00B672C4" w:rsidRDefault="00B672C4" w:rsidP="00B672C4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EA03" id="_x0000_s1049" type="#_x0000_t202" style="position:absolute;margin-left:19.05pt;margin-top:46.45pt;width:528.5pt;height:98.6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" filled="f" stroked="f">
                <v:textbox>
                  <w:txbxContent>
                    <w:p w14:paraId="637C440C" w14:textId="77777777" w:rsidR="00B672C4" w:rsidRPr="00B672C4" w:rsidRDefault="00B672C4" w:rsidP="00B672C4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F81D179" wp14:editId="63A9B5CC">
                <wp:simplePos x="0" y="0"/>
                <wp:positionH relativeFrom="column">
                  <wp:posOffset>224790</wp:posOffset>
                </wp:positionH>
                <wp:positionV relativeFrom="paragraph">
                  <wp:posOffset>2173605</wp:posOffset>
                </wp:positionV>
                <wp:extent cx="3143885" cy="46736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4D13C" w14:textId="793D1115" w:rsidR="00F141E1" w:rsidRPr="00947A10" w:rsidRDefault="00F141E1" w:rsidP="00F141E1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A10"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mary goal for </w:t>
                            </w:r>
                            <w:r w:rsidR="00965849" w:rsidRPr="00947A10"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ch age group: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1D179" id="_x0000_s1050" type="#_x0000_t202" style="position:absolute;margin-left:17.7pt;margin-top:171.15pt;width:247.55pt;height:36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" filled="f" stroked="f">
                <v:textbox>
                  <w:txbxContent>
                    <w:p w14:paraId="2944D13C" w14:textId="793D1115" w:rsidR="00F141E1" w:rsidRPr="00947A10" w:rsidRDefault="00F141E1" w:rsidP="00F141E1">
                      <w:pPr>
                        <w:jc w:val="center"/>
                        <w:rPr>
                          <w:rFonts w:ascii="Boogaloo" w:hAnsi="Boogaloo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7A10">
                        <w:rPr>
                          <w:rFonts w:ascii="Boogaloo" w:hAnsi="Boogaloo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mary goal for </w:t>
                      </w:r>
                      <w:r w:rsidR="00965849" w:rsidRPr="00947A10">
                        <w:rPr>
                          <w:rFonts w:ascii="Boogaloo" w:hAnsi="Boogaloo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ch age group:</w:t>
                      </w:r>
                    </w:p>
                  </w:txbxContent>
                </v:textbox>
              </v:shape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A9FE2A" wp14:editId="00B048C0">
                <wp:simplePos x="0" y="0"/>
                <wp:positionH relativeFrom="column">
                  <wp:posOffset>171275</wp:posOffset>
                </wp:positionH>
                <wp:positionV relativeFrom="paragraph">
                  <wp:posOffset>2200910</wp:posOffset>
                </wp:positionV>
                <wp:extent cx="3242945" cy="427990"/>
                <wp:effectExtent l="0" t="0" r="14605" b="10160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45" cy="427990"/>
                        </a:xfrm>
                        <a:prstGeom prst="roundRect">
                          <a:avLst>
                            <a:gd name="adj" fmla="val 322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D4ABBA" id="Rectangle: Rounded Corners 195" o:spid="_x0000_s1026" style="position:absolute;margin-left:13.5pt;margin-top:173.3pt;width:255.35pt;height:33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" fillcolor="white [3212]" strokecolor="black [3213]" strokeweight="1.5pt">
                <v:stroke joinstyle="miter"/>
              </v:roundrect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DC64C20" wp14:editId="05E3A7F9">
                <wp:simplePos x="0" y="0"/>
                <wp:positionH relativeFrom="column">
                  <wp:posOffset>6209946</wp:posOffset>
                </wp:positionH>
                <wp:positionV relativeFrom="paragraph">
                  <wp:posOffset>2506727</wp:posOffset>
                </wp:positionV>
                <wp:extent cx="607774" cy="684980"/>
                <wp:effectExtent l="0" t="0" r="20955" b="20320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74" cy="684980"/>
                        </a:xfrm>
                        <a:prstGeom prst="roundRect">
                          <a:avLst>
                            <a:gd name="adj" fmla="val 1594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5D46DA" id="Rectangle: Rounded Corners 198" o:spid="_x0000_s1026" style="position:absolute;margin-left:488.95pt;margin-top:197.4pt;width:47.85pt;height:53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" fillcolor="#f2f2f2 [3052]" strokecolor="black [3213]" strokeweight="1.5pt">
                <v:stroke joinstyle="miter"/>
              </v:roundrect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774896" wp14:editId="09AFB41C">
                <wp:simplePos x="0" y="0"/>
                <wp:positionH relativeFrom="column">
                  <wp:posOffset>6263046</wp:posOffset>
                </wp:positionH>
                <wp:positionV relativeFrom="paragraph">
                  <wp:posOffset>2453640</wp:posOffset>
                </wp:positionV>
                <wp:extent cx="502449" cy="480497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49" cy="480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8D42B" w14:textId="1951D76E" w:rsidR="00965849" w:rsidRPr="004739F9" w:rsidRDefault="00965849" w:rsidP="00965849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39F9"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-1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74896" id="_x0000_s1051" type="#_x0000_t202" style="position:absolute;margin-left:493.15pt;margin-top:193.2pt;width:39.55pt;height:37.8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" filled="f" stroked="f">
                <v:textbox>
                  <w:txbxContent>
                    <w:p w14:paraId="7EC8D42B" w14:textId="1951D76E" w:rsidR="00965849" w:rsidRPr="004739F9" w:rsidRDefault="00965849" w:rsidP="00965849">
                      <w:pPr>
                        <w:jc w:val="center"/>
                        <w:rPr>
                          <w:rFonts w:ascii="Boogaloo" w:hAnsi="Boogaloo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39F9">
                        <w:rPr>
                          <w:rFonts w:ascii="Boogaloo" w:hAnsi="Boogaloo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-1</w:t>
                      </w:r>
                    </w:p>
                  </w:txbxContent>
                </v:textbox>
              </v:shape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2E1F4E" wp14:editId="349D3B12">
                <wp:simplePos x="0" y="0"/>
                <wp:positionH relativeFrom="column">
                  <wp:posOffset>174239</wp:posOffset>
                </wp:positionH>
                <wp:positionV relativeFrom="paragraph">
                  <wp:posOffset>2783956</wp:posOffset>
                </wp:positionV>
                <wp:extent cx="6842246" cy="1280816"/>
                <wp:effectExtent l="0" t="0" r="15875" b="14605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246" cy="1280816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C2C582" id="Rectangle: Rounded Corners 196" o:spid="_x0000_s1026" style="position:absolute;margin-left:13.7pt;margin-top:219.2pt;width:538.75pt;height:100.8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" fillcolor="white [3212]" strokecolor="black [3213]" strokeweight="1.5pt">
                <v:stroke joinstyle="miter"/>
              </v:roundrect>
            </w:pict>
          </mc:Fallback>
        </mc:AlternateContent>
      </w:r>
      <w:r w:rsidR="00747B41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C72145E" wp14:editId="0EEFF226">
                <wp:simplePos x="0" y="0"/>
                <wp:positionH relativeFrom="column">
                  <wp:posOffset>174239</wp:posOffset>
                </wp:positionH>
                <wp:positionV relativeFrom="paragraph">
                  <wp:posOffset>3704124</wp:posOffset>
                </wp:positionV>
                <wp:extent cx="6842246" cy="360464"/>
                <wp:effectExtent l="0" t="0" r="15875" b="2095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246" cy="360464"/>
                          <a:chOff x="0" y="0"/>
                          <a:chExt cx="6842125" cy="518795"/>
                        </a:xfrm>
                      </wpg:grpSpPr>
                      <wps:wsp>
                        <wps:cNvPr id="203" name="Rectangle: Rounded Corners 203"/>
                        <wps:cNvSpPr/>
                        <wps:spPr>
                          <a:xfrm>
                            <a:off x="0" y="0"/>
                            <a:ext cx="6842125" cy="518795"/>
                          </a:xfrm>
                          <a:prstGeom prst="roundRect">
                            <a:avLst>
                              <a:gd name="adj" fmla="val 18262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raight Connector 204"/>
                        <wps:cNvCnPr/>
                        <wps:spPr>
                          <a:xfrm>
                            <a:off x="3421626" y="0"/>
                            <a:ext cx="0" cy="5187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9403C" id="Group 205" o:spid="_x0000_s1026" style="position:absolute;margin-left:13.7pt;margin-top:291.65pt;width:538.75pt;height:28.4pt;z-index:251803648" coordsize="68421,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">
                <v:roundrect id="Rectangle: Rounded Corners 203" o:spid="_x0000_s1027" style="position:absolute;width:68421;height:5187;visibility:visible;mso-wrap-style:square;v-text-anchor:middle" arcsize="119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" fillcolor="white [3212]" strokecolor="black [3213]" strokeweight="1pt">
                  <v:stroke joinstyle="miter"/>
                </v:roundrect>
                <v:line id="Straight Connector 204" o:spid="_x0000_s1028" style="position:absolute;visibility:visible;mso-wrap-style:square" from="34216,0" to="34216,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" strokecolor="black [3213]" strokeweight="1pt">
                  <v:stroke joinstyle="miter"/>
                </v:line>
              </v:group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21C5176" wp14:editId="262941DF">
                <wp:simplePos x="0" y="0"/>
                <wp:positionH relativeFrom="column">
                  <wp:posOffset>6581647</wp:posOffset>
                </wp:positionH>
                <wp:positionV relativeFrom="paragraph">
                  <wp:posOffset>2872435</wp:posOffset>
                </wp:positionV>
                <wp:extent cx="358815" cy="358723"/>
                <wp:effectExtent l="0" t="0" r="22225" b="2286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15" cy="358723"/>
                        </a:xfrm>
                        <a:prstGeom prst="roundRect">
                          <a:avLst>
                            <a:gd name="adj" fmla="val 1594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9ADC2D" id="Rectangle: Rounded Corners 206" o:spid="_x0000_s1026" style="position:absolute;margin-left:518.25pt;margin-top:226.2pt;width:28.25pt;height:28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" fillcolor="#f2f2f2 [3052]" strokecolor="black [3213]">
                <v:stroke joinstyle="miter"/>
              </v:roundrect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8FADB56" wp14:editId="17D0C5FB">
                <wp:simplePos x="0" y="0"/>
                <wp:positionH relativeFrom="column">
                  <wp:posOffset>6581647</wp:posOffset>
                </wp:positionH>
                <wp:positionV relativeFrom="paragraph">
                  <wp:posOffset>3255837</wp:posOffset>
                </wp:positionV>
                <wp:extent cx="358815" cy="358723"/>
                <wp:effectExtent l="0" t="0" r="22225" b="22860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15" cy="358723"/>
                        </a:xfrm>
                        <a:prstGeom prst="roundRect">
                          <a:avLst>
                            <a:gd name="adj" fmla="val 1594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73BEAA" id="Rectangle: Rounded Corners 207" o:spid="_x0000_s1026" style="position:absolute;margin-left:518.25pt;margin-top:256.35pt;width:28.25pt;height:28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" fillcolor="#f2f2f2 [3052]" strokecolor="black [3213]">
                <v:stroke joinstyle="miter"/>
              </v:roundrect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4A9201" wp14:editId="3F47E9FA">
                <wp:simplePos x="0" y="0"/>
                <wp:positionH relativeFrom="column">
                  <wp:posOffset>6198146</wp:posOffset>
                </wp:positionH>
                <wp:positionV relativeFrom="paragraph">
                  <wp:posOffset>2878333</wp:posOffset>
                </wp:positionV>
                <wp:extent cx="359450" cy="359358"/>
                <wp:effectExtent l="0" t="0" r="21590" b="22225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50" cy="359358"/>
                        </a:xfrm>
                        <a:prstGeom prst="roundRect">
                          <a:avLst>
                            <a:gd name="adj" fmla="val 1594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7A8E41" id="Rectangle: Rounded Corners 208" o:spid="_x0000_s1026" style="position:absolute;margin-left:488.05pt;margin-top:226.65pt;width:28.3pt;height:28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" fillcolor="#f2f2f2 [3052]" strokecolor="black [3213]">
                <v:stroke joinstyle="miter"/>
              </v:roundrect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D39FF0D" wp14:editId="44E7F3B6">
                <wp:simplePos x="0" y="0"/>
                <wp:positionH relativeFrom="column">
                  <wp:posOffset>6091946</wp:posOffset>
                </wp:positionH>
                <wp:positionV relativeFrom="paragraph">
                  <wp:posOffset>2914584</wp:posOffset>
                </wp:positionV>
                <wp:extent cx="578549" cy="269201"/>
                <wp:effectExtent l="0" t="95250" r="0" b="9334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00000">
                          <a:off x="0" y="0"/>
                          <a:ext cx="578549" cy="2692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FDC66" w14:textId="2E6DCB27" w:rsidR="00CA0918" w:rsidRPr="00CA0918" w:rsidRDefault="00CA0918" w:rsidP="0096584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918">
                              <w:rPr>
                                <w:rFonts w:ascii="Convergence" w:hAnsi="Convergence"/>
                                <w:color w:val="3B3838" w:themeColor="background2" w:themeShade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E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9FF0D" id="_x0000_s1052" type="#_x0000_t202" style="position:absolute;margin-left:479.7pt;margin-top:229.5pt;width:45.55pt;height:21.2pt;rotation:-4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" filled="f" stroked="f">
                <v:textbox>
                  <w:txbxContent>
                    <w:p w14:paraId="664FDC66" w14:textId="2E6DCB27" w:rsidR="00CA0918" w:rsidRPr="00CA0918" w:rsidRDefault="00CA0918" w:rsidP="0096584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0918">
                        <w:rPr>
                          <w:rFonts w:ascii="Convergence" w:hAnsi="Convergence"/>
                          <w:color w:val="3B3838" w:themeColor="background2" w:themeShade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ED</w:t>
                      </w:r>
                    </w:p>
                  </w:txbxContent>
                </v:textbox>
              </v:shape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C96488" wp14:editId="117D696F">
                <wp:simplePos x="0" y="0"/>
                <wp:positionH relativeFrom="column">
                  <wp:posOffset>6475446</wp:posOffset>
                </wp:positionH>
                <wp:positionV relativeFrom="paragraph">
                  <wp:posOffset>2920483</wp:posOffset>
                </wp:positionV>
                <wp:extent cx="578549" cy="269201"/>
                <wp:effectExtent l="0" t="95250" r="0" b="93345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00000">
                          <a:off x="0" y="0"/>
                          <a:ext cx="578549" cy="2692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0EC20" w14:textId="06B92037" w:rsidR="00CA0918" w:rsidRPr="00CA0918" w:rsidRDefault="00CA0918" w:rsidP="0096584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918">
                              <w:rPr>
                                <w:rFonts w:ascii="Convergence" w:hAnsi="Convergence"/>
                                <w:color w:val="3B3838" w:themeColor="background2" w:themeShade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CA0918">
                              <w:rPr>
                                <w:rFonts w:ascii="Fira Sans" w:hAnsi="Fira Sans"/>
                                <w:color w:val="3B3838" w:themeColor="background2" w:themeShade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 w:rsidRPr="00CA0918">
                              <w:rPr>
                                <w:rFonts w:ascii="Convergence" w:hAnsi="Convergence"/>
                                <w:color w:val="3B3838" w:themeColor="background2" w:themeShade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96488" id="_x0000_s1053" type="#_x0000_t202" style="position:absolute;margin-left:509.9pt;margin-top:229.95pt;width:45.55pt;height:21.2pt;rotation:-4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" filled="f" stroked="f">
                <v:textbox>
                  <w:txbxContent>
                    <w:p w14:paraId="43E0EC20" w14:textId="06B92037" w:rsidR="00CA0918" w:rsidRPr="00CA0918" w:rsidRDefault="00CA0918" w:rsidP="0096584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0918">
                        <w:rPr>
                          <w:rFonts w:ascii="Convergence" w:hAnsi="Convergence"/>
                          <w:color w:val="3B3838" w:themeColor="background2" w:themeShade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CA0918">
                        <w:rPr>
                          <w:rFonts w:ascii="Fira Sans" w:hAnsi="Fira Sans"/>
                          <w:color w:val="3B3838" w:themeColor="background2" w:themeShade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</w:t>
                      </w:r>
                      <w:r w:rsidRPr="00CA0918">
                        <w:rPr>
                          <w:rFonts w:ascii="Convergence" w:hAnsi="Convergence"/>
                          <w:color w:val="3B3838" w:themeColor="background2" w:themeShade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2AE7B3" wp14:editId="13427269">
                <wp:simplePos x="0" y="0"/>
                <wp:positionH relativeFrom="column">
                  <wp:posOffset>6475446</wp:posOffset>
                </wp:positionH>
                <wp:positionV relativeFrom="paragraph">
                  <wp:posOffset>3297986</wp:posOffset>
                </wp:positionV>
                <wp:extent cx="578549" cy="269201"/>
                <wp:effectExtent l="0" t="95250" r="0" b="9334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00000">
                          <a:off x="0" y="0"/>
                          <a:ext cx="578549" cy="2692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CE220" w14:textId="4A2CFBED" w:rsidR="00CA0918" w:rsidRPr="00CA0918" w:rsidRDefault="00CA0918" w:rsidP="0096584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918">
                              <w:rPr>
                                <w:rFonts w:ascii="Convergence" w:hAnsi="Convergence"/>
                                <w:color w:val="3B3838" w:themeColor="background2" w:themeShade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AE7B3" id="_x0000_s1054" type="#_x0000_t202" style="position:absolute;margin-left:509.9pt;margin-top:259.7pt;width:45.55pt;height:21.2pt;rotation:-4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" filled="f" stroked="f">
                <v:textbox>
                  <w:txbxContent>
                    <w:p w14:paraId="45CCE220" w14:textId="4A2CFBED" w:rsidR="00CA0918" w:rsidRPr="00CA0918" w:rsidRDefault="00CA0918" w:rsidP="0096584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0918">
                        <w:rPr>
                          <w:rFonts w:ascii="Convergence" w:hAnsi="Convergence"/>
                          <w:color w:val="3B3838" w:themeColor="background2" w:themeShade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D</w:t>
                      </w:r>
                    </w:p>
                  </w:txbxContent>
                </v:textbox>
              </v:shape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323EB7" wp14:editId="772BEAA0">
                <wp:simplePos x="0" y="0"/>
                <wp:positionH relativeFrom="column">
                  <wp:posOffset>3631643</wp:posOffset>
                </wp:positionH>
                <wp:positionV relativeFrom="paragraph">
                  <wp:posOffset>3764460</wp:posOffset>
                </wp:positionV>
                <wp:extent cx="216333" cy="249663"/>
                <wp:effectExtent l="0" t="19050" r="31750" b="36195"/>
                <wp:wrapNone/>
                <wp:docPr id="216" name="Arrow: Righ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33" cy="249663"/>
                        </a:xfrm>
                        <a:prstGeom prst="rightArrow">
                          <a:avLst>
                            <a:gd name="adj1" fmla="val 30599"/>
                            <a:gd name="adj2" fmla="val 6365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3932F" id="Arrow: Right 216" o:spid="_x0000_s1026" type="#_x0000_t13" style="position:absolute;margin-left:285.95pt;margin-top:296.4pt;width:17.05pt;height:19.6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" adj="7850,7495" fillcolor="#d8d8d8 [2732]" strokecolor="black [3213]" strokeweight="1pt"/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99614A6" wp14:editId="6AD4FD13">
                <wp:simplePos x="0" y="0"/>
                <wp:positionH relativeFrom="column">
                  <wp:posOffset>103439</wp:posOffset>
                </wp:positionH>
                <wp:positionV relativeFrom="paragraph">
                  <wp:posOffset>3668733</wp:posOffset>
                </wp:positionV>
                <wp:extent cx="405048" cy="393233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48" cy="393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D99A4" w14:textId="11C92714" w:rsidR="00E13AF4" w:rsidRPr="00865E45" w:rsidRDefault="00E13AF4" w:rsidP="00E13AF4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E45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614A6" id="_x0000_s1055" type="#_x0000_t202" style="position:absolute;margin-left:8.15pt;margin-top:288.9pt;width:31.9pt;height:30.9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" filled="f" stroked="f">
                <v:textbox>
                  <w:txbxContent>
                    <w:p w14:paraId="23ED99A4" w14:textId="11C92714" w:rsidR="00E13AF4" w:rsidRPr="00865E45" w:rsidRDefault="00E13AF4" w:rsidP="00E13AF4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E45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66C6AC" wp14:editId="07FDB2F9">
                <wp:simplePos x="0" y="0"/>
                <wp:positionH relativeFrom="column">
                  <wp:posOffset>91848</wp:posOffset>
                </wp:positionH>
                <wp:positionV relativeFrom="paragraph">
                  <wp:posOffset>9437938</wp:posOffset>
                </wp:positionV>
                <wp:extent cx="7033755" cy="281329"/>
                <wp:effectExtent l="0" t="0" r="0" b="444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755" cy="281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F8FC6" w14:textId="7A92D161" w:rsidR="00AC7133" w:rsidRPr="00AC7133" w:rsidRDefault="00AC7133" w:rsidP="00AC7133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9FB6596" w14:textId="77777777" w:rsidR="00AC7133" w:rsidRPr="00AC7133" w:rsidRDefault="00AC7133" w:rsidP="00AC7133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6C6AC" id="Text Box 271" o:spid="_x0000_s1056" type="#_x0000_t202" style="position:absolute;margin-left:7.25pt;margin-top:743.15pt;width:553.85pt;height:22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" filled="f" stroked="f">
                <v:textbox>
                  <w:txbxContent>
                    <w:p w14:paraId="42BF8FC6" w14:textId="7A92D161" w:rsidR="00AC7133" w:rsidRPr="00AC7133" w:rsidRDefault="00AC7133" w:rsidP="00AC7133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9FB6596" w14:textId="77777777" w:rsidR="00AC7133" w:rsidRPr="00AC7133" w:rsidRDefault="00AC7133" w:rsidP="00AC7133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7B41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57C51A6" wp14:editId="2AC7B1AE">
                <wp:simplePos x="0" y="0"/>
                <wp:positionH relativeFrom="column">
                  <wp:posOffset>185993</wp:posOffset>
                </wp:positionH>
                <wp:positionV relativeFrom="paragraph">
                  <wp:posOffset>320060</wp:posOffset>
                </wp:positionV>
                <wp:extent cx="6843224" cy="1524129"/>
                <wp:effectExtent l="0" t="0" r="15240" b="1905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224" cy="1524129"/>
                          <a:chOff x="0" y="0"/>
                          <a:chExt cx="6842125" cy="1524894"/>
                        </a:xfrm>
                        <a:effectLst/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326345" y="31524"/>
                            <a:ext cx="2879959" cy="941503"/>
                          </a:xfrm>
                          <a:prstGeom prst="roundRect">
                            <a:avLst>
                              <a:gd name="adj" fmla="val 926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0" y="267952"/>
                            <a:ext cx="6842125" cy="1256942"/>
                          </a:xfrm>
                          <a:prstGeom prst="roundRect">
                            <a:avLst>
                              <a:gd name="adj" fmla="val 1575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595" y="0"/>
                            <a:ext cx="2821764" cy="58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549BA" w14:textId="29354787" w:rsidR="00A87B6B" w:rsidRPr="00F141E1" w:rsidRDefault="00A87B6B" w:rsidP="00F141E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1E1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ief description of activit</w:t>
                              </w:r>
                              <w:r w:rsidR="00865E4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/setup</w:t>
                              </w:r>
                              <w:r w:rsidRPr="00F141E1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C51A6" id="Group 193" o:spid="_x0000_s1057" style="position:absolute;margin-left:14.65pt;margin-top:25.2pt;width:538.85pt;height:120pt;z-index:251793408" coordsize="68421,1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">
                <v:roundrect id="Rectangle: Rounded Corners 192" o:spid="_x0000_s1058" style="position:absolute;left:3263;top:315;width:28800;height:9415;visibility:visible;mso-wrap-style:square;v-text-anchor:middle" arcsize="6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" fillcolor="white [3212]" strokecolor="black [3213]" strokeweight="1.5pt">
                  <v:stroke joinstyle="miter"/>
                </v:roundrect>
                <v:roundrect id="Rectangle: Rounded Corners 9" o:spid="_x0000_s1059" style="position:absolute;top:2679;width:68421;height:12569;visibility:visible;mso-wrap-style:square;v-text-anchor:middle" arcsize="103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" fillcolor="white [3212]" strokecolor="black [3213]" strokeweight="1.5pt">
                  <v:stroke joinstyle="miter"/>
                </v:roundrect>
                <v:shape id="_x0000_s1060" type="#_x0000_t202" style="position:absolute;left:3755;width:28218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<v:textbox>
                    <w:txbxContent>
                      <w:p w14:paraId="44B549BA" w14:textId="29354787" w:rsidR="00A87B6B" w:rsidRPr="00F141E1" w:rsidRDefault="00A87B6B" w:rsidP="00F141E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41E1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ief description of activit</w:t>
                        </w:r>
                        <w:r w:rsidR="00865E45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/setup</w:t>
                        </w:r>
                        <w:r w:rsidRPr="00F141E1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7B41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0B553E3" wp14:editId="49F83508">
                <wp:simplePos x="0" y="0"/>
                <wp:positionH relativeFrom="column">
                  <wp:posOffset>105297</wp:posOffset>
                </wp:positionH>
                <wp:positionV relativeFrom="paragraph">
                  <wp:posOffset>4161761</wp:posOffset>
                </wp:positionV>
                <wp:extent cx="6958813" cy="1613037"/>
                <wp:effectExtent l="0" t="0" r="33020" b="25400"/>
                <wp:wrapNone/>
                <wp:docPr id="746" name="Group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8813" cy="1613037"/>
                          <a:chOff x="0" y="0"/>
                          <a:chExt cx="6957884" cy="1613509"/>
                        </a:xfrm>
                        <a:effectLst/>
                      </wpg:grpSpPr>
                      <wps:wsp>
                        <wps:cNvPr id="718" name="Rectangle: Rounded Corners 718"/>
                        <wps:cNvSpPr/>
                        <wps:spPr>
                          <a:xfrm>
                            <a:off x="6107876" y="55418"/>
                            <a:ext cx="607707" cy="685079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59335" y="0"/>
                            <a:ext cx="502393" cy="480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27EE1" w14:textId="0CA697E2" w:rsidR="00865E45" w:rsidRPr="004739F9" w:rsidRDefault="00865E45" w:rsidP="00965849">
                              <w:pPr>
                                <w:jc w:val="center"/>
                                <w:rPr>
                                  <w:rFonts w:ascii="Boogaloo" w:hAnsi="Boogaloo"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20" name="Rectangle: Rounded Corners 720"/>
                        <wps:cNvSpPr/>
                        <wps:spPr>
                          <a:xfrm>
                            <a:off x="71252" y="332509"/>
                            <a:ext cx="6841490" cy="1281000"/>
                          </a:xfrm>
                          <a:prstGeom prst="roundRect">
                            <a:avLst>
                              <a:gd name="adj" fmla="val 605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1" name="Group 721"/>
                        <wpg:cNvGrpSpPr/>
                        <wpg:grpSpPr>
                          <a:xfrm>
                            <a:off x="71252" y="1250867"/>
                            <a:ext cx="6841490" cy="360516"/>
                            <a:chOff x="0" y="0"/>
                            <a:chExt cx="6842125" cy="518795"/>
                          </a:xfrm>
                        </wpg:grpSpPr>
                        <wps:wsp>
                          <wps:cNvPr id="722" name="Rectangle: Rounded Corners 722"/>
                          <wps:cNvSpPr/>
                          <wps:spPr>
                            <a:xfrm>
                              <a:off x="0" y="0"/>
                              <a:ext cx="6842125" cy="518795"/>
                            </a:xfrm>
                            <a:prstGeom prst="roundRect">
                              <a:avLst>
                                <a:gd name="adj" fmla="val 1826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Straight Connector 723"/>
                          <wps:cNvCnPr/>
                          <wps:spPr>
                            <a:xfrm>
                              <a:off x="3421626" y="0"/>
                              <a:ext cx="0" cy="51879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0" name="Arrow: Right 730"/>
                        <wps:cNvSpPr/>
                        <wps:spPr>
                          <a:xfrm>
                            <a:off x="3526972" y="1313460"/>
                            <a:ext cx="216309" cy="249699"/>
                          </a:xfrm>
                          <a:prstGeom prst="rightArrow">
                            <a:avLst>
                              <a:gd name="adj1" fmla="val 30599"/>
                              <a:gd name="adj2" fmla="val 6365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5241"/>
                            <a:ext cx="405003" cy="39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CC81C" w14:textId="77777777" w:rsidR="00865E45" w:rsidRPr="00865E45" w:rsidRDefault="00865E45" w:rsidP="00E13AF4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5E45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745" name="Group 745"/>
                        <wpg:cNvGrpSpPr/>
                        <wpg:grpSpPr>
                          <a:xfrm>
                            <a:off x="5925787" y="397576"/>
                            <a:ext cx="1032097" cy="805642"/>
                            <a:chOff x="0" y="0"/>
                            <a:chExt cx="1032097" cy="805642"/>
                          </a:xfrm>
                        </wpg:grpSpPr>
                        <wps:wsp>
                          <wps:cNvPr id="724" name="Rectangle: Rounded Corners 724"/>
                          <wps:cNvSpPr/>
                          <wps:spPr>
                            <a:xfrm>
                              <a:off x="672935" y="0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Rectangle: Rounded Corners 725"/>
                          <wps:cNvSpPr/>
                          <wps:spPr>
                            <a:xfrm>
                              <a:off x="106878" y="0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Rectangle: Rounded Corners 726"/>
                          <wps:cNvSpPr/>
                          <wps:spPr>
                            <a:xfrm>
                              <a:off x="391886" y="0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0" y="5690"/>
                              <a:ext cx="462081" cy="2123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7A5D5A" w14:textId="77777777" w:rsidR="00865E45" w:rsidRPr="00447802" w:rsidRDefault="00865E45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SED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32" name="Rectangle: Rounded Corners 732"/>
                          <wps:cNvSpPr/>
                          <wps:spPr>
                            <a:xfrm>
                              <a:off x="672935" y="277091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Rectangle: Rounded Corners 733"/>
                          <wps:cNvSpPr/>
                          <wps:spPr>
                            <a:xfrm>
                              <a:off x="106878" y="277091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Rectangle: Rounded Corners 734"/>
                          <wps:cNvSpPr/>
                          <wps:spPr>
                            <a:xfrm>
                              <a:off x="391886" y="277091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Rectangle: Rounded Corners 735"/>
                          <wps:cNvSpPr/>
                          <wps:spPr>
                            <a:xfrm>
                              <a:off x="672935" y="554182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285008" y="13607"/>
                              <a:ext cx="461645" cy="212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B15C56" w14:textId="77777777" w:rsidR="00447802" w:rsidRPr="00447802" w:rsidRDefault="00447802" w:rsidP="0044780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  <w:r w:rsidRPr="00447802">
                                  <w:rPr>
                                    <w:rFonts w:ascii="Fira Sans" w:hAnsi="Fira Sans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&amp;</w:t>
                                </w: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</w:p>
                              <w:p w14:paraId="22367E75" w14:textId="383C0C51" w:rsidR="00447802" w:rsidRPr="00447802" w:rsidRDefault="00447802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39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570016" y="17565"/>
                              <a:ext cx="462081" cy="2123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85CEFA" w14:textId="3DAD0BCB" w:rsidR="00447802" w:rsidRPr="00447802" w:rsidRDefault="00447802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D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40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3959" y="286739"/>
                              <a:ext cx="462081" cy="2123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C7A5B9" w14:textId="6E527CB9" w:rsidR="00447802" w:rsidRPr="00447802" w:rsidRDefault="00DD0C88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41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285008" y="286739"/>
                              <a:ext cx="462081" cy="2123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C5034F" w14:textId="44C32ABB" w:rsidR="00447802" w:rsidRPr="00447802" w:rsidRDefault="00447802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="00DD0C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42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570016" y="290698"/>
                              <a:ext cx="461645" cy="212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4AE3D2" w14:textId="3352DB4D" w:rsidR="00447802" w:rsidRPr="00447802" w:rsidRDefault="00DD0C88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W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43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566058" y="567789"/>
                              <a:ext cx="461645" cy="212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3B7822" w14:textId="6A499757" w:rsidR="00447802" w:rsidRPr="00447802" w:rsidRDefault="00DD0C88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B553E3" id="Group 746" o:spid="_x0000_s1061" style="position:absolute;margin-left:8.3pt;margin-top:327.7pt;width:547.95pt;height:127pt;z-index:251812864" coordsize="69578,1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">
                <v:roundrect id="Rectangle: Rounded Corners 718" o:spid="_x0000_s1062" style="position:absolute;left:61078;top:554;width:6077;height:6850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" fillcolor="#f2f2f2 [3052]" strokecolor="black [3213]" strokeweight="1.5pt">
                  <v:stroke joinstyle="miter"/>
                </v:roundrect>
                <v:shape id="_x0000_s1063" type="#_x0000_t202" style="position:absolute;left:61593;width:5024;height:4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<v:textbox>
                    <w:txbxContent>
                      <w:p w14:paraId="4B727EE1" w14:textId="0CA697E2" w:rsidR="00865E45" w:rsidRPr="004739F9" w:rsidRDefault="00865E45" w:rsidP="00965849">
                        <w:pPr>
                          <w:jc w:val="center"/>
                          <w:rPr>
                            <w:rFonts w:ascii="Boogaloo" w:hAnsi="Boogaloo"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roundrect id="Rectangle: Rounded Corners 720" o:spid="_x0000_s1064" style="position:absolute;left:712;top:3325;width:68415;height:12810;visibility:visible;mso-wrap-style:square;v-text-anchor:middle" arcsize="39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" fillcolor="white [3212]" strokecolor="black [3213]" strokeweight="1.5pt">
                  <v:stroke joinstyle="miter"/>
                </v:roundrect>
                <v:group id="Group 721" o:spid="_x0000_s1065" style="position:absolute;left:712;top:12508;width:68415;height:3605" coordsize="68421,5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roundrect id="Rectangle: Rounded Corners 722" o:spid="_x0000_s1066" style="position:absolute;width:68421;height:5187;visibility:visible;mso-wrap-style:square;v-text-anchor:middle" arcsize="119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" fillcolor="white [3212]" strokecolor="black [3213]" strokeweight="1pt">
                    <v:stroke joinstyle="miter"/>
                  </v:roundrect>
                  <v:line id="Straight Connector 723" o:spid="_x0000_s1067" style="position:absolute;visibility:visible;mso-wrap-style:square" from="34216,0" to="34216,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1Wr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NhkWZwOxOPAK7+AAAA//8DAFBLAQItABQABgAIAAAAIQDb4fbL7gAAAIUBAAATAAAAAAAAAAAA&#10;AAAAAAAAAABbQ29udGVudF9UeXBlc10ueG1sUEsBAi0AFAAGAAgAAAAhAFr0LFu/AAAAFQEAAAsA&#10;AAAAAAAAAAAAAAAAHwEAAF9yZWxzLy5yZWxzUEsBAi0AFAAGAAgAAAAhAISXVavEAAAA3AAAAA8A&#10;AAAAAAAAAAAAAAAABwIAAGRycy9kb3ducmV2LnhtbFBLBQYAAAAAAwADALcAAAD4AgAAAAA=&#10;" strokecolor="black [3213]" strokeweight="1pt">
                    <v:stroke joinstyle="miter"/>
                  </v:line>
                </v:group>
                <v:shape id="Arrow: Right 730" o:spid="_x0000_s1068" type="#_x0000_t13" style="position:absolute;left:35269;top:13134;width:2163;height:2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" adj="7850,7495" fillcolor="#d8d8d8 [2732]" strokecolor="black [3213]" strokeweight="1pt"/>
                <v:shape id="_x0000_s1069" type="#_x0000_t202" style="position:absolute;top:12152;width:4050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<v:textbox>
                    <w:txbxContent>
                      <w:p w14:paraId="13ECC81C" w14:textId="77777777" w:rsidR="00865E45" w:rsidRPr="00865E45" w:rsidRDefault="00865E45" w:rsidP="00E13AF4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5E45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</w:rPr>
                          <w:sym w:font="Wingdings" w:char="F0FC"/>
                        </w:r>
                      </w:p>
                    </w:txbxContent>
                  </v:textbox>
                </v:shape>
                <v:group id="Group 745" o:spid="_x0000_s1070" style="position:absolute;left:59257;top:3975;width:10321;height:8057" coordsize="10320,8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<v:roundrect id="Rectangle: Rounded Corners 724" o:spid="_x0000_s1071" style="position:absolute;left:6729;width:2514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" fillcolor="#f2f2f2 [3052]" strokecolor="black [3213]">
                    <v:stroke joinstyle="miter"/>
                  </v:roundrect>
                  <v:roundrect id="Rectangle: Rounded Corners 725" o:spid="_x0000_s1072" style="position:absolute;left:106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" fillcolor="#f2f2f2 [3052]" strokecolor="black [3213]">
                    <v:stroke joinstyle="miter"/>
                  </v:roundrect>
                  <v:roundrect id="Rectangle: Rounded Corners 726" o:spid="_x0000_s1073" style="position:absolute;left:391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" fillcolor="#f2f2f2 [3052]" strokecolor="black [3213]">
                    <v:stroke joinstyle="miter"/>
                  </v:roundrect>
                  <v:shape id="_x0000_s1074" type="#_x0000_t202" style="position:absolute;top:56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" filled="f" stroked="f">
                    <v:textbox>
                      <w:txbxContent>
                        <w:p w14:paraId="027A5D5A" w14:textId="77777777" w:rsidR="00865E45" w:rsidRPr="00447802" w:rsidRDefault="00865E45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SED</w:t>
                          </w:r>
                        </w:p>
                      </w:txbxContent>
                    </v:textbox>
                  </v:shape>
                  <v:roundrect id="Rectangle: Rounded Corners 732" o:spid="_x0000_s1075" style="position:absolute;left:6729;top:2770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" fillcolor="#f2f2f2 [3052]" strokecolor="black [3213]">
                    <v:stroke joinstyle="miter"/>
                  </v:roundrect>
                  <v:roundrect id="Rectangle: Rounded Corners 733" o:spid="_x0000_s1076" style="position:absolute;left:106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" fillcolor="#f2f2f2 [3052]" strokecolor="black [3213]">
                    <v:stroke joinstyle="miter"/>
                  </v:roundrect>
                  <v:roundrect id="Rectangle: Rounded Corners 734" o:spid="_x0000_s1077" style="position:absolute;left:391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" fillcolor="#f2f2f2 [3052]" strokecolor="black [3213]">
                    <v:stroke joinstyle="miter"/>
                  </v:roundrect>
                  <v:roundrect id="Rectangle: Rounded Corners 735" o:spid="_x0000_s1078" style="position:absolute;left:6729;top:5541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" fillcolor="#f2f2f2 [3052]" strokecolor="black [3213]">
                    <v:stroke joinstyle="miter"/>
                  </v:roundrect>
                  <v:shape id="_x0000_s1079" type="#_x0000_t202" style="position:absolute;left:2850;top:136;width:4616;height:2120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" filled="f" stroked="f">
                    <v:textbox>
                      <w:txbxContent>
                        <w:p w14:paraId="72B15C56" w14:textId="77777777" w:rsidR="00447802" w:rsidRPr="00447802" w:rsidRDefault="00447802" w:rsidP="0044780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Pr="00447802">
                            <w:rPr>
                              <w:rFonts w:ascii="Fira Sans" w:hAnsi="Fira Sans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&amp;</w:t>
                          </w: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</w:p>
                        <w:p w14:paraId="22367E75" w14:textId="383C0C51" w:rsidR="00447802" w:rsidRPr="00447802" w:rsidRDefault="00447802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80" type="#_x0000_t202" style="position:absolute;left:5700;top:175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" filled="f" stroked="f">
                    <v:textbox>
                      <w:txbxContent>
                        <w:p w14:paraId="1685CEFA" w14:textId="3DAD0BCB" w:rsidR="00447802" w:rsidRPr="00447802" w:rsidRDefault="00447802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D</w:t>
                          </w:r>
                        </w:p>
                      </w:txbxContent>
                    </v:textbox>
                  </v:shape>
                  <v:shape id="_x0000_s1081" type="#_x0000_t202" style="position:absolute;left:39;top:2867;width:4621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" filled="f" stroked="f">
                    <v:textbox>
                      <w:txbxContent>
                        <w:p w14:paraId="49C7A5B9" w14:textId="6E527CB9" w:rsidR="00447802" w:rsidRPr="00447802" w:rsidRDefault="00DD0C88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82" type="#_x0000_t202" style="position:absolute;left:2850;top:2867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" filled="f" stroked="f">
                    <v:textbox>
                      <w:txbxContent>
                        <w:p w14:paraId="58C5034F" w14:textId="44C32ABB" w:rsidR="00447802" w:rsidRPr="00447802" w:rsidRDefault="00447802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DD0C88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083" type="#_x0000_t202" style="position:absolute;left:5700;top:2906;width:4616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" filled="f" stroked="f">
                    <v:textbox>
                      <w:txbxContent>
                        <w:p w14:paraId="0C4AE3D2" w14:textId="3352DB4D" w:rsidR="00447802" w:rsidRPr="00447802" w:rsidRDefault="00DD0C88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W</w:t>
                          </w:r>
                        </w:p>
                      </w:txbxContent>
                    </v:textbox>
                  </v:shape>
                  <v:shape id="_x0000_s1084" type="#_x0000_t202" style="position:absolute;left:5660;top:5677;width:4617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" filled="f" stroked="f">
                    <v:textbox>
                      <w:txbxContent>
                        <w:p w14:paraId="4D3B7822" w14:textId="6A499757" w:rsidR="00447802" w:rsidRPr="00447802" w:rsidRDefault="00DD0C88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47B41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172B842" wp14:editId="52173F0F">
                <wp:simplePos x="0" y="0"/>
                <wp:positionH relativeFrom="column">
                  <wp:posOffset>105297</wp:posOffset>
                </wp:positionH>
                <wp:positionV relativeFrom="paragraph">
                  <wp:posOffset>5856235</wp:posOffset>
                </wp:positionV>
                <wp:extent cx="6958813" cy="1613037"/>
                <wp:effectExtent l="0" t="0" r="33020" b="25400"/>
                <wp:wrapNone/>
                <wp:docPr id="747" name="Group 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8813" cy="1613037"/>
                          <a:chOff x="0" y="0"/>
                          <a:chExt cx="6957884" cy="1613509"/>
                        </a:xfrm>
                        <a:effectLst/>
                      </wpg:grpSpPr>
                      <wps:wsp>
                        <wps:cNvPr id="748" name="Rectangle: Rounded Corners 748"/>
                        <wps:cNvSpPr/>
                        <wps:spPr>
                          <a:xfrm>
                            <a:off x="6107876" y="55418"/>
                            <a:ext cx="607707" cy="685079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59335" y="0"/>
                            <a:ext cx="502393" cy="480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752C3" w14:textId="4F041A56" w:rsidR="00002E90" w:rsidRPr="004739F9" w:rsidRDefault="00002E90" w:rsidP="00965849">
                              <w:pPr>
                                <w:jc w:val="center"/>
                                <w:rPr>
                                  <w:rFonts w:ascii="Boogaloo" w:hAnsi="Boogaloo"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-4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50" name="Rectangle: Rounded Corners 750"/>
                        <wps:cNvSpPr/>
                        <wps:spPr>
                          <a:xfrm>
                            <a:off x="71252" y="332509"/>
                            <a:ext cx="6841490" cy="1281000"/>
                          </a:xfrm>
                          <a:prstGeom prst="roundRect">
                            <a:avLst>
                              <a:gd name="adj" fmla="val 605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1" name="Group 751"/>
                        <wpg:cNvGrpSpPr/>
                        <wpg:grpSpPr>
                          <a:xfrm>
                            <a:off x="71252" y="1250867"/>
                            <a:ext cx="6841490" cy="360516"/>
                            <a:chOff x="0" y="0"/>
                            <a:chExt cx="6842125" cy="518795"/>
                          </a:xfrm>
                        </wpg:grpSpPr>
                        <wps:wsp>
                          <wps:cNvPr id="752" name="Rectangle: Rounded Corners 752"/>
                          <wps:cNvSpPr/>
                          <wps:spPr>
                            <a:xfrm>
                              <a:off x="0" y="0"/>
                              <a:ext cx="6842125" cy="518795"/>
                            </a:xfrm>
                            <a:prstGeom prst="roundRect">
                              <a:avLst>
                                <a:gd name="adj" fmla="val 1826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Straight Connector 753"/>
                          <wps:cNvCnPr/>
                          <wps:spPr>
                            <a:xfrm>
                              <a:off x="3421626" y="0"/>
                              <a:ext cx="0" cy="51879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4" name="Arrow: Right 754"/>
                        <wps:cNvSpPr/>
                        <wps:spPr>
                          <a:xfrm>
                            <a:off x="3526972" y="1313460"/>
                            <a:ext cx="216309" cy="249699"/>
                          </a:xfrm>
                          <a:prstGeom prst="rightArrow">
                            <a:avLst>
                              <a:gd name="adj1" fmla="val 30599"/>
                              <a:gd name="adj2" fmla="val 6365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5241"/>
                            <a:ext cx="405003" cy="39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EDC9B" w14:textId="77777777" w:rsidR="00002E90" w:rsidRPr="00865E45" w:rsidRDefault="00002E90" w:rsidP="00E13AF4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5E45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756" name="Group 756"/>
                        <wpg:cNvGrpSpPr/>
                        <wpg:grpSpPr>
                          <a:xfrm>
                            <a:off x="5925787" y="397576"/>
                            <a:ext cx="1032097" cy="805642"/>
                            <a:chOff x="0" y="0"/>
                            <a:chExt cx="1032097" cy="805642"/>
                          </a:xfrm>
                        </wpg:grpSpPr>
                        <wps:wsp>
                          <wps:cNvPr id="757" name="Rectangle: Rounded Corners 757"/>
                          <wps:cNvSpPr/>
                          <wps:spPr>
                            <a:xfrm>
                              <a:off x="672935" y="0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" name="Rectangle: Rounded Corners 758"/>
                          <wps:cNvSpPr/>
                          <wps:spPr>
                            <a:xfrm>
                              <a:off x="106878" y="0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" name="Rectangle: Rounded Corners 759"/>
                          <wps:cNvSpPr/>
                          <wps:spPr>
                            <a:xfrm>
                              <a:off x="391886" y="0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0" y="5690"/>
                              <a:ext cx="462081" cy="2123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51F103" w14:textId="77777777" w:rsidR="00002E90" w:rsidRPr="00447802" w:rsidRDefault="00002E90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SED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61" name="Rectangle: Rounded Corners 761"/>
                          <wps:cNvSpPr/>
                          <wps:spPr>
                            <a:xfrm>
                              <a:off x="672935" y="277091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" name="Rectangle: Rounded Corners 762"/>
                          <wps:cNvSpPr/>
                          <wps:spPr>
                            <a:xfrm>
                              <a:off x="106878" y="277091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Rectangle: Rounded Corners 763"/>
                          <wps:cNvSpPr/>
                          <wps:spPr>
                            <a:xfrm>
                              <a:off x="391886" y="277091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Rectangle: Rounded Corners 764"/>
                          <wps:cNvSpPr/>
                          <wps:spPr>
                            <a:xfrm>
                              <a:off x="672935" y="554182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285008" y="13607"/>
                              <a:ext cx="461645" cy="212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97DD99" w14:textId="77777777" w:rsidR="00002E90" w:rsidRPr="00447802" w:rsidRDefault="00002E90" w:rsidP="0044780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  <w:r w:rsidRPr="00447802">
                                  <w:rPr>
                                    <w:rFonts w:ascii="Fira Sans" w:hAnsi="Fira Sans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&amp;</w:t>
                                </w: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</w:p>
                              <w:p w14:paraId="6C1D2ACB" w14:textId="77777777" w:rsidR="00002E90" w:rsidRPr="00447802" w:rsidRDefault="00002E90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66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570016" y="17565"/>
                              <a:ext cx="462081" cy="2123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FFA362" w14:textId="77777777" w:rsidR="00002E90" w:rsidRPr="00447802" w:rsidRDefault="00002E90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D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67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3959" y="286739"/>
                              <a:ext cx="462081" cy="2123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2BC756" w14:textId="2876BD8C" w:rsidR="00002E90" w:rsidRPr="00447802" w:rsidRDefault="00002E90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68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285008" y="286739"/>
                              <a:ext cx="462081" cy="2123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8AF4D3" w14:textId="77777777" w:rsidR="00002E90" w:rsidRPr="00447802" w:rsidRDefault="00002E90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69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570016" y="290698"/>
                              <a:ext cx="461645" cy="212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DF2089" w14:textId="77777777" w:rsidR="00002E90" w:rsidRPr="00447802" w:rsidRDefault="00002E90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W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70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566058" y="567789"/>
                              <a:ext cx="461645" cy="212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F01875" w14:textId="77777777" w:rsidR="00002E90" w:rsidRPr="00447802" w:rsidRDefault="00002E90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72B842" id="Group 747" o:spid="_x0000_s1085" style="position:absolute;margin-left:8.3pt;margin-top:461.1pt;width:547.95pt;height:127pt;z-index:251812864" coordsize="69578,1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">
                <v:roundrect id="Rectangle: Rounded Corners 748" o:spid="_x0000_s1086" style="position:absolute;left:61078;top:554;width:6077;height:6850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" fillcolor="#f2f2f2 [3052]" strokecolor="black [3213]" strokeweight="1.5pt">
                  <v:stroke joinstyle="miter"/>
                </v:roundrect>
                <v:shape id="_x0000_s1087" type="#_x0000_t202" style="position:absolute;left:61593;width:5024;height:4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1F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" filled="f" stroked="f">
                  <v:textbox>
                    <w:txbxContent>
                      <w:p w14:paraId="627752C3" w14:textId="4F041A56" w:rsidR="00002E90" w:rsidRPr="004739F9" w:rsidRDefault="00002E90" w:rsidP="00965849">
                        <w:pPr>
                          <w:jc w:val="center"/>
                          <w:rPr>
                            <w:rFonts w:ascii="Boogaloo" w:hAnsi="Boogaloo"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-4</w:t>
                        </w:r>
                      </w:p>
                    </w:txbxContent>
                  </v:textbox>
                </v:shape>
                <v:roundrect id="Rectangle: Rounded Corners 750" o:spid="_x0000_s1088" style="position:absolute;left:712;top:3325;width:68415;height:12810;visibility:visible;mso-wrap-style:square;v-text-anchor:middle" arcsize="39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" fillcolor="white [3212]" strokecolor="black [3213]" strokeweight="1.5pt">
                  <v:stroke joinstyle="miter"/>
                </v:roundrect>
                <v:group id="Group 751" o:spid="_x0000_s1089" style="position:absolute;left:712;top:12508;width:68415;height:3605" coordsize="68421,5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roundrect id="Rectangle: Rounded Corners 752" o:spid="_x0000_s1090" style="position:absolute;width:68421;height:5187;visibility:visible;mso-wrap-style:square;v-text-anchor:middle" arcsize="119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" fillcolor="white [3212]" strokecolor="black [3213]" strokeweight="1pt">
                    <v:stroke joinstyle="miter"/>
                  </v:roundrect>
                  <v:line id="Straight Connector 753" o:spid="_x0000_s1091" style="position:absolute;visibility:visible;mso-wrap-style:square" from="34216,0" to="34216,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" strokecolor="black [3213]" strokeweight="1pt">
                    <v:stroke joinstyle="miter"/>
                  </v:line>
                </v:group>
                <v:shape id="Arrow: Right 754" o:spid="_x0000_s1092" type="#_x0000_t13" style="position:absolute;left:35269;top:13134;width:2163;height:2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" adj="7850,7495" fillcolor="#d8d8d8 [2732]" strokecolor="black [3213]" strokeweight="1pt"/>
                <v:shape id="_x0000_s1093" type="#_x0000_t202" style="position:absolute;top:12152;width:4050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<v:textbox>
                    <w:txbxContent>
                      <w:p w14:paraId="16AEDC9B" w14:textId="77777777" w:rsidR="00002E90" w:rsidRPr="00865E45" w:rsidRDefault="00002E90" w:rsidP="00E13AF4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5E45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</w:rPr>
                          <w:sym w:font="Wingdings" w:char="F0FC"/>
                        </w:r>
                      </w:p>
                    </w:txbxContent>
                  </v:textbox>
                </v:shape>
                <v:group id="Group 756" o:spid="_x0000_s1094" style="position:absolute;left:59257;top:3975;width:10321;height:8057" coordsize="10320,8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roundrect id="Rectangle: Rounded Corners 757" o:spid="_x0000_s1095" style="position:absolute;left:6729;width:2514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" fillcolor="#f2f2f2 [3052]" strokecolor="black [3213]">
                    <v:stroke joinstyle="miter"/>
                  </v:roundrect>
                  <v:roundrect id="Rectangle: Rounded Corners 758" o:spid="_x0000_s1096" style="position:absolute;left:106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" fillcolor="#f2f2f2 [3052]" strokecolor="black [3213]">
                    <v:stroke joinstyle="miter"/>
                  </v:roundrect>
                  <v:roundrect id="Rectangle: Rounded Corners 759" o:spid="_x0000_s1097" style="position:absolute;left:391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" fillcolor="#f2f2f2 [3052]" strokecolor="black [3213]">
                    <v:stroke joinstyle="miter"/>
                  </v:roundrect>
                  <v:shape id="_x0000_s1098" type="#_x0000_t202" style="position:absolute;top:56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" filled="f" stroked="f">
                    <v:textbox>
                      <w:txbxContent>
                        <w:p w14:paraId="4D51F103" w14:textId="77777777" w:rsidR="00002E90" w:rsidRPr="00447802" w:rsidRDefault="00002E90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SED</w:t>
                          </w:r>
                        </w:p>
                      </w:txbxContent>
                    </v:textbox>
                  </v:shape>
                  <v:roundrect id="Rectangle: Rounded Corners 761" o:spid="_x0000_s1099" style="position:absolute;left:6729;top:2770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" fillcolor="#f2f2f2 [3052]" strokecolor="black [3213]">
                    <v:stroke joinstyle="miter"/>
                  </v:roundrect>
                  <v:roundrect id="Rectangle: Rounded Corners 762" o:spid="_x0000_s1100" style="position:absolute;left:106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" fillcolor="#f2f2f2 [3052]" strokecolor="black [3213]">
                    <v:stroke joinstyle="miter"/>
                  </v:roundrect>
                  <v:roundrect id="Rectangle: Rounded Corners 763" o:spid="_x0000_s1101" style="position:absolute;left:391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" fillcolor="#f2f2f2 [3052]" strokecolor="black [3213]">
                    <v:stroke joinstyle="miter"/>
                  </v:roundrect>
                  <v:roundrect id="Rectangle: Rounded Corners 764" o:spid="_x0000_s1102" style="position:absolute;left:6729;top:5541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" fillcolor="#f2f2f2 [3052]" strokecolor="black [3213]">
                    <v:stroke joinstyle="miter"/>
                  </v:roundrect>
                  <v:shape id="_x0000_s1103" type="#_x0000_t202" style="position:absolute;left:2850;top:136;width:4616;height:2120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" filled="f" stroked="f">
                    <v:textbox>
                      <w:txbxContent>
                        <w:p w14:paraId="5B97DD99" w14:textId="77777777" w:rsidR="00002E90" w:rsidRPr="00447802" w:rsidRDefault="00002E90" w:rsidP="0044780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Pr="00447802">
                            <w:rPr>
                              <w:rFonts w:ascii="Fira Sans" w:hAnsi="Fira Sans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&amp;</w:t>
                          </w: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</w:p>
                        <w:p w14:paraId="6C1D2ACB" w14:textId="77777777" w:rsidR="00002E90" w:rsidRPr="00447802" w:rsidRDefault="00002E90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04" type="#_x0000_t202" style="position:absolute;left:5700;top:175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" filled="f" stroked="f">
                    <v:textbox>
                      <w:txbxContent>
                        <w:p w14:paraId="35FFA362" w14:textId="77777777" w:rsidR="00002E90" w:rsidRPr="00447802" w:rsidRDefault="00002E90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D</w:t>
                          </w:r>
                        </w:p>
                      </w:txbxContent>
                    </v:textbox>
                  </v:shape>
                  <v:shape id="_x0000_s1105" type="#_x0000_t202" style="position:absolute;left:39;top:2867;width:4621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" filled="f" stroked="f">
                    <v:textbox>
                      <w:txbxContent>
                        <w:p w14:paraId="2B2BC756" w14:textId="2876BD8C" w:rsidR="00002E90" w:rsidRPr="00447802" w:rsidRDefault="00002E90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106" type="#_x0000_t202" style="position:absolute;left:2850;top:2867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" filled="f" stroked="f">
                    <v:textbox>
                      <w:txbxContent>
                        <w:p w14:paraId="498AF4D3" w14:textId="77777777" w:rsidR="00002E90" w:rsidRPr="00447802" w:rsidRDefault="00002E90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107" type="#_x0000_t202" style="position:absolute;left:5700;top:2906;width:4616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" filled="f" stroked="f">
                    <v:textbox>
                      <w:txbxContent>
                        <w:p w14:paraId="72DF2089" w14:textId="77777777" w:rsidR="00002E90" w:rsidRPr="00447802" w:rsidRDefault="00002E90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W</w:t>
                          </w:r>
                        </w:p>
                      </w:txbxContent>
                    </v:textbox>
                  </v:shape>
                  <v:shape id="_x0000_s1108" type="#_x0000_t202" style="position:absolute;left:5660;top:5677;width:4617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" filled="f" stroked="f">
                    <v:textbox>
                      <w:txbxContent>
                        <w:p w14:paraId="74F01875" w14:textId="77777777" w:rsidR="00002E90" w:rsidRPr="00447802" w:rsidRDefault="00002E90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47B41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1ACB51C5" wp14:editId="60DB0368">
                <wp:simplePos x="0" y="0"/>
                <wp:positionH relativeFrom="column">
                  <wp:posOffset>105297</wp:posOffset>
                </wp:positionH>
                <wp:positionV relativeFrom="paragraph">
                  <wp:posOffset>7591052</wp:posOffset>
                </wp:positionV>
                <wp:extent cx="6958813" cy="1606686"/>
                <wp:effectExtent l="0" t="0" r="33020" b="12700"/>
                <wp:wrapNone/>
                <wp:docPr id="771" name="Group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8813" cy="1606686"/>
                          <a:chOff x="0" y="6308"/>
                          <a:chExt cx="6957884" cy="1607201"/>
                        </a:xfrm>
                        <a:effectLst/>
                      </wpg:grpSpPr>
                      <wps:wsp>
                        <wps:cNvPr id="772" name="Rectangle: Rounded Corners 772"/>
                        <wps:cNvSpPr/>
                        <wps:spPr>
                          <a:xfrm>
                            <a:off x="5486549" y="55395"/>
                            <a:ext cx="1229033" cy="685079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5290" y="6308"/>
                            <a:ext cx="957848" cy="480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E1102" w14:textId="469D0F33" w:rsidR="00002E90" w:rsidRPr="00002E90" w:rsidRDefault="00002E90" w:rsidP="00965849">
                              <w:pPr>
                                <w:jc w:val="center"/>
                                <w:rPr>
                                  <w:rFonts w:ascii="Boogaloo" w:hAnsi="Boogaloo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02E90">
                                <w:rPr>
                                  <w:rFonts w:ascii="Boogaloo" w:hAnsi="Boogaloo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ceptio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74" name="Rectangle: Rounded Corners 774"/>
                        <wps:cNvSpPr/>
                        <wps:spPr>
                          <a:xfrm>
                            <a:off x="71252" y="332509"/>
                            <a:ext cx="6841490" cy="1281000"/>
                          </a:xfrm>
                          <a:prstGeom prst="roundRect">
                            <a:avLst>
                              <a:gd name="adj" fmla="val 605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5" name="Group 775"/>
                        <wpg:cNvGrpSpPr/>
                        <wpg:grpSpPr>
                          <a:xfrm>
                            <a:off x="71252" y="1250867"/>
                            <a:ext cx="6841490" cy="360516"/>
                            <a:chOff x="0" y="0"/>
                            <a:chExt cx="6842125" cy="518795"/>
                          </a:xfrm>
                        </wpg:grpSpPr>
                        <wps:wsp>
                          <wps:cNvPr id="776" name="Rectangle: Rounded Corners 776"/>
                          <wps:cNvSpPr/>
                          <wps:spPr>
                            <a:xfrm>
                              <a:off x="0" y="0"/>
                              <a:ext cx="6842125" cy="518795"/>
                            </a:xfrm>
                            <a:prstGeom prst="roundRect">
                              <a:avLst>
                                <a:gd name="adj" fmla="val 1826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Straight Connector 777"/>
                          <wps:cNvCnPr/>
                          <wps:spPr>
                            <a:xfrm>
                              <a:off x="3421626" y="0"/>
                              <a:ext cx="0" cy="51879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8" name="Arrow: Right 778"/>
                        <wps:cNvSpPr/>
                        <wps:spPr>
                          <a:xfrm>
                            <a:off x="3526972" y="1313460"/>
                            <a:ext cx="216309" cy="249699"/>
                          </a:xfrm>
                          <a:prstGeom prst="rightArrow">
                            <a:avLst>
                              <a:gd name="adj1" fmla="val 30599"/>
                              <a:gd name="adj2" fmla="val 6365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5241"/>
                            <a:ext cx="405003" cy="39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F6672" w14:textId="77777777" w:rsidR="00002E90" w:rsidRPr="00865E45" w:rsidRDefault="00002E90" w:rsidP="00E13AF4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5E45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780" name="Group 780"/>
                        <wpg:cNvGrpSpPr/>
                        <wpg:grpSpPr>
                          <a:xfrm>
                            <a:off x="5925787" y="397576"/>
                            <a:ext cx="1032097" cy="805642"/>
                            <a:chOff x="0" y="0"/>
                            <a:chExt cx="1032097" cy="805642"/>
                          </a:xfrm>
                        </wpg:grpSpPr>
                        <wps:wsp>
                          <wps:cNvPr id="781" name="Rectangle: Rounded Corners 781"/>
                          <wps:cNvSpPr/>
                          <wps:spPr>
                            <a:xfrm>
                              <a:off x="672935" y="0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Rectangle: Rounded Corners 782"/>
                          <wps:cNvSpPr/>
                          <wps:spPr>
                            <a:xfrm>
                              <a:off x="106878" y="0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Rectangle: Rounded Corners 783"/>
                          <wps:cNvSpPr/>
                          <wps:spPr>
                            <a:xfrm>
                              <a:off x="391886" y="0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0" y="5690"/>
                              <a:ext cx="462081" cy="2123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6A12C2" w14:textId="77777777" w:rsidR="00002E90" w:rsidRPr="00447802" w:rsidRDefault="00002E90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SED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85" name="Rectangle: Rounded Corners 785"/>
                          <wps:cNvSpPr/>
                          <wps:spPr>
                            <a:xfrm>
                              <a:off x="672935" y="277091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Rectangle: Rounded Corners 786"/>
                          <wps:cNvSpPr/>
                          <wps:spPr>
                            <a:xfrm>
                              <a:off x="106878" y="277091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Rectangle: Rounded Corners 787"/>
                          <wps:cNvSpPr/>
                          <wps:spPr>
                            <a:xfrm>
                              <a:off x="391886" y="277091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Rectangle: Rounded Corners 788"/>
                          <wps:cNvSpPr/>
                          <wps:spPr>
                            <a:xfrm>
                              <a:off x="672935" y="554182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285008" y="13607"/>
                              <a:ext cx="461645" cy="212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5E732B" w14:textId="77777777" w:rsidR="00002E90" w:rsidRPr="00447802" w:rsidRDefault="00002E90" w:rsidP="0044780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  <w:r w:rsidRPr="00447802">
                                  <w:rPr>
                                    <w:rFonts w:ascii="Fira Sans" w:hAnsi="Fira Sans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&amp;</w:t>
                                </w: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</w:p>
                              <w:p w14:paraId="15751888" w14:textId="77777777" w:rsidR="00002E90" w:rsidRPr="00447802" w:rsidRDefault="00002E90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90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570016" y="17565"/>
                              <a:ext cx="462081" cy="2123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3AE010" w14:textId="77777777" w:rsidR="00002E90" w:rsidRPr="00447802" w:rsidRDefault="00002E90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D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91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3959" y="286739"/>
                              <a:ext cx="462081" cy="2123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B2AAAB" w14:textId="40B986D7" w:rsidR="00002E90" w:rsidRPr="00447802" w:rsidRDefault="00002E90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92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285008" y="286739"/>
                              <a:ext cx="462081" cy="2123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4A2855" w14:textId="77777777" w:rsidR="00002E90" w:rsidRPr="00447802" w:rsidRDefault="00002E90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93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570016" y="290698"/>
                              <a:ext cx="461645" cy="212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F9FFEB" w14:textId="77777777" w:rsidR="00002E90" w:rsidRPr="00447802" w:rsidRDefault="00002E90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W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94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566058" y="567789"/>
                              <a:ext cx="461645" cy="212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DBDFAC" w14:textId="77777777" w:rsidR="00002E90" w:rsidRPr="00447802" w:rsidRDefault="00002E90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CB51C5" id="Group 771" o:spid="_x0000_s1109" style="position:absolute;margin-left:8.3pt;margin-top:597.7pt;width:547.95pt;height:126.5pt;z-index:251812864" coordorigin=",63" coordsize="69578,16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">
                <v:roundrect id="Rectangle: Rounded Corners 772" o:spid="_x0000_s1110" style="position:absolute;left:54865;top:553;width:12290;height:6851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" fillcolor="#f2f2f2 [3052]" strokecolor="black [3213]" strokeweight="1.5pt">
                  <v:stroke joinstyle="miter"/>
                </v:roundrect>
                <v:shape id="_x0000_s1111" type="#_x0000_t202" style="position:absolute;left:56252;top:63;width:9579;height:4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AS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jd7h90w8AnL+BAAA//8DAFBLAQItABQABgAIAAAAIQDb4fbL7gAAAIUBAAATAAAAAAAAAAAA&#10;AAAAAAAAAABbQ29udGVudF9UeXBlc10ueG1sUEsBAi0AFAAGAAgAAAAhAFr0LFu/AAAAFQEAAAsA&#10;AAAAAAAAAAAAAAAAHwEAAF9yZWxzLy5yZWxzUEsBAi0AFAAGAAgAAAAhAPLPMBLEAAAA3AAAAA8A&#10;AAAAAAAAAAAAAAAABwIAAGRycy9kb3ducmV2LnhtbFBLBQYAAAAAAwADALcAAAD4AgAAAAA=&#10;" filled="f" stroked="f">
                  <v:textbox>
                    <w:txbxContent>
                      <w:p w14:paraId="65FE1102" w14:textId="469D0F33" w:rsidR="00002E90" w:rsidRPr="00002E90" w:rsidRDefault="00002E90" w:rsidP="00965849">
                        <w:pPr>
                          <w:jc w:val="center"/>
                          <w:rPr>
                            <w:rFonts w:ascii="Boogaloo" w:hAnsi="Boogaloo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02E90">
                          <w:rPr>
                            <w:rFonts w:ascii="Boogaloo" w:hAnsi="Boogaloo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ception</w:t>
                        </w:r>
                      </w:p>
                    </w:txbxContent>
                  </v:textbox>
                </v:shape>
                <v:roundrect id="Rectangle: Rounded Corners 774" o:spid="_x0000_s1112" style="position:absolute;left:712;top:3325;width:68415;height:12810;visibility:visible;mso-wrap-style:square;v-text-anchor:middle" arcsize="39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" fillcolor="white [3212]" strokecolor="black [3213]" strokeweight="1.5pt">
                  <v:stroke joinstyle="miter"/>
                </v:roundrect>
                <v:group id="Group 775" o:spid="_x0000_s1113" style="position:absolute;left:712;top:12508;width:68415;height:3605" coordsize="68421,5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<v:roundrect id="Rectangle: Rounded Corners 776" o:spid="_x0000_s1114" style="position:absolute;width:68421;height:5187;visibility:visible;mso-wrap-style:square;v-text-anchor:middle" arcsize="119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" fillcolor="white [3212]" strokecolor="black [3213]" strokeweight="1pt">
                    <v:stroke joinstyle="miter"/>
                  </v:roundrect>
                  <v:line id="Straight Connector 777" o:spid="_x0000_s1115" style="position:absolute;visibility:visible;mso-wrap-style:square" from="34216,0" to="34216,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" strokecolor="black [3213]" strokeweight="1pt">
                    <v:stroke joinstyle="miter"/>
                  </v:line>
                </v:group>
                <v:shape id="Arrow: Right 778" o:spid="_x0000_s1116" type="#_x0000_t13" style="position:absolute;left:35269;top:13134;width:2163;height:2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" adj="7850,7495" fillcolor="#d8d8d8 [2732]" strokecolor="black [3213]" strokeweight="1pt"/>
                <v:shape id="_x0000_s1117" type="#_x0000_t202" style="position:absolute;top:12152;width:4050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<v:textbox>
                    <w:txbxContent>
                      <w:p w14:paraId="5EDF6672" w14:textId="77777777" w:rsidR="00002E90" w:rsidRPr="00865E45" w:rsidRDefault="00002E90" w:rsidP="00E13AF4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5E45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</w:rPr>
                          <w:sym w:font="Wingdings" w:char="F0FC"/>
                        </w:r>
                      </w:p>
                    </w:txbxContent>
                  </v:textbox>
                </v:shape>
                <v:group id="Group 780" o:spid="_x0000_s1118" style="position:absolute;left:59257;top:3975;width:10321;height:8057" coordsize="10320,8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roundrect id="Rectangle: Rounded Corners 781" o:spid="_x0000_s1119" style="position:absolute;left:6729;width:2514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" fillcolor="#f2f2f2 [3052]" strokecolor="black [3213]">
                    <v:stroke joinstyle="miter"/>
                  </v:roundrect>
                  <v:roundrect id="Rectangle: Rounded Corners 782" o:spid="_x0000_s1120" style="position:absolute;left:106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" fillcolor="#f2f2f2 [3052]" strokecolor="black [3213]">
                    <v:stroke joinstyle="miter"/>
                  </v:roundrect>
                  <v:roundrect id="Rectangle: Rounded Corners 783" o:spid="_x0000_s1121" style="position:absolute;left:391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" fillcolor="#f2f2f2 [3052]" strokecolor="black [3213]">
                    <v:stroke joinstyle="miter"/>
                  </v:roundrect>
                  <v:shape id="_x0000_s1122" type="#_x0000_t202" style="position:absolute;top:56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" filled="f" stroked="f">
                    <v:textbox>
                      <w:txbxContent>
                        <w:p w14:paraId="3B6A12C2" w14:textId="77777777" w:rsidR="00002E90" w:rsidRPr="00447802" w:rsidRDefault="00002E90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SED</w:t>
                          </w:r>
                        </w:p>
                      </w:txbxContent>
                    </v:textbox>
                  </v:shape>
                  <v:roundrect id="Rectangle: Rounded Corners 785" o:spid="_x0000_s1123" style="position:absolute;left:6729;top:2770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" fillcolor="#f2f2f2 [3052]" strokecolor="black [3213]">
                    <v:stroke joinstyle="miter"/>
                  </v:roundrect>
                  <v:roundrect id="Rectangle: Rounded Corners 786" o:spid="_x0000_s1124" style="position:absolute;left:106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" fillcolor="#f2f2f2 [3052]" strokecolor="black [3213]">
                    <v:stroke joinstyle="miter"/>
                  </v:roundrect>
                  <v:roundrect id="Rectangle: Rounded Corners 787" o:spid="_x0000_s1125" style="position:absolute;left:391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" fillcolor="#f2f2f2 [3052]" strokecolor="black [3213]">
                    <v:stroke joinstyle="miter"/>
                  </v:roundrect>
                  <v:roundrect id="Rectangle: Rounded Corners 788" o:spid="_x0000_s1126" style="position:absolute;left:6729;top:5541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" fillcolor="#f2f2f2 [3052]" strokecolor="black [3213]">
                    <v:stroke joinstyle="miter"/>
                  </v:roundrect>
                  <v:shape id="_x0000_s1127" type="#_x0000_t202" style="position:absolute;left:2850;top:136;width:4616;height:2120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" filled="f" stroked="f">
                    <v:textbox>
                      <w:txbxContent>
                        <w:p w14:paraId="6F5E732B" w14:textId="77777777" w:rsidR="00002E90" w:rsidRPr="00447802" w:rsidRDefault="00002E90" w:rsidP="0044780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Pr="00447802">
                            <w:rPr>
                              <w:rFonts w:ascii="Fira Sans" w:hAnsi="Fira Sans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&amp;</w:t>
                          </w: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</w:p>
                        <w:p w14:paraId="15751888" w14:textId="77777777" w:rsidR="00002E90" w:rsidRPr="00447802" w:rsidRDefault="00002E90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28" type="#_x0000_t202" style="position:absolute;left:5700;top:175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" filled="f" stroked="f">
                    <v:textbox>
                      <w:txbxContent>
                        <w:p w14:paraId="483AE010" w14:textId="77777777" w:rsidR="00002E90" w:rsidRPr="00447802" w:rsidRDefault="00002E90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D</w:t>
                          </w:r>
                        </w:p>
                      </w:txbxContent>
                    </v:textbox>
                  </v:shape>
                  <v:shape id="_x0000_s1129" type="#_x0000_t202" style="position:absolute;left:39;top:2867;width:4621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" filled="f" stroked="f">
                    <v:textbox>
                      <w:txbxContent>
                        <w:p w14:paraId="15B2AAAB" w14:textId="40B986D7" w:rsidR="00002E90" w:rsidRPr="00447802" w:rsidRDefault="00002E90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130" type="#_x0000_t202" style="position:absolute;left:2850;top:2867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" filled="f" stroked="f">
                    <v:textbox>
                      <w:txbxContent>
                        <w:p w14:paraId="024A2855" w14:textId="77777777" w:rsidR="00002E90" w:rsidRPr="00447802" w:rsidRDefault="00002E90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131" type="#_x0000_t202" style="position:absolute;left:5700;top:2906;width:4616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" filled="f" stroked="f">
                    <v:textbox>
                      <w:txbxContent>
                        <w:p w14:paraId="71F9FFEB" w14:textId="77777777" w:rsidR="00002E90" w:rsidRPr="00447802" w:rsidRDefault="00002E90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W</w:t>
                          </w:r>
                        </w:p>
                      </w:txbxContent>
                    </v:textbox>
                  </v:shape>
                  <v:shape id="_x0000_s1132" type="#_x0000_t202" style="position:absolute;left:5660;top:5677;width:4617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" filled="f" stroked="f">
                    <v:textbox>
                      <w:txbxContent>
                        <w:p w14:paraId="1EDBDFAC" w14:textId="77777777" w:rsidR="00002E90" w:rsidRPr="00447802" w:rsidRDefault="00002E90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85FFF">
        <w:br w:type="page"/>
      </w:r>
    </w:p>
    <w:p w14:paraId="22CBB211" w14:textId="24D83371" w:rsidR="003A6D72" w:rsidRDefault="00D51E1F">
      <w:r w:rsidRPr="00D51E1F"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8632499" wp14:editId="153A428E">
                <wp:simplePos x="0" y="0"/>
                <wp:positionH relativeFrom="column">
                  <wp:posOffset>3844290</wp:posOffset>
                </wp:positionH>
                <wp:positionV relativeFrom="paragraph">
                  <wp:posOffset>8830310</wp:posOffset>
                </wp:positionV>
                <wp:extent cx="3105785" cy="654050"/>
                <wp:effectExtent l="0" t="0" r="0" b="0"/>
                <wp:wrapNone/>
                <wp:docPr id="1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B8917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32499" id="_x0000_s1133" type="#_x0000_t202" style="position:absolute;margin-left:302.7pt;margin-top:695.3pt;width:244.55pt;height:51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" filled="f" stroked="f">
                <v:textbox>
                  <w:txbxContent>
                    <w:p w14:paraId="49BB8917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Pr="00D51E1F"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08087C5" wp14:editId="77180684">
                <wp:simplePos x="0" y="0"/>
                <wp:positionH relativeFrom="column">
                  <wp:posOffset>438785</wp:posOffset>
                </wp:positionH>
                <wp:positionV relativeFrom="paragraph">
                  <wp:posOffset>8830310</wp:posOffset>
                </wp:positionV>
                <wp:extent cx="3105785" cy="654050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07D81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87C5" id="_x0000_s1134" type="#_x0000_t202" style="position:absolute;margin-left:34.55pt;margin-top:695.3pt;width:244.55pt;height:51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" filled="f" stroked="f">
                <v:textbox>
                  <w:txbxContent>
                    <w:p w14:paraId="0D607D81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Pr="00D51E1F"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CC7E485" wp14:editId="6FBEFA59">
                <wp:simplePos x="0" y="0"/>
                <wp:positionH relativeFrom="column">
                  <wp:posOffset>210185</wp:posOffset>
                </wp:positionH>
                <wp:positionV relativeFrom="paragraph">
                  <wp:posOffset>6709673</wp:posOffset>
                </wp:positionV>
                <wp:extent cx="5963285" cy="2025650"/>
                <wp:effectExtent l="0" t="0" r="0" b="0"/>
                <wp:wrapNone/>
                <wp:docPr id="1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8736A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E485" id="_x0000_s1135" type="#_x0000_t202" style="position:absolute;margin-left:16.55pt;margin-top:528.3pt;width:469.55pt;height:159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" filled="f" stroked="f">
                <v:textbox>
                  <w:txbxContent>
                    <w:p w14:paraId="44A8736A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Pr="00D51E1F"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E0B056C" wp14:editId="0C97270A">
                <wp:simplePos x="0" y="0"/>
                <wp:positionH relativeFrom="column">
                  <wp:posOffset>174383</wp:posOffset>
                </wp:positionH>
                <wp:positionV relativeFrom="paragraph">
                  <wp:posOffset>3346361</wp:posOffset>
                </wp:positionV>
                <wp:extent cx="5963745" cy="2025869"/>
                <wp:effectExtent l="0" t="0" r="0" b="0"/>
                <wp:wrapNone/>
                <wp:docPr id="1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745" cy="2025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308D5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056C" id="_x0000_s1136" type="#_x0000_t202" style="position:absolute;margin-left:13.75pt;margin-top:263.5pt;width:469.6pt;height:159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" filled="f" stroked="f">
                <v:textbox>
                  <w:txbxContent>
                    <w:p w14:paraId="553308D5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Pr="00D51E1F"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1EEE5C6" wp14:editId="1DC1641B">
                <wp:simplePos x="0" y="0"/>
                <wp:positionH relativeFrom="column">
                  <wp:posOffset>402984</wp:posOffset>
                </wp:positionH>
                <wp:positionV relativeFrom="paragraph">
                  <wp:posOffset>5466823</wp:posOffset>
                </wp:positionV>
                <wp:extent cx="3105785" cy="654269"/>
                <wp:effectExtent l="0" t="0" r="0" b="0"/>
                <wp:wrapNone/>
                <wp:docPr id="1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654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6B5FD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E5C6" id="_x0000_s1137" type="#_x0000_t202" style="position:absolute;margin-left:31.75pt;margin-top:430.45pt;width:244.55pt;height:51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" filled="f" stroked="f">
                <v:textbox>
                  <w:txbxContent>
                    <w:p w14:paraId="21E6B5FD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Pr="00D51E1F"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6C70335" wp14:editId="1F2A1F80">
                <wp:simplePos x="0" y="0"/>
                <wp:positionH relativeFrom="column">
                  <wp:posOffset>3808336</wp:posOffset>
                </wp:positionH>
                <wp:positionV relativeFrom="paragraph">
                  <wp:posOffset>5466823</wp:posOffset>
                </wp:positionV>
                <wp:extent cx="3105785" cy="654269"/>
                <wp:effectExtent l="0" t="0" r="0" b="0"/>
                <wp:wrapNone/>
                <wp:docPr id="1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654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05FE3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70335" id="_x0000_s1138" type="#_x0000_t202" style="position:absolute;margin-left:299.85pt;margin-top:430.45pt;width:244.55pt;height:51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" filled="f" stroked="f">
                <v:textbox>
                  <w:txbxContent>
                    <w:p w14:paraId="2AE05FE3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824AFB0" wp14:editId="2E07341D">
                <wp:simplePos x="0" y="0"/>
                <wp:positionH relativeFrom="column">
                  <wp:posOffset>244366</wp:posOffset>
                </wp:positionH>
                <wp:positionV relativeFrom="paragraph">
                  <wp:posOffset>930165</wp:posOffset>
                </wp:positionV>
                <wp:extent cx="6711885" cy="1252833"/>
                <wp:effectExtent l="0" t="0" r="0" b="5080"/>
                <wp:wrapNone/>
                <wp:docPr id="1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885" cy="1252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98FA7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AFB0" id="_x0000_s1139" type="#_x0000_t202" style="position:absolute;margin-left:19.25pt;margin-top:73.25pt;width:528.5pt;height:98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" filled="f" stroked="f">
                <v:textbox>
                  <w:txbxContent>
                    <w:p w14:paraId="74098FA7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88AF59" wp14:editId="6567025E">
                <wp:simplePos x="0" y="0"/>
                <wp:positionH relativeFrom="column">
                  <wp:posOffset>4753304</wp:posOffset>
                </wp:positionH>
                <wp:positionV relativeFrom="paragraph">
                  <wp:posOffset>-54851</wp:posOffset>
                </wp:positionV>
                <wp:extent cx="2146191" cy="542334"/>
                <wp:effectExtent l="0" t="0" r="0" b="0"/>
                <wp:wrapNone/>
                <wp:docPr id="1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191" cy="5423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9AFEF" w14:textId="77777777" w:rsidR="00D51E1F" w:rsidRPr="004739F9" w:rsidRDefault="00D51E1F" w:rsidP="00D51E1F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AF59" id="_x0000_s1140" type="#_x0000_t202" style="position:absolute;margin-left:374.3pt;margin-top:-4.3pt;width:169pt;height:42.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" filled="f" stroked="f">
                <v:textbox>
                  <w:txbxContent>
                    <w:p w14:paraId="0019AFEF" w14:textId="77777777" w:rsidR="00D51E1F" w:rsidRPr="004739F9" w:rsidRDefault="00D51E1F" w:rsidP="00D51E1F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CC25A2"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1DDAADE" wp14:editId="3BD2B514">
                <wp:simplePos x="0" y="0"/>
                <wp:positionH relativeFrom="column">
                  <wp:posOffset>165100</wp:posOffset>
                </wp:positionH>
                <wp:positionV relativeFrom="paragraph">
                  <wp:posOffset>2627630</wp:posOffset>
                </wp:positionV>
                <wp:extent cx="3243600" cy="468000"/>
                <wp:effectExtent l="0" t="0" r="13970" b="8255"/>
                <wp:wrapNone/>
                <wp:docPr id="1016" name="Group 1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3600" cy="468000"/>
                          <a:chOff x="0" y="0"/>
                          <a:chExt cx="3242945" cy="467360"/>
                        </a:xfrm>
                      </wpg:grpSpPr>
                      <wps:wsp>
                        <wps:cNvPr id="824" name="Rectangle: Rounded Corners 824"/>
                        <wps:cNvSpPr/>
                        <wps:spPr>
                          <a:xfrm>
                            <a:off x="0" y="20320"/>
                            <a:ext cx="3242945" cy="427990"/>
                          </a:xfrm>
                          <a:prstGeom prst="roundRect">
                            <a:avLst>
                              <a:gd name="adj" fmla="val 3223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87" y="0"/>
                            <a:ext cx="314388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91108" w14:textId="77777777" w:rsidR="003A6D72" w:rsidRPr="00947A10" w:rsidRDefault="003A6D72" w:rsidP="003A6D72">
                              <w:pPr>
                                <w:jc w:val="center"/>
                                <w:rPr>
                                  <w:rFonts w:ascii="Boogaloo" w:hAnsi="Boogaloo"/>
                                  <w:bCs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7A10">
                                <w:rPr>
                                  <w:rFonts w:ascii="Boogaloo" w:hAnsi="Boogaloo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mary goal for each age group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DAADE" id="Group 1016" o:spid="_x0000_s1141" style="position:absolute;margin-left:13pt;margin-top:206.9pt;width:255.4pt;height:36.85pt;z-index:251856896;mso-width-relative:margin;mso-height-relative:margin" coordsize="32429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">
                <v:roundrect id="Rectangle: Rounded Corners 824" o:spid="_x0000_s1142" style="position:absolute;top:203;width:32429;height:4280;visibility:visible;mso-wrap-style:square;v-text-anchor:middle" arcsize="211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" fillcolor="white [3212]" strokecolor="black [3213]" strokeweight="1.5pt">
                  <v:stroke joinstyle="miter"/>
                </v:roundrect>
                <v:shape id="_x0000_s1143" type="#_x0000_t202" style="position:absolute;left:541;width:31439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34491108" w14:textId="77777777" w:rsidR="003A6D72" w:rsidRPr="00947A10" w:rsidRDefault="003A6D72" w:rsidP="003A6D72">
                        <w:pPr>
                          <w:jc w:val="center"/>
                          <w:rPr>
                            <w:rFonts w:ascii="Boogaloo" w:hAnsi="Boogaloo"/>
                            <w:bCs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47A10">
                          <w:rPr>
                            <w:rFonts w:ascii="Boogaloo" w:hAnsi="Boogaloo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mary goal for each age group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169D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9E62B72" wp14:editId="1D798D72">
                <wp:simplePos x="0" y="0"/>
                <wp:positionH relativeFrom="column">
                  <wp:posOffset>178435</wp:posOffset>
                </wp:positionH>
                <wp:positionV relativeFrom="paragraph">
                  <wp:posOffset>8811260</wp:posOffset>
                </wp:positionV>
                <wp:extent cx="6841490" cy="763270"/>
                <wp:effectExtent l="0" t="0" r="16510" b="17780"/>
                <wp:wrapNone/>
                <wp:docPr id="872" name="Rectangle: Rounded Corners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490" cy="763270"/>
                        </a:xfrm>
                        <a:prstGeom prst="roundRect">
                          <a:avLst>
                            <a:gd name="adj" fmla="val 24474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245EC" id="Rectangle: Rounded Corners 872" o:spid="_x0000_s1026" style="position:absolute;margin-left:14.05pt;margin-top:693.8pt;width:538.7pt;height:60.1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0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="0019169D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272E84E" wp14:editId="5B340556">
                <wp:simplePos x="0" y="0"/>
                <wp:positionH relativeFrom="column">
                  <wp:posOffset>165100</wp:posOffset>
                </wp:positionH>
                <wp:positionV relativeFrom="paragraph">
                  <wp:posOffset>5411470</wp:posOffset>
                </wp:positionV>
                <wp:extent cx="6841490" cy="763270"/>
                <wp:effectExtent l="0" t="0" r="16510" b="17780"/>
                <wp:wrapNone/>
                <wp:docPr id="833" name="Rectangle: Rounded Corners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490" cy="763270"/>
                        </a:xfrm>
                        <a:prstGeom prst="roundRect">
                          <a:avLst>
                            <a:gd name="adj" fmla="val 22699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9577D" id="Rectangle: Rounded Corners 833" o:spid="_x0000_s1026" style="position:absolute;margin-left:13pt;margin-top:426.1pt;width:538.7pt;height:60.1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48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" fillcolor="white [3212]" strokecolor="black [3213]" strokeweight="1pt">
                <v:stroke joinstyle="miter"/>
              </v:roundrect>
            </w:pict>
          </mc:Fallback>
        </mc:AlternateContent>
      </w:r>
      <w:r w:rsidR="0019169D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48218C8" wp14:editId="75BD938C">
                <wp:simplePos x="0" y="0"/>
                <wp:positionH relativeFrom="column">
                  <wp:posOffset>3589655</wp:posOffset>
                </wp:positionH>
                <wp:positionV relativeFrom="paragraph">
                  <wp:posOffset>5411470</wp:posOffset>
                </wp:positionV>
                <wp:extent cx="0" cy="774000"/>
                <wp:effectExtent l="0" t="0" r="38100" b="26670"/>
                <wp:wrapNone/>
                <wp:docPr id="834" name="Straight Connector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C4D8F" id="Straight Connector 834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65pt,426.1pt" to="282.65pt,4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19169D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02F3934" wp14:editId="04D263DD">
                <wp:simplePos x="0" y="0"/>
                <wp:positionH relativeFrom="column">
                  <wp:posOffset>3599180</wp:posOffset>
                </wp:positionH>
                <wp:positionV relativeFrom="paragraph">
                  <wp:posOffset>8814435</wp:posOffset>
                </wp:positionV>
                <wp:extent cx="0" cy="774000"/>
                <wp:effectExtent l="0" t="0" r="38100" b="26670"/>
                <wp:wrapNone/>
                <wp:docPr id="873" name="Straight Connector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B817C" id="Straight Connector 873" o:spid="_x0000_s1026" style="position:absolute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4pt,694.05pt" to="283.4pt,7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19169D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6C0C122" wp14:editId="164DCE75">
                <wp:simplePos x="0" y="0"/>
                <wp:positionH relativeFrom="column">
                  <wp:posOffset>3630295</wp:posOffset>
                </wp:positionH>
                <wp:positionV relativeFrom="paragraph">
                  <wp:posOffset>5466715</wp:posOffset>
                </wp:positionV>
                <wp:extent cx="215900" cy="249555"/>
                <wp:effectExtent l="0" t="19050" r="31750" b="36195"/>
                <wp:wrapNone/>
                <wp:docPr id="841" name="Arrow: Right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9555"/>
                        </a:xfrm>
                        <a:prstGeom prst="rightArrow">
                          <a:avLst>
                            <a:gd name="adj1" fmla="val 30599"/>
                            <a:gd name="adj2" fmla="val 6365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967B2" id="Arrow: Right 841" o:spid="_x0000_s1026" type="#_x0000_t13" style="position:absolute;margin-left:285.85pt;margin-top:430.45pt;width:17pt;height:19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" adj="7850,7495" fillcolor="#d8d8d8 [2732]" strokecolor="black [3213]" strokeweight="1pt"/>
            </w:pict>
          </mc:Fallback>
        </mc:AlternateContent>
      </w:r>
      <w:r w:rsidR="0019169D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43441B" wp14:editId="41F628AF">
                <wp:simplePos x="0" y="0"/>
                <wp:positionH relativeFrom="column">
                  <wp:posOffset>102235</wp:posOffset>
                </wp:positionH>
                <wp:positionV relativeFrom="paragraph">
                  <wp:posOffset>5370830</wp:posOffset>
                </wp:positionV>
                <wp:extent cx="404495" cy="393065"/>
                <wp:effectExtent l="0" t="0" r="0" b="0"/>
                <wp:wrapNone/>
                <wp:docPr id="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8E03" w14:textId="77777777" w:rsidR="003A6D72" w:rsidRPr="00865E45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E45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3441B" id="_x0000_s1144" type="#_x0000_t202" style="position:absolute;margin-left:8.05pt;margin-top:422.9pt;width:31.85pt;height:30.9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" filled="f" stroked="f">
                <v:textbox>
                  <w:txbxContent>
                    <w:p w14:paraId="17AD8E03" w14:textId="77777777" w:rsidR="003A6D72" w:rsidRPr="00865E45" w:rsidRDefault="003A6D72" w:rsidP="003A6D72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E45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19169D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B4B52FE" wp14:editId="1B8394AC">
                <wp:simplePos x="0" y="0"/>
                <wp:positionH relativeFrom="column">
                  <wp:posOffset>3629660</wp:posOffset>
                </wp:positionH>
                <wp:positionV relativeFrom="paragraph">
                  <wp:posOffset>8872220</wp:posOffset>
                </wp:positionV>
                <wp:extent cx="215900" cy="249555"/>
                <wp:effectExtent l="0" t="19050" r="31750" b="36195"/>
                <wp:wrapNone/>
                <wp:docPr id="874" name="Arrow: Right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9555"/>
                        </a:xfrm>
                        <a:prstGeom prst="rightArrow">
                          <a:avLst>
                            <a:gd name="adj1" fmla="val 30599"/>
                            <a:gd name="adj2" fmla="val 6365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81C01" id="Arrow: Right 874" o:spid="_x0000_s1026" type="#_x0000_t13" style="position:absolute;margin-left:285.8pt;margin-top:698.6pt;width:17pt;height:19.6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" adj="7850,7495" fillcolor="#d8d8d8 [2732]" strokecolor="black [3213]" strokeweight="1pt"/>
            </w:pict>
          </mc:Fallback>
        </mc:AlternateContent>
      </w:r>
      <w:r w:rsidR="0019169D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DF9D8A" wp14:editId="21EB4ED2">
                <wp:simplePos x="0" y="0"/>
                <wp:positionH relativeFrom="column">
                  <wp:posOffset>102235</wp:posOffset>
                </wp:positionH>
                <wp:positionV relativeFrom="paragraph">
                  <wp:posOffset>8774332</wp:posOffset>
                </wp:positionV>
                <wp:extent cx="404495" cy="393065"/>
                <wp:effectExtent l="0" t="0" r="0" b="0"/>
                <wp:wrapNone/>
                <wp:docPr id="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19EC6" w14:textId="77777777" w:rsidR="003A6D72" w:rsidRPr="00865E45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E45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F9D8A" id="_x0000_s1145" type="#_x0000_t202" style="position:absolute;margin-left:8.05pt;margin-top:690.9pt;width:31.85pt;height:30.9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" filled="f" stroked="f">
                <v:textbox>
                  <w:txbxContent>
                    <w:p w14:paraId="23819EC6" w14:textId="77777777" w:rsidR="003A6D72" w:rsidRPr="00865E45" w:rsidRDefault="003A6D72" w:rsidP="003A6D72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E45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19169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52DF7FF" wp14:editId="5B3B9AF0">
                <wp:simplePos x="0" y="0"/>
                <wp:positionH relativeFrom="column">
                  <wp:posOffset>6208548</wp:posOffset>
                </wp:positionH>
                <wp:positionV relativeFrom="paragraph">
                  <wp:posOffset>2995935</wp:posOffset>
                </wp:positionV>
                <wp:extent cx="607732" cy="684922"/>
                <wp:effectExtent l="0" t="0" r="20955" b="20320"/>
                <wp:wrapNone/>
                <wp:docPr id="829" name="Rectangle: Rounded Corners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32" cy="684922"/>
                        </a:xfrm>
                        <a:prstGeom prst="roundRect">
                          <a:avLst>
                            <a:gd name="adj" fmla="val 1594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FACCE9" id="Rectangle: Rounded Corners 829" o:spid="_x0000_s1026" style="position:absolute;margin-left:488.85pt;margin-top:235.9pt;width:47.85pt;height:53.9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" fillcolor="#f2f2f2 [3052]" strokecolor="black [3213]" strokeweight="1.5pt">
                <v:stroke joinstyle="miter"/>
              </v:roundrect>
            </w:pict>
          </mc:Fallback>
        </mc:AlternateContent>
      </w:r>
      <w:r w:rsidR="0019169D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20984B" wp14:editId="18B3E26D">
                <wp:simplePos x="0" y="0"/>
                <wp:positionH relativeFrom="column">
                  <wp:posOffset>6261644</wp:posOffset>
                </wp:positionH>
                <wp:positionV relativeFrom="paragraph">
                  <wp:posOffset>2942852</wp:posOffset>
                </wp:positionV>
                <wp:extent cx="502414" cy="480456"/>
                <wp:effectExtent l="0" t="0" r="0" b="0"/>
                <wp:wrapNone/>
                <wp:docPr id="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14" cy="480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1BF81" w14:textId="77777777" w:rsidR="003A6D72" w:rsidRPr="004739F9" w:rsidRDefault="003A6D72" w:rsidP="003A6D72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39F9"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-1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0984B" id="_x0000_s1146" type="#_x0000_t202" style="position:absolute;margin-left:493.05pt;margin-top:231.7pt;width:39.55pt;height:37.8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" filled="f" stroked="f">
                <v:textbox>
                  <w:txbxContent>
                    <w:p w14:paraId="2D61BF81" w14:textId="77777777" w:rsidR="003A6D72" w:rsidRPr="004739F9" w:rsidRDefault="003A6D72" w:rsidP="003A6D72">
                      <w:pPr>
                        <w:jc w:val="center"/>
                        <w:rPr>
                          <w:rFonts w:ascii="Boogaloo" w:hAnsi="Boogaloo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39F9">
                        <w:rPr>
                          <w:rFonts w:ascii="Boogaloo" w:hAnsi="Boogaloo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-1</w:t>
                      </w:r>
                    </w:p>
                  </w:txbxContent>
                </v:textbox>
              </v:shape>
            </w:pict>
          </mc:Fallback>
        </mc:AlternateContent>
      </w:r>
      <w:r w:rsidR="0019169D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787694A" wp14:editId="48021F07">
                <wp:simplePos x="0" y="0"/>
                <wp:positionH relativeFrom="column">
                  <wp:posOffset>168452</wp:posOffset>
                </wp:positionH>
                <wp:positionV relativeFrom="paragraph">
                  <wp:posOffset>3272003</wp:posOffset>
                </wp:positionV>
                <wp:extent cx="6841773" cy="2903455"/>
                <wp:effectExtent l="0" t="0" r="16510" b="11430"/>
                <wp:wrapNone/>
                <wp:docPr id="831" name="Rectangle: Rounded Corners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773" cy="2903455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441BE" id="Rectangle: Rounded Corners 831" o:spid="_x0000_s1026" style="position:absolute;margin-left:13.25pt;margin-top:257.65pt;width:538.7pt;height:228.6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" fillcolor="white [3212]" strokecolor="black [3213]" strokeweight="1.5pt">
                <v:stroke joinstyle="miter"/>
              </v:roundrect>
            </w:pict>
          </mc:Fallback>
        </mc:AlternateContent>
      </w:r>
      <w:r w:rsidR="0019169D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3F88834" wp14:editId="146D2890">
                <wp:simplePos x="0" y="0"/>
                <wp:positionH relativeFrom="column">
                  <wp:posOffset>6580223</wp:posOffset>
                </wp:positionH>
                <wp:positionV relativeFrom="paragraph">
                  <wp:posOffset>3361611</wp:posOffset>
                </wp:positionV>
                <wp:extent cx="358790" cy="358693"/>
                <wp:effectExtent l="0" t="0" r="22225" b="22860"/>
                <wp:wrapNone/>
                <wp:docPr id="835" name="Rectangle: Rounded Corners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90" cy="358693"/>
                        </a:xfrm>
                        <a:prstGeom prst="roundRect">
                          <a:avLst>
                            <a:gd name="adj" fmla="val 1594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BCD0E0" id="Rectangle: Rounded Corners 835" o:spid="_x0000_s1026" style="position:absolute;margin-left:518.15pt;margin-top:264.7pt;width:28.25pt;height:28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" fillcolor="#f2f2f2 [3052]" strokecolor="black [3213]">
                <v:stroke joinstyle="miter"/>
              </v:roundrect>
            </w:pict>
          </mc:Fallback>
        </mc:AlternateContent>
      </w:r>
      <w:r w:rsidR="0019169D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124CC20" wp14:editId="3AB9C7B2">
                <wp:simplePos x="0" y="0"/>
                <wp:positionH relativeFrom="column">
                  <wp:posOffset>6580223</wp:posOffset>
                </wp:positionH>
                <wp:positionV relativeFrom="paragraph">
                  <wp:posOffset>3744981</wp:posOffset>
                </wp:positionV>
                <wp:extent cx="358790" cy="358693"/>
                <wp:effectExtent l="0" t="0" r="22225" b="22860"/>
                <wp:wrapNone/>
                <wp:docPr id="836" name="Rectangle: Rounded Corners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90" cy="358693"/>
                        </a:xfrm>
                        <a:prstGeom prst="roundRect">
                          <a:avLst>
                            <a:gd name="adj" fmla="val 1594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3FA19D" id="Rectangle: Rounded Corners 836" o:spid="_x0000_s1026" style="position:absolute;margin-left:518.15pt;margin-top:294.9pt;width:28.25pt;height:28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" fillcolor="#f2f2f2 [3052]" strokecolor="black [3213]">
                <v:stroke joinstyle="miter"/>
              </v:roundrect>
            </w:pict>
          </mc:Fallback>
        </mc:AlternateContent>
      </w:r>
      <w:r w:rsidR="0019169D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91C3435" wp14:editId="042ED807">
                <wp:simplePos x="0" y="0"/>
                <wp:positionH relativeFrom="column">
                  <wp:posOffset>6196750</wp:posOffset>
                </wp:positionH>
                <wp:positionV relativeFrom="paragraph">
                  <wp:posOffset>3367509</wp:posOffset>
                </wp:positionV>
                <wp:extent cx="359425" cy="359328"/>
                <wp:effectExtent l="0" t="0" r="21590" b="22225"/>
                <wp:wrapNone/>
                <wp:docPr id="837" name="Rectangle: Rounded Corners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25" cy="359328"/>
                        </a:xfrm>
                        <a:prstGeom prst="roundRect">
                          <a:avLst>
                            <a:gd name="adj" fmla="val 1594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2DBC5" id="Rectangle: Rounded Corners 837" o:spid="_x0000_s1026" style="position:absolute;margin-left:487.95pt;margin-top:265.15pt;width:28.3pt;height:28.3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" fillcolor="#f2f2f2 [3052]" strokecolor="black [3213]">
                <v:stroke joinstyle="miter"/>
              </v:roundrect>
            </w:pict>
          </mc:Fallback>
        </mc:AlternateContent>
      </w:r>
      <w:r w:rsidR="0019169D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6F13967" wp14:editId="14222849">
                <wp:simplePos x="0" y="0"/>
                <wp:positionH relativeFrom="column">
                  <wp:posOffset>6090556</wp:posOffset>
                </wp:positionH>
                <wp:positionV relativeFrom="paragraph">
                  <wp:posOffset>3403756</wp:posOffset>
                </wp:positionV>
                <wp:extent cx="578509" cy="269178"/>
                <wp:effectExtent l="0" t="95250" r="0" b="93345"/>
                <wp:wrapNone/>
                <wp:docPr id="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00000">
                          <a:off x="0" y="0"/>
                          <a:ext cx="578509" cy="269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DB0F8" w14:textId="77777777" w:rsidR="003A6D72" w:rsidRPr="00CA0918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918">
                              <w:rPr>
                                <w:rFonts w:ascii="Convergence" w:hAnsi="Convergence"/>
                                <w:color w:val="3B3838" w:themeColor="background2" w:themeShade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E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13967" id="_x0000_s1147" type="#_x0000_t202" style="position:absolute;margin-left:479.55pt;margin-top:268pt;width:45.55pt;height:21.2pt;rotation:-4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" filled="f" stroked="f">
                <v:textbox>
                  <w:txbxContent>
                    <w:p w14:paraId="047DB0F8" w14:textId="77777777" w:rsidR="003A6D72" w:rsidRPr="00CA0918" w:rsidRDefault="003A6D72" w:rsidP="003A6D7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0918">
                        <w:rPr>
                          <w:rFonts w:ascii="Convergence" w:hAnsi="Convergence"/>
                          <w:color w:val="3B3838" w:themeColor="background2" w:themeShade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ED</w:t>
                      </w:r>
                    </w:p>
                  </w:txbxContent>
                </v:textbox>
              </v:shape>
            </w:pict>
          </mc:Fallback>
        </mc:AlternateContent>
      </w:r>
      <w:r w:rsidR="0019169D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FC8176F" wp14:editId="7D7044A5">
                <wp:simplePos x="0" y="0"/>
                <wp:positionH relativeFrom="column">
                  <wp:posOffset>6474030</wp:posOffset>
                </wp:positionH>
                <wp:positionV relativeFrom="paragraph">
                  <wp:posOffset>3409655</wp:posOffset>
                </wp:positionV>
                <wp:extent cx="578509" cy="269178"/>
                <wp:effectExtent l="0" t="95250" r="0" b="93345"/>
                <wp:wrapNone/>
                <wp:docPr id="8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00000">
                          <a:off x="0" y="0"/>
                          <a:ext cx="578509" cy="269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2DAE7" w14:textId="77777777" w:rsidR="003A6D72" w:rsidRPr="00CA0918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918">
                              <w:rPr>
                                <w:rFonts w:ascii="Convergence" w:hAnsi="Convergence"/>
                                <w:color w:val="3B3838" w:themeColor="background2" w:themeShade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CA0918">
                              <w:rPr>
                                <w:rFonts w:ascii="Fira Sans" w:hAnsi="Fira Sans"/>
                                <w:color w:val="3B3838" w:themeColor="background2" w:themeShade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 w:rsidRPr="00CA0918">
                              <w:rPr>
                                <w:rFonts w:ascii="Convergence" w:hAnsi="Convergence"/>
                                <w:color w:val="3B3838" w:themeColor="background2" w:themeShade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8176F" id="_x0000_s1148" type="#_x0000_t202" style="position:absolute;margin-left:509.75pt;margin-top:268.5pt;width:45.55pt;height:21.2pt;rotation:-4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" filled="f" stroked="f">
                <v:textbox>
                  <w:txbxContent>
                    <w:p w14:paraId="0622DAE7" w14:textId="77777777" w:rsidR="003A6D72" w:rsidRPr="00CA0918" w:rsidRDefault="003A6D72" w:rsidP="003A6D7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0918">
                        <w:rPr>
                          <w:rFonts w:ascii="Convergence" w:hAnsi="Convergence"/>
                          <w:color w:val="3B3838" w:themeColor="background2" w:themeShade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CA0918">
                        <w:rPr>
                          <w:rFonts w:ascii="Fira Sans" w:hAnsi="Fira Sans"/>
                          <w:color w:val="3B3838" w:themeColor="background2" w:themeShade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</w:t>
                      </w:r>
                      <w:r w:rsidRPr="00CA0918">
                        <w:rPr>
                          <w:rFonts w:ascii="Convergence" w:hAnsi="Convergence"/>
                          <w:color w:val="3B3838" w:themeColor="background2" w:themeShade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9169D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272E064" wp14:editId="57065CC2">
                <wp:simplePos x="0" y="0"/>
                <wp:positionH relativeFrom="column">
                  <wp:posOffset>6474030</wp:posOffset>
                </wp:positionH>
                <wp:positionV relativeFrom="paragraph">
                  <wp:posOffset>3787127</wp:posOffset>
                </wp:positionV>
                <wp:extent cx="578509" cy="269178"/>
                <wp:effectExtent l="0" t="95250" r="0" b="93345"/>
                <wp:wrapNone/>
                <wp:docPr id="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00000">
                          <a:off x="0" y="0"/>
                          <a:ext cx="578509" cy="269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409D0" w14:textId="77777777" w:rsidR="003A6D72" w:rsidRPr="00CA0918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918">
                              <w:rPr>
                                <w:rFonts w:ascii="Convergence" w:hAnsi="Convergence"/>
                                <w:color w:val="3B3838" w:themeColor="background2" w:themeShade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2E064" id="_x0000_s1149" type="#_x0000_t202" style="position:absolute;margin-left:509.75pt;margin-top:298.2pt;width:45.55pt;height:21.2pt;rotation:-4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" filled="f" stroked="f">
                <v:textbox>
                  <w:txbxContent>
                    <w:p w14:paraId="33C409D0" w14:textId="77777777" w:rsidR="003A6D72" w:rsidRPr="00CA0918" w:rsidRDefault="003A6D72" w:rsidP="003A6D7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0918">
                        <w:rPr>
                          <w:rFonts w:ascii="Convergence" w:hAnsi="Convergence"/>
                          <w:color w:val="3B3838" w:themeColor="background2" w:themeShade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D</w:t>
                      </w:r>
                    </w:p>
                  </w:txbxContent>
                </v:textbox>
              </v:shape>
            </w:pict>
          </mc:Fallback>
        </mc:AlternateContent>
      </w:r>
      <w:r w:rsidR="0019169D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FB847AC" wp14:editId="2A217132">
                <wp:simplePos x="0" y="0"/>
                <wp:positionH relativeFrom="column">
                  <wp:posOffset>6210732</wp:posOffset>
                </wp:positionH>
                <wp:positionV relativeFrom="paragraph">
                  <wp:posOffset>6401325</wp:posOffset>
                </wp:positionV>
                <wp:extent cx="607746" cy="684820"/>
                <wp:effectExtent l="0" t="0" r="20955" b="20320"/>
                <wp:wrapNone/>
                <wp:docPr id="868" name="Rectangle: Rounded Corners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46" cy="684820"/>
                        </a:xfrm>
                        <a:prstGeom prst="roundRect">
                          <a:avLst>
                            <a:gd name="adj" fmla="val 1594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845491" id="Rectangle: Rounded Corners 868" o:spid="_x0000_s1026" style="position:absolute;margin-left:489.05pt;margin-top:504.05pt;width:47.85pt;height:53.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" fillcolor="#f2f2f2 [3052]" strokecolor="black [3213]" strokeweight="1.5pt">
                <v:stroke joinstyle="miter"/>
              </v:roundrect>
            </w:pict>
          </mc:Fallback>
        </mc:AlternateContent>
      </w:r>
      <w:r w:rsidR="0019169D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DEDA2FC" wp14:editId="60004229">
                <wp:simplePos x="0" y="0"/>
                <wp:positionH relativeFrom="column">
                  <wp:posOffset>6262194</wp:posOffset>
                </wp:positionH>
                <wp:positionV relativeFrom="paragraph">
                  <wp:posOffset>6345928</wp:posOffset>
                </wp:positionV>
                <wp:extent cx="502425" cy="480385"/>
                <wp:effectExtent l="0" t="0" r="0" b="0"/>
                <wp:wrapNone/>
                <wp:docPr id="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25" cy="48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7C13F" w14:textId="5116246D" w:rsidR="003A6D72" w:rsidRPr="004739F9" w:rsidRDefault="003A6D72" w:rsidP="003A6D72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DA2FC" id="_x0000_s1150" type="#_x0000_t202" style="position:absolute;margin-left:493.1pt;margin-top:499.7pt;width:39.55pt;height:37.8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" filled="f" stroked="f">
                <v:textbox>
                  <w:txbxContent>
                    <w:p w14:paraId="0937C13F" w14:textId="5116246D" w:rsidR="003A6D72" w:rsidRPr="004739F9" w:rsidRDefault="003A6D72" w:rsidP="003A6D72">
                      <w:pPr>
                        <w:jc w:val="center"/>
                        <w:rPr>
                          <w:rFonts w:ascii="Boogaloo" w:hAnsi="Boogaloo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169D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5A4B4A" wp14:editId="04F7052D">
                <wp:simplePos x="0" y="0"/>
                <wp:positionH relativeFrom="column">
                  <wp:posOffset>177879</wp:posOffset>
                </wp:positionH>
                <wp:positionV relativeFrom="paragraph">
                  <wp:posOffset>6675080</wp:posOffset>
                </wp:positionV>
                <wp:extent cx="6841929" cy="2903455"/>
                <wp:effectExtent l="0" t="0" r="16510" b="11430"/>
                <wp:wrapNone/>
                <wp:docPr id="870" name="Rectangle: Rounded Corners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929" cy="2903455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95FFA" id="Rectangle: Rounded Corners 870" o:spid="_x0000_s1026" style="position:absolute;margin-left:14pt;margin-top:525.6pt;width:538.75pt;height:228.6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" fillcolor="white [3212]" strokecolor="black [3213]" strokeweight="1.5pt">
                <v:stroke joinstyle="miter"/>
              </v:roundrect>
            </w:pict>
          </mc:Fallback>
        </mc:AlternateContent>
      </w:r>
      <w:r w:rsidR="0019169D"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EDA112D" wp14:editId="138E4081">
                <wp:simplePos x="0" y="0"/>
                <wp:positionH relativeFrom="column">
                  <wp:posOffset>6028631</wp:posOffset>
                </wp:positionH>
                <wp:positionV relativeFrom="paragraph">
                  <wp:posOffset>6743354</wp:posOffset>
                </wp:positionV>
                <wp:extent cx="1032163" cy="805338"/>
                <wp:effectExtent l="0" t="57150" r="0" b="71120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163" cy="805338"/>
                          <a:chOff x="0" y="0"/>
                          <a:chExt cx="1032097" cy="805642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672935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Rectangle: Rounded Corners 878"/>
                        <wps:cNvSpPr/>
                        <wps:spPr>
                          <a:xfrm>
                            <a:off x="106878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Rectangle: Rounded Corners 879"/>
                        <wps:cNvSpPr/>
                        <wps:spPr>
                          <a:xfrm>
                            <a:off x="391886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0" y="5690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FEC18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SE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81" name="Rectangle: Rounded Corners 881"/>
                        <wps:cNvSpPr/>
                        <wps:spPr>
                          <a:xfrm>
                            <a:off x="672935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Rectangle: Rounded Corners 882"/>
                        <wps:cNvSpPr/>
                        <wps:spPr>
                          <a:xfrm>
                            <a:off x="106878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Rectangle: Rounded Corners 883"/>
                        <wps:cNvSpPr/>
                        <wps:spPr>
                          <a:xfrm>
                            <a:off x="391886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Rectangle: Rounded Corners 884"/>
                        <wps:cNvSpPr/>
                        <wps:spPr>
                          <a:xfrm>
                            <a:off x="672935" y="554182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285008" y="13607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5CC2E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Pr="00447802">
                                <w:rPr>
                                  <w:rFonts w:ascii="Fira Sans" w:hAnsi="Fira Sans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&amp;</w:t>
                              </w: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  <w:p w14:paraId="0FD6E02C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86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70016" y="17565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44462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3959" y="286739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A8F7C" w14:textId="79E42703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88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285008" y="286739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63B9A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89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70016" y="290698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D81F0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W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66058" y="567789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9D921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A112D" id="Group 876" o:spid="_x0000_s1151" style="position:absolute;margin-left:474.7pt;margin-top:530.95pt;width:81.25pt;height:63.4pt;z-index:251885568" coordsize="10320,8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">
                <v:roundrect id="Rectangle: Rounded Corners 877" o:spid="_x0000_s1152" style="position:absolute;left:6729;width:2514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" fillcolor="#f2f2f2 [3052]" strokecolor="black [3213]">
                  <v:stroke joinstyle="miter"/>
                </v:roundrect>
                <v:roundrect id="Rectangle: Rounded Corners 878" o:spid="_x0000_s1153" style="position:absolute;left:106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" fillcolor="#f2f2f2 [3052]" strokecolor="black [3213]">
                  <v:stroke joinstyle="miter"/>
                </v:roundrect>
                <v:roundrect id="Rectangle: Rounded Corners 879" o:spid="_x0000_s1154" style="position:absolute;left:391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" fillcolor="#f2f2f2 [3052]" strokecolor="black [3213]">
                  <v:stroke joinstyle="miter"/>
                </v:roundrect>
                <v:shape id="_x0000_s1155" type="#_x0000_t202" style="position:absolute;top:56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" filled="f" stroked="f">
                  <v:textbox>
                    <w:txbxContent>
                      <w:p w14:paraId="3BDFEC18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SED</w:t>
                        </w:r>
                      </w:p>
                    </w:txbxContent>
                  </v:textbox>
                </v:shape>
                <v:roundrect id="Rectangle: Rounded Corners 881" o:spid="_x0000_s1156" style="position:absolute;left:6729;top:2770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" fillcolor="#f2f2f2 [3052]" strokecolor="black [3213]">
                  <v:stroke joinstyle="miter"/>
                </v:roundrect>
                <v:roundrect id="Rectangle: Rounded Corners 882" o:spid="_x0000_s1157" style="position:absolute;left:106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883" o:spid="_x0000_s1158" style="position:absolute;left:391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884" o:spid="_x0000_s1159" style="position:absolute;left:6729;top:5541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" fillcolor="#f2f2f2 [3052]" strokecolor="black [3213]">
                  <v:stroke joinstyle="miter"/>
                </v:roundrect>
                <v:shape id="_x0000_s1160" type="#_x0000_t202" style="position:absolute;left:2850;top:136;width:4616;height:2120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" filled="f" stroked="f">
                  <v:textbox>
                    <w:txbxContent>
                      <w:p w14:paraId="49E5CC2E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Pr="00447802">
                          <w:rPr>
                            <w:rFonts w:ascii="Fira Sans" w:hAnsi="Fira Sans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&amp;</w:t>
                        </w: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  <w:p w14:paraId="0FD6E02C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61" type="#_x0000_t202" style="position:absolute;left:5700;top:175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" filled="f" stroked="f">
                  <v:textbox>
                    <w:txbxContent>
                      <w:p w14:paraId="03B44462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D</w:t>
                        </w:r>
                      </w:p>
                    </w:txbxContent>
                  </v:textbox>
                </v:shape>
                <v:shape id="_x0000_s1162" type="#_x0000_t202" style="position:absolute;left:39;top:2867;width:4621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" filled="f" stroked="f">
                  <v:textbox>
                    <w:txbxContent>
                      <w:p w14:paraId="41EA8F7C" w14:textId="79E42703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_x0000_s1163" type="#_x0000_t202" style="position:absolute;left:2850;top:2867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" filled="f" stroked="f">
                  <v:textbox>
                    <w:txbxContent>
                      <w:p w14:paraId="3FB63B9A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_x0000_s1164" type="#_x0000_t202" style="position:absolute;left:5700;top:2906;width:4616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" filled="f" stroked="f">
                  <v:textbox>
                    <w:txbxContent>
                      <w:p w14:paraId="5DCD81F0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W</w:t>
                        </w:r>
                      </w:p>
                    </w:txbxContent>
                  </v:textbox>
                </v:shape>
                <v:shape id="_x0000_s1165" type="#_x0000_t202" style="position:absolute;left:5660;top:5677;width:4617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" filled="f" stroked="f">
                  <v:textbox>
                    <w:txbxContent>
                      <w:p w14:paraId="57F9D921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169D"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7D16630" wp14:editId="534D4E55">
                <wp:simplePos x="0" y="0"/>
                <wp:positionH relativeFrom="column">
                  <wp:posOffset>179070</wp:posOffset>
                </wp:positionH>
                <wp:positionV relativeFrom="paragraph">
                  <wp:posOffset>606425</wp:posOffset>
                </wp:positionV>
                <wp:extent cx="6842760" cy="1687195"/>
                <wp:effectExtent l="0" t="0" r="15240" b="27305"/>
                <wp:wrapNone/>
                <wp:docPr id="820" name="Group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1687195"/>
                          <a:chOff x="0" y="0"/>
                          <a:chExt cx="6842125" cy="1688062"/>
                        </a:xfrm>
                        <a:effectLst/>
                      </wpg:grpSpPr>
                      <wps:wsp>
                        <wps:cNvPr id="821" name="Rectangle: Rounded Corners 821"/>
                        <wps:cNvSpPr/>
                        <wps:spPr>
                          <a:xfrm>
                            <a:off x="326345" y="31524"/>
                            <a:ext cx="2879959" cy="941503"/>
                          </a:xfrm>
                          <a:prstGeom prst="roundRect">
                            <a:avLst>
                              <a:gd name="adj" fmla="val 926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Rectangle: Rounded Corners 822"/>
                        <wps:cNvSpPr/>
                        <wps:spPr>
                          <a:xfrm>
                            <a:off x="0" y="267929"/>
                            <a:ext cx="6842125" cy="1420133"/>
                          </a:xfrm>
                          <a:prstGeom prst="roundRect">
                            <a:avLst>
                              <a:gd name="adj" fmla="val 1575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595" y="0"/>
                            <a:ext cx="2821764" cy="58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AF8E6" w14:textId="77777777" w:rsidR="003A6D72" w:rsidRPr="00F141E1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1E1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ief description of activit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/setup</w:t>
                              </w:r>
                              <w:r w:rsidRPr="00F141E1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16630" id="Group 820" o:spid="_x0000_s1166" style="position:absolute;margin-left:14.1pt;margin-top:47.75pt;width:538.8pt;height:132.85pt;z-index:251850752;mso-height-relative:margin" coordsize="68421,1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">
                <v:roundrect id="Rectangle: Rounded Corners 821" o:spid="_x0000_s1167" style="position:absolute;left:3263;top:315;width:28800;height:9415;visibility:visible;mso-wrap-style:square;v-text-anchor:middle" arcsize="6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" fillcolor="white [3212]" strokecolor="black [3213]" strokeweight="1.5pt">
                  <v:stroke joinstyle="miter"/>
                </v:roundrect>
                <v:roundrect id="Rectangle: Rounded Corners 822" o:spid="_x0000_s1168" style="position:absolute;top:2679;width:68421;height:14201;visibility:visible;mso-wrap-style:square;v-text-anchor:middle" arcsize="103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" fillcolor="white [3212]" strokecolor="black [3213]" strokeweight="1.5pt">
                  <v:stroke joinstyle="miter"/>
                </v:roundrect>
                <v:shape id="_x0000_s1169" type="#_x0000_t202" style="position:absolute;left:3755;width:28218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tZ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0RieZ+IRkKs/AAAA//8DAFBLAQItABQABgAIAAAAIQDb4fbL7gAAAIUBAAATAAAAAAAAAAAA&#10;AAAAAAAAAABbQ29udGVudF9UeXBlc10ueG1sUEsBAi0AFAAGAAgAAAAhAFr0LFu/AAAAFQEAAAsA&#10;AAAAAAAAAAAAAAAAHwEAAF9yZWxzLy5yZWxzUEsBAi0AFAAGAAgAAAAhABfIi1nEAAAA3AAAAA8A&#10;AAAAAAAAAAAAAAAABwIAAGRycy9kb3ducmV2LnhtbFBLBQYAAAAAAwADALcAAAD4AgAAAAA=&#10;" filled="f" stroked="f">
                  <v:textbox>
                    <w:txbxContent>
                      <w:p w14:paraId="18DAF8E6" w14:textId="77777777" w:rsidR="003A6D72" w:rsidRPr="00F141E1" w:rsidRDefault="003A6D72" w:rsidP="003A6D7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41E1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ief description of activit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/setup</w:t>
                        </w:r>
                        <w:r w:rsidRPr="00F141E1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C228BFA" wp14:editId="57C2F8EE">
                <wp:simplePos x="0" y="0"/>
                <wp:positionH relativeFrom="column">
                  <wp:posOffset>78477</wp:posOffset>
                </wp:positionH>
                <wp:positionV relativeFrom="paragraph">
                  <wp:posOffset>-168691</wp:posOffset>
                </wp:positionV>
                <wp:extent cx="7034521" cy="10092757"/>
                <wp:effectExtent l="19050" t="19050" r="14605" b="22860"/>
                <wp:wrapNone/>
                <wp:docPr id="816" name="Rectangle: Rounded Corners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521" cy="10092757"/>
                        </a:xfrm>
                        <a:prstGeom prst="roundRect">
                          <a:avLst>
                            <a:gd name="adj" fmla="val 151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CF1834" id="Rectangle: Rounded Corners 816" o:spid="_x0000_s1026" style="position:absolute;margin-left:6.2pt;margin-top:-13.3pt;width:553.9pt;height:794.7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" fillcolor="white [3212]" strokecolor="#747070 [1614]" strokeweight="3pt">
                <v:stroke joinstyle="miter"/>
              </v:roundrect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BC86D10" wp14:editId="6DD4AB6F">
                <wp:simplePos x="0" y="0"/>
                <wp:positionH relativeFrom="column">
                  <wp:posOffset>99771</wp:posOffset>
                </wp:positionH>
                <wp:positionV relativeFrom="paragraph">
                  <wp:posOffset>-107053</wp:posOffset>
                </wp:positionV>
                <wp:extent cx="3437435" cy="589965"/>
                <wp:effectExtent l="0" t="0" r="0" b="635"/>
                <wp:wrapNone/>
                <wp:docPr id="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435" cy="589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2B9F4" w14:textId="77777777" w:rsidR="003A6D72" w:rsidRPr="00A87B6B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B6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y Planning She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86D10" id="_x0000_s1170" type="#_x0000_t202" style="position:absolute;margin-left:7.85pt;margin-top:-8.45pt;width:270.65pt;height:46.4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" filled="f" stroked="f">
                <v:textbox>
                  <w:txbxContent>
                    <w:p w14:paraId="4E52B9F4" w14:textId="77777777" w:rsidR="003A6D72" w:rsidRPr="00A87B6B" w:rsidRDefault="003A6D72" w:rsidP="003A6D72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7B6B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y Planning Sheet</w:t>
                      </w:r>
                    </w:p>
                  </w:txbxContent>
                </v:textbox>
              </v:shape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3CEFE0B" wp14:editId="12C1AD86">
                <wp:simplePos x="0" y="0"/>
                <wp:positionH relativeFrom="column">
                  <wp:posOffset>86322</wp:posOffset>
                </wp:positionH>
                <wp:positionV relativeFrom="paragraph">
                  <wp:posOffset>9723580</wp:posOffset>
                </wp:positionV>
                <wp:extent cx="7033755" cy="281329"/>
                <wp:effectExtent l="0" t="0" r="0" b="4445"/>
                <wp:wrapNone/>
                <wp:docPr id="818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755" cy="281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FD34" w14:textId="77777777" w:rsidR="003A6D72" w:rsidRPr="00AC7133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A4C9932" w14:textId="77777777" w:rsidR="003A6D72" w:rsidRPr="00AC7133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EFE0B" id="Text Box 818" o:spid="_x0000_s1171" type="#_x0000_t202" style="position:absolute;margin-left:6.8pt;margin-top:765.65pt;width:553.85pt;height:22.1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" filled="f" stroked="f">
                <v:textbox>
                  <w:txbxContent>
                    <w:p w14:paraId="6DA6FD34" w14:textId="77777777" w:rsidR="003A6D72" w:rsidRPr="00AC7133" w:rsidRDefault="003A6D72" w:rsidP="003A6D72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A4C9932" w14:textId="77777777" w:rsidR="003A6D72" w:rsidRPr="00AC7133" w:rsidRDefault="003A6D72" w:rsidP="003A6D72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5E04A2" wp14:editId="2B2AAC3F">
                <wp:simplePos x="0" y="0"/>
                <wp:positionH relativeFrom="column">
                  <wp:posOffset>247713</wp:posOffset>
                </wp:positionH>
                <wp:positionV relativeFrom="paragraph">
                  <wp:posOffset>175359</wp:posOffset>
                </wp:positionV>
                <wp:extent cx="3145375" cy="589965"/>
                <wp:effectExtent l="0" t="0" r="0" b="635"/>
                <wp:wrapNone/>
                <wp:docPr id="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375" cy="589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D2CF8" w14:textId="77777777" w:rsidR="003A6D72" w:rsidRPr="00A87B6B" w:rsidRDefault="003A6D72" w:rsidP="003A6D72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3B3838" w:themeColor="background2" w:themeShade="4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B6B">
                              <w:rPr>
                                <w:rFonts w:ascii="Boogaloo" w:hAnsi="Boogaloo"/>
                                <w:bCs/>
                                <w:color w:val="3B3838" w:themeColor="background2" w:themeShade="4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Age bracket groups)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E04A2" id="_x0000_s1172" type="#_x0000_t202" style="position:absolute;margin-left:19.5pt;margin-top:13.8pt;width:247.65pt;height:46.4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" filled="f" stroked="f">
                <v:textbox>
                  <w:txbxContent>
                    <w:p w14:paraId="6E2D2CF8" w14:textId="77777777" w:rsidR="003A6D72" w:rsidRPr="00A87B6B" w:rsidRDefault="003A6D72" w:rsidP="003A6D72">
                      <w:pPr>
                        <w:jc w:val="center"/>
                        <w:rPr>
                          <w:rFonts w:ascii="Boogaloo" w:hAnsi="Boogaloo"/>
                          <w:bCs/>
                          <w:color w:val="3B3838" w:themeColor="background2" w:themeShade="4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7B6B">
                        <w:rPr>
                          <w:rFonts w:ascii="Boogaloo" w:hAnsi="Boogaloo"/>
                          <w:bCs/>
                          <w:color w:val="3B3838" w:themeColor="background2" w:themeShade="4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Age bracket groups) </w:t>
                      </w:r>
                    </w:p>
                  </w:txbxContent>
                </v:textbox>
              </v:shape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8611C74" wp14:editId="1F1EBA11">
                <wp:simplePos x="0" y="0"/>
                <wp:positionH relativeFrom="column">
                  <wp:posOffset>4215232</wp:posOffset>
                </wp:positionH>
                <wp:positionV relativeFrom="paragraph">
                  <wp:posOffset>-80156</wp:posOffset>
                </wp:positionV>
                <wp:extent cx="2823664" cy="603301"/>
                <wp:effectExtent l="0" t="0" r="15240" b="25400"/>
                <wp:wrapNone/>
                <wp:docPr id="826" name="Rectangle: Rounded Corners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664" cy="603301"/>
                        </a:xfrm>
                        <a:prstGeom prst="roundRect">
                          <a:avLst>
                            <a:gd name="adj" fmla="val 155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55F43F" id="Rectangle: Rounded Corners 826" o:spid="_x0000_s1026" style="position:absolute;margin-left:331.9pt;margin-top:-6.3pt;width:222.35pt;height:47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" fillcolor="white [3212]" strokecolor="black [3213]" strokeweight="1.5pt">
                <v:stroke joinstyle="miter"/>
              </v:roundrect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AB1C149" wp14:editId="78D4D518">
                <wp:simplePos x="0" y="0"/>
                <wp:positionH relativeFrom="column">
                  <wp:posOffset>4215232</wp:posOffset>
                </wp:positionH>
                <wp:positionV relativeFrom="paragraph">
                  <wp:posOffset>-80156</wp:posOffset>
                </wp:positionV>
                <wp:extent cx="657753" cy="378404"/>
                <wp:effectExtent l="0" t="0" r="0" b="3175"/>
                <wp:wrapNone/>
                <wp:docPr id="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53" cy="378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EDD78" w14:textId="77777777" w:rsidR="003A6D72" w:rsidRPr="004739F9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39F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1C149" id="_x0000_s1173" type="#_x0000_t202" style="position:absolute;margin-left:331.9pt;margin-top:-6.3pt;width:51.8pt;height:29.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" filled="f" stroked="f">
                <v:textbox>
                  <w:txbxContent>
                    <w:p w14:paraId="30EEDD78" w14:textId="77777777" w:rsidR="003A6D72" w:rsidRPr="004739F9" w:rsidRDefault="003A6D72" w:rsidP="003A6D72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39F9">
                        <w:rPr>
                          <w:rFonts w:ascii="Convergence" w:hAnsi="Convergenc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3A6D72">
        <w:br w:type="page"/>
      </w:r>
    </w:p>
    <w:p w14:paraId="34C7F2B1" w14:textId="6C1C18BB" w:rsidR="003A6D72" w:rsidRDefault="00D51E1F">
      <w:r w:rsidRPr="00D51E1F"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97408CD" wp14:editId="420D50BC">
                <wp:simplePos x="0" y="0"/>
                <wp:positionH relativeFrom="column">
                  <wp:posOffset>4795411</wp:posOffset>
                </wp:positionH>
                <wp:positionV relativeFrom="paragraph">
                  <wp:posOffset>-61398</wp:posOffset>
                </wp:positionV>
                <wp:extent cx="2146191" cy="542334"/>
                <wp:effectExtent l="0" t="0" r="0" b="0"/>
                <wp:wrapNone/>
                <wp:docPr id="1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191" cy="5423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4EC60" w14:textId="77777777" w:rsidR="00D51E1F" w:rsidRPr="004739F9" w:rsidRDefault="00D51E1F" w:rsidP="00D51E1F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08CD" id="_x0000_s1174" type="#_x0000_t202" style="position:absolute;margin-left:377.6pt;margin-top:-4.85pt;width:169pt;height:42.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" filled="f" stroked="f">
                <v:textbox>
                  <w:txbxContent>
                    <w:p w14:paraId="76B4EC60" w14:textId="77777777" w:rsidR="00D51E1F" w:rsidRPr="004739F9" w:rsidRDefault="00D51E1F" w:rsidP="00D51E1F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C88D65E" wp14:editId="55542A5E">
                <wp:simplePos x="0" y="0"/>
                <wp:positionH relativeFrom="column">
                  <wp:posOffset>78477</wp:posOffset>
                </wp:positionH>
                <wp:positionV relativeFrom="paragraph">
                  <wp:posOffset>-168691</wp:posOffset>
                </wp:positionV>
                <wp:extent cx="7034521" cy="10092757"/>
                <wp:effectExtent l="19050" t="19050" r="14605" b="22860"/>
                <wp:wrapNone/>
                <wp:docPr id="916" name="Rectangle: Rounded Corners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521" cy="10092757"/>
                        </a:xfrm>
                        <a:prstGeom prst="roundRect">
                          <a:avLst>
                            <a:gd name="adj" fmla="val 151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F421F3" id="Rectangle: Rounded Corners 916" o:spid="_x0000_s1026" style="position:absolute;margin-left:6.2pt;margin-top:-13.3pt;width:553.9pt;height:794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" fillcolor="white [3212]" strokecolor="#747070 [1614]" strokeweight="3pt">
                <v:stroke joinstyle="miter"/>
              </v:roundrect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D898A98" wp14:editId="18EA40AD">
                <wp:simplePos x="0" y="0"/>
                <wp:positionH relativeFrom="column">
                  <wp:posOffset>99771</wp:posOffset>
                </wp:positionH>
                <wp:positionV relativeFrom="paragraph">
                  <wp:posOffset>-107053</wp:posOffset>
                </wp:positionV>
                <wp:extent cx="3437435" cy="589965"/>
                <wp:effectExtent l="0" t="0" r="0" b="635"/>
                <wp:wrapNone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435" cy="589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C9235" w14:textId="77777777" w:rsidR="003A6D72" w:rsidRPr="00A87B6B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B6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y Planning She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98A98" id="_x0000_s1175" type="#_x0000_t202" style="position:absolute;margin-left:7.85pt;margin-top:-8.45pt;width:270.65pt;height:46.4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" filled="f" stroked="f">
                <v:textbox>
                  <w:txbxContent>
                    <w:p w14:paraId="130C9235" w14:textId="77777777" w:rsidR="003A6D72" w:rsidRPr="00A87B6B" w:rsidRDefault="003A6D72" w:rsidP="003A6D72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7B6B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y Planning Sheet</w:t>
                      </w:r>
                    </w:p>
                  </w:txbxContent>
                </v:textbox>
              </v:shape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AED3413" wp14:editId="6DBFEF3B">
                <wp:simplePos x="0" y="0"/>
                <wp:positionH relativeFrom="column">
                  <wp:posOffset>247713</wp:posOffset>
                </wp:positionH>
                <wp:positionV relativeFrom="paragraph">
                  <wp:posOffset>175359</wp:posOffset>
                </wp:positionV>
                <wp:extent cx="3145375" cy="589965"/>
                <wp:effectExtent l="0" t="0" r="0" b="635"/>
                <wp:wrapNone/>
                <wp:docPr id="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375" cy="589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92C1C" w14:textId="77777777" w:rsidR="003A6D72" w:rsidRPr="00A87B6B" w:rsidRDefault="003A6D72" w:rsidP="003A6D72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3B3838" w:themeColor="background2" w:themeShade="4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B6B">
                              <w:rPr>
                                <w:rFonts w:ascii="Boogaloo" w:hAnsi="Boogaloo"/>
                                <w:bCs/>
                                <w:color w:val="3B3838" w:themeColor="background2" w:themeShade="4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Age bracket groups)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D3413" id="_x0000_s1176" type="#_x0000_t202" style="position:absolute;margin-left:19.5pt;margin-top:13.8pt;width:247.65pt;height:46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" filled="f" stroked="f">
                <v:textbox>
                  <w:txbxContent>
                    <w:p w14:paraId="04092C1C" w14:textId="77777777" w:rsidR="003A6D72" w:rsidRPr="00A87B6B" w:rsidRDefault="003A6D72" w:rsidP="003A6D72">
                      <w:pPr>
                        <w:jc w:val="center"/>
                        <w:rPr>
                          <w:rFonts w:ascii="Boogaloo" w:hAnsi="Boogaloo"/>
                          <w:bCs/>
                          <w:color w:val="3B3838" w:themeColor="background2" w:themeShade="4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7B6B">
                        <w:rPr>
                          <w:rFonts w:ascii="Boogaloo" w:hAnsi="Boogaloo"/>
                          <w:bCs/>
                          <w:color w:val="3B3838" w:themeColor="background2" w:themeShade="4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Age bracket groups) </w:t>
                      </w:r>
                    </w:p>
                  </w:txbxContent>
                </v:textbox>
              </v:shape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E09AB97" wp14:editId="7749A816">
                <wp:simplePos x="0" y="0"/>
                <wp:positionH relativeFrom="column">
                  <wp:posOffset>4215232</wp:posOffset>
                </wp:positionH>
                <wp:positionV relativeFrom="paragraph">
                  <wp:posOffset>-80156</wp:posOffset>
                </wp:positionV>
                <wp:extent cx="2823664" cy="603301"/>
                <wp:effectExtent l="0" t="0" r="15240" b="25400"/>
                <wp:wrapNone/>
                <wp:docPr id="926" name="Rectangle: Rounded Corners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664" cy="603301"/>
                        </a:xfrm>
                        <a:prstGeom prst="roundRect">
                          <a:avLst>
                            <a:gd name="adj" fmla="val 155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851C7D" id="Rectangle: Rounded Corners 926" o:spid="_x0000_s1026" style="position:absolute;margin-left:331.9pt;margin-top:-6.3pt;width:222.35pt;height:47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" fillcolor="white [3212]" strokecolor="black [3213]" strokeweight="1.5pt">
                <v:stroke joinstyle="miter"/>
              </v:roundrect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3E2A99C" wp14:editId="5FC2455B">
                <wp:simplePos x="0" y="0"/>
                <wp:positionH relativeFrom="column">
                  <wp:posOffset>4215232</wp:posOffset>
                </wp:positionH>
                <wp:positionV relativeFrom="paragraph">
                  <wp:posOffset>-80156</wp:posOffset>
                </wp:positionV>
                <wp:extent cx="657753" cy="378404"/>
                <wp:effectExtent l="0" t="0" r="0" b="3175"/>
                <wp:wrapNone/>
                <wp:docPr id="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53" cy="378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0645" w14:textId="77777777" w:rsidR="003A6D72" w:rsidRPr="004739F9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39F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2A99C" id="_x0000_s1177" type="#_x0000_t202" style="position:absolute;margin-left:331.9pt;margin-top:-6.3pt;width:51.8pt;height:29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" filled="f" stroked="f">
                <v:textbox>
                  <w:txbxContent>
                    <w:p w14:paraId="582D0645" w14:textId="77777777" w:rsidR="003A6D72" w:rsidRPr="004739F9" w:rsidRDefault="003A6D72" w:rsidP="003A6D72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39F9">
                        <w:rPr>
                          <w:rFonts w:ascii="Convergence" w:hAnsi="Convergenc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14:paraId="6BAEEB1D" w14:textId="72349615" w:rsidR="003A6D72" w:rsidRDefault="00D51E1F">
      <w:r w:rsidRPr="00D51E1F"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3A6CFE2" wp14:editId="0050E4EE">
                <wp:simplePos x="0" y="0"/>
                <wp:positionH relativeFrom="column">
                  <wp:posOffset>3827145</wp:posOffset>
                </wp:positionH>
                <wp:positionV relativeFrom="paragraph">
                  <wp:posOffset>8518525</wp:posOffset>
                </wp:positionV>
                <wp:extent cx="3105785" cy="480695"/>
                <wp:effectExtent l="0" t="0" r="0" b="0"/>
                <wp:wrapNone/>
                <wp:docPr id="1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4EED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CFE2" id="_x0000_s1178" type="#_x0000_t202" style="position:absolute;margin-left:301.35pt;margin-top:670.75pt;width:244.55pt;height:37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" filled="f" stroked="f">
                <v:textbox>
                  <w:txbxContent>
                    <w:p w14:paraId="3D434EED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Pr="00D51E1F"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6CD32BA" wp14:editId="37D84EB9">
                <wp:simplePos x="0" y="0"/>
                <wp:positionH relativeFrom="column">
                  <wp:posOffset>421640</wp:posOffset>
                </wp:positionH>
                <wp:positionV relativeFrom="paragraph">
                  <wp:posOffset>8510270</wp:posOffset>
                </wp:positionV>
                <wp:extent cx="3105785" cy="480695"/>
                <wp:effectExtent l="0" t="0" r="0" b="0"/>
                <wp:wrapNone/>
                <wp:docPr id="1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6F149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32BA" id="_x0000_s1179" type="#_x0000_t202" style="position:absolute;margin-left:33.2pt;margin-top:670.1pt;width:244.55pt;height:37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" filled="f" stroked="f">
                <v:textbox>
                  <w:txbxContent>
                    <w:p w14:paraId="35D6F149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Pr="00D51E1F"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1031DF5" wp14:editId="1C382173">
                <wp:simplePos x="0" y="0"/>
                <wp:positionH relativeFrom="column">
                  <wp:posOffset>169567</wp:posOffset>
                </wp:positionH>
                <wp:positionV relativeFrom="paragraph">
                  <wp:posOffset>7272961</wp:posOffset>
                </wp:positionV>
                <wp:extent cx="6022340" cy="1143000"/>
                <wp:effectExtent l="0" t="0" r="0" b="0"/>
                <wp:wrapNone/>
                <wp:docPr id="1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8CF8A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1DF5" id="_x0000_s1180" type="#_x0000_t202" style="position:absolute;margin-left:13.35pt;margin-top:572.65pt;width:474.2pt;height:90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" filled="f" stroked="f">
                <v:textbox>
                  <w:txbxContent>
                    <w:p w14:paraId="60F8CF8A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Pr="00D51E1F"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816FD80" wp14:editId="12D71C80">
                <wp:simplePos x="0" y="0"/>
                <wp:positionH relativeFrom="column">
                  <wp:posOffset>180975</wp:posOffset>
                </wp:positionH>
                <wp:positionV relativeFrom="paragraph">
                  <wp:posOffset>5067935</wp:posOffset>
                </wp:positionV>
                <wp:extent cx="6022340" cy="1143000"/>
                <wp:effectExtent l="0" t="0" r="0" b="0"/>
                <wp:wrapNone/>
                <wp:docPr id="1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BA8D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FD80" id="_x0000_s1181" type="#_x0000_t202" style="position:absolute;margin-left:14.25pt;margin-top:399.05pt;width:474.2pt;height:90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" filled="f" stroked="f">
                <v:textbox>
                  <w:txbxContent>
                    <w:p w14:paraId="78D7BA8D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Pr="00D51E1F"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5873B90" wp14:editId="734756BA">
                <wp:simplePos x="0" y="0"/>
                <wp:positionH relativeFrom="column">
                  <wp:posOffset>433070</wp:posOffset>
                </wp:positionH>
                <wp:positionV relativeFrom="paragraph">
                  <wp:posOffset>6305550</wp:posOffset>
                </wp:positionV>
                <wp:extent cx="3105785" cy="480695"/>
                <wp:effectExtent l="0" t="0" r="0" b="0"/>
                <wp:wrapNone/>
                <wp:docPr id="1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73172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3B90" id="_x0000_s1182" type="#_x0000_t202" style="position:absolute;margin-left:34.1pt;margin-top:496.5pt;width:244.55pt;height:37.8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" filled="f" stroked="f">
                <v:textbox>
                  <w:txbxContent>
                    <w:p w14:paraId="72D73172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Pr="00D51E1F"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6A1E777" wp14:editId="4140F016">
                <wp:simplePos x="0" y="0"/>
                <wp:positionH relativeFrom="column">
                  <wp:posOffset>3838575</wp:posOffset>
                </wp:positionH>
                <wp:positionV relativeFrom="paragraph">
                  <wp:posOffset>6314068</wp:posOffset>
                </wp:positionV>
                <wp:extent cx="3105785" cy="480695"/>
                <wp:effectExtent l="0" t="0" r="0" b="0"/>
                <wp:wrapNone/>
                <wp:docPr id="1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FC9E8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E777" id="_x0000_s1183" type="#_x0000_t202" style="position:absolute;margin-left:302.25pt;margin-top:497.15pt;width:244.55pt;height:37.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" filled="f" stroked="f">
                <v:textbox>
                  <w:txbxContent>
                    <w:p w14:paraId="03DFC9E8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Pr="00D51E1F"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BB70CD8" wp14:editId="54C41EDB">
                <wp:simplePos x="0" y="0"/>
                <wp:positionH relativeFrom="column">
                  <wp:posOffset>174384</wp:posOffset>
                </wp:positionH>
                <wp:positionV relativeFrom="paragraph">
                  <wp:posOffset>2887192</wp:posOffset>
                </wp:positionV>
                <wp:extent cx="6022428" cy="1143000"/>
                <wp:effectExtent l="0" t="0" r="0" b="0"/>
                <wp:wrapNone/>
                <wp:docPr id="1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428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9DEF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0CD8" id="_x0000_s1184" type="#_x0000_t202" style="position:absolute;margin-left:13.75pt;margin-top:227.35pt;width:474.2pt;height:90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" filled="f" stroked="f">
                <v:textbox>
                  <w:txbxContent>
                    <w:p w14:paraId="455F9DEF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Pr="00D51E1F"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5AB952A" wp14:editId="29270204">
                <wp:simplePos x="0" y="0"/>
                <wp:positionH relativeFrom="column">
                  <wp:posOffset>3831984</wp:posOffset>
                </wp:positionH>
                <wp:positionV relativeFrom="paragraph">
                  <wp:posOffset>4132668</wp:posOffset>
                </wp:positionV>
                <wp:extent cx="3105785" cy="480782"/>
                <wp:effectExtent l="0" t="0" r="0" b="0"/>
                <wp:wrapNone/>
                <wp:docPr id="1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480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32B0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952A" id="_x0000_s1185" type="#_x0000_t202" style="position:absolute;margin-left:301.75pt;margin-top:325.4pt;width:244.55pt;height:37.8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" filled="f" stroked="f">
                <v:textbox>
                  <w:txbxContent>
                    <w:p w14:paraId="228432B0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Pr="00D51E1F"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EBD4617" wp14:editId="6A429D56">
                <wp:simplePos x="0" y="0"/>
                <wp:positionH relativeFrom="column">
                  <wp:posOffset>426632</wp:posOffset>
                </wp:positionH>
                <wp:positionV relativeFrom="paragraph">
                  <wp:posOffset>4124785</wp:posOffset>
                </wp:positionV>
                <wp:extent cx="3105785" cy="480782"/>
                <wp:effectExtent l="0" t="0" r="0" b="0"/>
                <wp:wrapNone/>
                <wp:docPr id="1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480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C401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D4617" id="_x0000_s1186" type="#_x0000_t202" style="position:absolute;margin-left:33.6pt;margin-top:324.8pt;width:244.55pt;height:37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" filled="f" stroked="f">
                <v:textbox>
                  <w:txbxContent>
                    <w:p w14:paraId="003AC401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Pr="00D51E1F"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C7C04B1" wp14:editId="6A35B112">
                <wp:simplePos x="0" y="0"/>
                <wp:positionH relativeFrom="column">
                  <wp:posOffset>286276</wp:posOffset>
                </wp:positionH>
                <wp:positionV relativeFrom="paragraph">
                  <wp:posOffset>637102</wp:posOffset>
                </wp:positionV>
                <wp:extent cx="6711885" cy="1252833"/>
                <wp:effectExtent l="0" t="0" r="0" b="5080"/>
                <wp:wrapNone/>
                <wp:docPr id="1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885" cy="1252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D1736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04B1" id="_x0000_s1187" type="#_x0000_t202" style="position:absolute;margin-left:22.55pt;margin-top:50.15pt;width:528.5pt;height:98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" filled="f" stroked="f">
                <v:textbox>
                  <w:txbxContent>
                    <w:p w14:paraId="15DD1736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747B41"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6117D2F1" wp14:editId="28D6F81A">
                <wp:simplePos x="0" y="0"/>
                <wp:positionH relativeFrom="column">
                  <wp:posOffset>175895</wp:posOffset>
                </wp:positionH>
                <wp:positionV relativeFrom="paragraph">
                  <wp:posOffset>322580</wp:posOffset>
                </wp:positionV>
                <wp:extent cx="6842760" cy="1563815"/>
                <wp:effectExtent l="0" t="0" r="15240" b="17780"/>
                <wp:wrapNone/>
                <wp:docPr id="920" name="Group 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1563815"/>
                          <a:chOff x="0" y="0"/>
                          <a:chExt cx="6842125" cy="1564606"/>
                        </a:xfrm>
                        <a:effectLst/>
                      </wpg:grpSpPr>
                      <wps:wsp>
                        <wps:cNvPr id="921" name="Rectangle: Rounded Corners 921"/>
                        <wps:cNvSpPr/>
                        <wps:spPr>
                          <a:xfrm>
                            <a:off x="326345" y="31524"/>
                            <a:ext cx="2879959" cy="941503"/>
                          </a:xfrm>
                          <a:prstGeom prst="roundRect">
                            <a:avLst>
                              <a:gd name="adj" fmla="val 926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Rectangle: Rounded Corners 922"/>
                        <wps:cNvSpPr/>
                        <wps:spPr>
                          <a:xfrm>
                            <a:off x="0" y="267950"/>
                            <a:ext cx="6842125" cy="1296656"/>
                          </a:xfrm>
                          <a:prstGeom prst="roundRect">
                            <a:avLst>
                              <a:gd name="adj" fmla="val 1575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595" y="0"/>
                            <a:ext cx="2821764" cy="58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DE5C4" w14:textId="77777777" w:rsidR="003A6D72" w:rsidRPr="00F141E1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1E1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ief description of activit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/setup</w:t>
                              </w:r>
                              <w:r w:rsidRPr="00F141E1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7D2F1" id="Group 920" o:spid="_x0000_s1188" style="position:absolute;margin-left:13.85pt;margin-top:25.4pt;width:538.8pt;height:123.15pt;z-index:251893760;mso-height-relative:margin" coordsize="68421,15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">
                <v:roundrect id="Rectangle: Rounded Corners 921" o:spid="_x0000_s1189" style="position:absolute;left:3263;top:315;width:28800;height:9415;visibility:visible;mso-wrap-style:square;v-text-anchor:middle" arcsize="6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" fillcolor="white [3212]" strokecolor="black [3213]" strokeweight="1.5pt">
                  <v:stroke joinstyle="miter"/>
                </v:roundrect>
                <v:roundrect id="Rectangle: Rounded Corners 922" o:spid="_x0000_s1190" style="position:absolute;top:2679;width:68421;height:12967;visibility:visible;mso-wrap-style:square;v-text-anchor:middle" arcsize="103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" fillcolor="white [3212]" strokecolor="black [3213]" strokeweight="1.5pt">
                  <v:stroke joinstyle="miter"/>
                </v:roundrect>
                <v:shape id="_x0000_s1191" type="#_x0000_t202" style="position:absolute;left:3755;width:28218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<v:textbox>
                    <w:txbxContent>
                      <w:p w14:paraId="6EEDE5C4" w14:textId="77777777" w:rsidR="003A6D72" w:rsidRPr="00F141E1" w:rsidRDefault="003A6D72" w:rsidP="003A6D7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41E1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ief description of activit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/setup</w:t>
                        </w:r>
                        <w:r w:rsidRPr="00F141E1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ECA489A" wp14:editId="59F8BAE3">
                <wp:simplePos x="0" y="0"/>
                <wp:positionH relativeFrom="column">
                  <wp:posOffset>3595370</wp:posOffset>
                </wp:positionH>
                <wp:positionV relativeFrom="paragraph">
                  <wp:posOffset>8486140</wp:posOffset>
                </wp:positionV>
                <wp:extent cx="0" cy="521970"/>
                <wp:effectExtent l="0" t="0" r="38100" b="30480"/>
                <wp:wrapNone/>
                <wp:docPr id="973" name="Straight Connector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9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3E037" id="Straight Connector 973" o:spid="_x0000_s1026" style="position:absolute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1pt,668.2pt" to="283.1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AD1FD4F" wp14:editId="36266E35">
                <wp:simplePos x="0" y="0"/>
                <wp:positionH relativeFrom="column">
                  <wp:posOffset>175895</wp:posOffset>
                </wp:positionH>
                <wp:positionV relativeFrom="paragraph">
                  <wp:posOffset>6299200</wp:posOffset>
                </wp:positionV>
                <wp:extent cx="6841490" cy="520065"/>
                <wp:effectExtent l="0" t="0" r="16510" b="13335"/>
                <wp:wrapNone/>
                <wp:docPr id="948" name="Rectangle: Rounded Corners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490" cy="520065"/>
                        </a:xfrm>
                        <a:prstGeom prst="roundRect">
                          <a:avLst>
                            <a:gd name="adj" fmla="val 1719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55D6F" id="Rectangle: Rounded Corners 948" o:spid="_x0000_s1026" style="position:absolute;margin-left:13.85pt;margin-top:496pt;width:538.7pt;height:40.9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" fillcolor="white [3212]" strokecolor="black [3213]" strokeweight="1pt">
                <v:stroke joinstyle="miter"/>
              </v:roundrect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85BF917" wp14:editId="7B5EB5A0">
                <wp:simplePos x="0" y="0"/>
                <wp:positionH relativeFrom="column">
                  <wp:posOffset>175895</wp:posOffset>
                </wp:positionH>
                <wp:positionV relativeFrom="paragraph">
                  <wp:posOffset>8491716</wp:posOffset>
                </wp:positionV>
                <wp:extent cx="6841490" cy="520065"/>
                <wp:effectExtent l="0" t="0" r="16510" b="13335"/>
                <wp:wrapNone/>
                <wp:docPr id="972" name="Rectangle: Rounded Corners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490" cy="520065"/>
                        </a:xfrm>
                        <a:prstGeom prst="roundRect">
                          <a:avLst>
                            <a:gd name="adj" fmla="val 18262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B7A32" id="Rectangle: Rounded Corners 972" o:spid="_x0000_s1026" style="position:absolute;margin-left:13.85pt;margin-top:668.65pt;width:538.7pt;height:40.9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" fillcolor="white [3212]" strokecolor="black [3213]" strokeweight="1pt">
                <v:stroke joinstyle="miter"/>
              </v:roundrect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D70E23B" wp14:editId="7B6ABB2D">
                <wp:simplePos x="0" y="0"/>
                <wp:positionH relativeFrom="column">
                  <wp:posOffset>175895</wp:posOffset>
                </wp:positionH>
                <wp:positionV relativeFrom="paragraph">
                  <wp:posOffset>4091940</wp:posOffset>
                </wp:positionV>
                <wp:extent cx="6841490" cy="520065"/>
                <wp:effectExtent l="0" t="0" r="16510" b="13335"/>
                <wp:wrapNone/>
                <wp:docPr id="933" name="Rectangle: Rounded Corners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490" cy="520065"/>
                        </a:xfrm>
                        <a:prstGeom prst="roundRect">
                          <a:avLst>
                            <a:gd name="adj" fmla="val 18262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4323A" id="Rectangle: Rounded Corners 933" o:spid="_x0000_s1026" style="position:absolute;margin-left:13.85pt;margin-top:322.2pt;width:538.7pt;height:40.9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" fillcolor="white [3212]" strokecolor="black [3213]" strokeweight="1pt">
                <v:stroke joinstyle="miter"/>
              </v:roundrect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BC070CD" wp14:editId="489B9785">
                <wp:simplePos x="0" y="0"/>
                <wp:positionH relativeFrom="column">
                  <wp:posOffset>3595370</wp:posOffset>
                </wp:positionH>
                <wp:positionV relativeFrom="paragraph">
                  <wp:posOffset>4084955</wp:posOffset>
                </wp:positionV>
                <wp:extent cx="0" cy="522000"/>
                <wp:effectExtent l="0" t="0" r="38100" b="30480"/>
                <wp:wrapNone/>
                <wp:docPr id="934" name="Straight Connector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C718F" id="Straight Connector 934" o:spid="_x0000_s1026" style="position:absolute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1pt,321.65pt" to="283.1pt,3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BAC2633" wp14:editId="1410B1FF">
                <wp:simplePos x="0" y="0"/>
                <wp:positionH relativeFrom="column">
                  <wp:posOffset>3595370</wp:posOffset>
                </wp:positionH>
                <wp:positionV relativeFrom="paragraph">
                  <wp:posOffset>6292215</wp:posOffset>
                </wp:positionV>
                <wp:extent cx="0" cy="522000"/>
                <wp:effectExtent l="0" t="0" r="38100" b="30480"/>
                <wp:wrapNone/>
                <wp:docPr id="949" name="Straight Connector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F0137" id="Straight Connector 949" o:spid="_x0000_s1026" style="position:absolute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1pt,495.45pt" to="283.1pt,5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D28672F" wp14:editId="5F892D98">
                <wp:simplePos x="0" y="0"/>
                <wp:positionH relativeFrom="column">
                  <wp:posOffset>102870</wp:posOffset>
                </wp:positionH>
                <wp:positionV relativeFrom="paragraph">
                  <wp:posOffset>8428990</wp:posOffset>
                </wp:positionV>
                <wp:extent cx="404495" cy="393065"/>
                <wp:effectExtent l="0" t="0" r="0" b="0"/>
                <wp:wrapNone/>
                <wp:docPr id="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4F83B" w14:textId="77777777" w:rsidR="003A6D72" w:rsidRPr="00865E45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E45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8672F" id="_x0000_s1192" type="#_x0000_t202" style="position:absolute;margin-left:8.1pt;margin-top:663.7pt;width:31.85pt;height:30.9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" filled="f" stroked="f">
                <v:textbox>
                  <w:txbxContent>
                    <w:p w14:paraId="42B4F83B" w14:textId="77777777" w:rsidR="003A6D72" w:rsidRPr="00865E45" w:rsidRDefault="003A6D72" w:rsidP="003A6D72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E45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C1BA755" wp14:editId="2CA715A2">
                <wp:simplePos x="0" y="0"/>
                <wp:positionH relativeFrom="column">
                  <wp:posOffset>3630295</wp:posOffset>
                </wp:positionH>
                <wp:positionV relativeFrom="paragraph">
                  <wp:posOffset>8526780</wp:posOffset>
                </wp:positionV>
                <wp:extent cx="215900" cy="249555"/>
                <wp:effectExtent l="0" t="19050" r="31750" b="36195"/>
                <wp:wrapNone/>
                <wp:docPr id="974" name="Arrow: Right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9555"/>
                        </a:xfrm>
                        <a:prstGeom prst="rightArrow">
                          <a:avLst>
                            <a:gd name="adj1" fmla="val 30599"/>
                            <a:gd name="adj2" fmla="val 6365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17377" id="Arrow: Right 974" o:spid="_x0000_s1026" type="#_x0000_t13" style="position:absolute;margin-left:285.85pt;margin-top:671.4pt;width:17pt;height:19.6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" adj="7850,7495" fillcolor="#d8d8d8 [2732]" strokecolor="black [3213]" strokeweight="1pt"/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EE0E0CF" wp14:editId="20F5B388">
                <wp:simplePos x="0" y="0"/>
                <wp:positionH relativeFrom="column">
                  <wp:posOffset>102870</wp:posOffset>
                </wp:positionH>
                <wp:positionV relativeFrom="paragraph">
                  <wp:posOffset>6237605</wp:posOffset>
                </wp:positionV>
                <wp:extent cx="404495" cy="393065"/>
                <wp:effectExtent l="0" t="0" r="0" b="0"/>
                <wp:wrapNone/>
                <wp:docPr id="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AADCC" w14:textId="77777777" w:rsidR="003A6D72" w:rsidRPr="00865E45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E45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0E0CF" id="_x0000_s1193" type="#_x0000_t202" style="position:absolute;margin-left:8.1pt;margin-top:491.15pt;width:31.85pt;height:30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" filled="f" stroked="f">
                <v:textbox>
                  <w:txbxContent>
                    <w:p w14:paraId="7A2AADCC" w14:textId="77777777" w:rsidR="003A6D72" w:rsidRPr="00865E45" w:rsidRDefault="003A6D72" w:rsidP="003A6D72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E45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88B17ED" wp14:editId="0CF52D6B">
                <wp:simplePos x="0" y="0"/>
                <wp:positionH relativeFrom="column">
                  <wp:posOffset>3630295</wp:posOffset>
                </wp:positionH>
                <wp:positionV relativeFrom="paragraph">
                  <wp:posOffset>6335395</wp:posOffset>
                </wp:positionV>
                <wp:extent cx="215900" cy="249555"/>
                <wp:effectExtent l="0" t="19050" r="31750" b="36195"/>
                <wp:wrapNone/>
                <wp:docPr id="950" name="Arrow: Right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9555"/>
                        </a:xfrm>
                        <a:prstGeom prst="rightArrow">
                          <a:avLst>
                            <a:gd name="adj1" fmla="val 30599"/>
                            <a:gd name="adj2" fmla="val 6365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43909" id="Arrow: Right 950" o:spid="_x0000_s1026" type="#_x0000_t13" style="position:absolute;margin-left:285.85pt;margin-top:498.85pt;width:17pt;height:19.6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" adj="7850,7495" fillcolor="#d8d8d8 [2732]" strokecolor="black [3213]" strokeweight="1pt"/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9D1C5FD" wp14:editId="34DC2083">
                <wp:simplePos x="0" y="0"/>
                <wp:positionH relativeFrom="column">
                  <wp:posOffset>102870</wp:posOffset>
                </wp:positionH>
                <wp:positionV relativeFrom="paragraph">
                  <wp:posOffset>4030345</wp:posOffset>
                </wp:positionV>
                <wp:extent cx="404495" cy="393065"/>
                <wp:effectExtent l="0" t="0" r="0" b="0"/>
                <wp:wrapNone/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A53B4" w14:textId="77777777" w:rsidR="003A6D72" w:rsidRPr="00865E45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E45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1C5FD" id="_x0000_s1194" type="#_x0000_t202" style="position:absolute;margin-left:8.1pt;margin-top:317.35pt;width:31.85pt;height:30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" filled="f" stroked="f">
                <v:textbox>
                  <w:txbxContent>
                    <w:p w14:paraId="2DDA53B4" w14:textId="77777777" w:rsidR="003A6D72" w:rsidRPr="00865E45" w:rsidRDefault="003A6D72" w:rsidP="003A6D72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E45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C5110FD" wp14:editId="7BD815BB">
                <wp:simplePos x="0" y="0"/>
                <wp:positionH relativeFrom="column">
                  <wp:posOffset>3630930</wp:posOffset>
                </wp:positionH>
                <wp:positionV relativeFrom="paragraph">
                  <wp:posOffset>4126493</wp:posOffset>
                </wp:positionV>
                <wp:extent cx="215900" cy="249555"/>
                <wp:effectExtent l="0" t="19050" r="31750" b="36195"/>
                <wp:wrapNone/>
                <wp:docPr id="941" name="Arrow: Right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9555"/>
                        </a:xfrm>
                        <a:prstGeom prst="rightArrow">
                          <a:avLst>
                            <a:gd name="adj1" fmla="val 30599"/>
                            <a:gd name="adj2" fmla="val 6365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D8499" id="Arrow: Right 941" o:spid="_x0000_s1026" type="#_x0000_t13" style="position:absolute;margin-left:285.9pt;margin-top:324.9pt;width:17pt;height:19.6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" adj="7850,7495" fillcolor="#d8d8d8 [2732]" strokecolor="black [3213]" strokeweight="1pt"/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E7F9E95" wp14:editId="2BC6A677">
                <wp:simplePos x="0" y="0"/>
                <wp:positionH relativeFrom="column">
                  <wp:posOffset>6209523</wp:posOffset>
                </wp:positionH>
                <wp:positionV relativeFrom="paragraph">
                  <wp:posOffset>2551392</wp:posOffset>
                </wp:positionV>
                <wp:extent cx="607732" cy="684922"/>
                <wp:effectExtent l="0" t="0" r="20955" b="20320"/>
                <wp:wrapNone/>
                <wp:docPr id="929" name="Rectangle: Rounded Corners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32" cy="684922"/>
                        </a:xfrm>
                        <a:prstGeom prst="roundRect">
                          <a:avLst>
                            <a:gd name="adj" fmla="val 1594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40FA3F" id="Rectangle: Rounded Corners 929" o:spid="_x0000_s1026" style="position:absolute;margin-left:488.95pt;margin-top:200.9pt;width:47.85pt;height:53.9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" fillcolor="#f2f2f2 [3052]" strokecolor="black [3213]" strokeweight="1.5pt">
                <v:stroke joinstyle="miter"/>
              </v:roundrect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C6917E9" wp14:editId="7EECDCB2">
                <wp:simplePos x="0" y="0"/>
                <wp:positionH relativeFrom="column">
                  <wp:posOffset>6262619</wp:posOffset>
                </wp:positionH>
                <wp:positionV relativeFrom="paragraph">
                  <wp:posOffset>2498309</wp:posOffset>
                </wp:positionV>
                <wp:extent cx="502414" cy="480456"/>
                <wp:effectExtent l="0" t="0" r="0" b="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14" cy="480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6EDD" w14:textId="77777777" w:rsidR="003A6D72" w:rsidRPr="004739F9" w:rsidRDefault="003A6D72" w:rsidP="003A6D72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39F9"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-1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917E9" id="_x0000_s1195" type="#_x0000_t202" style="position:absolute;margin-left:493.1pt;margin-top:196.7pt;width:39.55pt;height:37.8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" filled="f" stroked="f">
                <v:textbox>
                  <w:txbxContent>
                    <w:p w14:paraId="52566EDD" w14:textId="77777777" w:rsidR="003A6D72" w:rsidRPr="004739F9" w:rsidRDefault="003A6D72" w:rsidP="003A6D72">
                      <w:pPr>
                        <w:jc w:val="center"/>
                        <w:rPr>
                          <w:rFonts w:ascii="Boogaloo" w:hAnsi="Boogaloo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39F9">
                        <w:rPr>
                          <w:rFonts w:ascii="Boogaloo" w:hAnsi="Boogaloo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-1</w:t>
                      </w:r>
                    </w:p>
                  </w:txbxContent>
                </v:textbox>
              </v:shape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01DBBE2" wp14:editId="5FDBA514">
                <wp:simplePos x="0" y="0"/>
                <wp:positionH relativeFrom="column">
                  <wp:posOffset>174384</wp:posOffset>
                </wp:positionH>
                <wp:positionV relativeFrom="paragraph">
                  <wp:posOffset>2832012</wp:posOffset>
                </wp:positionV>
                <wp:extent cx="6841773" cy="1773620"/>
                <wp:effectExtent l="0" t="0" r="16510" b="17145"/>
                <wp:wrapNone/>
                <wp:docPr id="931" name="Rectangle: Rounded Corners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773" cy="1773620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7F682" id="Rectangle: Rounded Corners 931" o:spid="_x0000_s1026" style="position:absolute;margin-left:13.75pt;margin-top:223pt;width:538.7pt;height:139.6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" fillcolor="white [3212]" strokecolor="black [3213]" strokeweight="1.5pt">
                <v:stroke joinstyle="miter"/>
              </v:roundrect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11380AD" wp14:editId="0858D965">
                <wp:simplePos x="0" y="0"/>
                <wp:positionH relativeFrom="column">
                  <wp:posOffset>6581198</wp:posOffset>
                </wp:positionH>
                <wp:positionV relativeFrom="paragraph">
                  <wp:posOffset>2917068</wp:posOffset>
                </wp:positionV>
                <wp:extent cx="358790" cy="358693"/>
                <wp:effectExtent l="0" t="0" r="22225" b="22860"/>
                <wp:wrapNone/>
                <wp:docPr id="935" name="Rectangle: Rounded Corners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90" cy="358693"/>
                        </a:xfrm>
                        <a:prstGeom prst="roundRect">
                          <a:avLst>
                            <a:gd name="adj" fmla="val 1594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376557" id="Rectangle: Rounded Corners 935" o:spid="_x0000_s1026" style="position:absolute;margin-left:518.2pt;margin-top:229.7pt;width:28.25pt;height:28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" fillcolor="#f2f2f2 [3052]" strokecolor="black [3213]">
                <v:stroke joinstyle="miter"/>
              </v:roundrect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513DA7C" wp14:editId="5398A519">
                <wp:simplePos x="0" y="0"/>
                <wp:positionH relativeFrom="column">
                  <wp:posOffset>6581198</wp:posOffset>
                </wp:positionH>
                <wp:positionV relativeFrom="paragraph">
                  <wp:posOffset>3300438</wp:posOffset>
                </wp:positionV>
                <wp:extent cx="358790" cy="358693"/>
                <wp:effectExtent l="0" t="0" r="22225" b="22860"/>
                <wp:wrapNone/>
                <wp:docPr id="936" name="Rectangle: Rounded Corners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90" cy="358693"/>
                        </a:xfrm>
                        <a:prstGeom prst="roundRect">
                          <a:avLst>
                            <a:gd name="adj" fmla="val 1594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0046CE" id="Rectangle: Rounded Corners 936" o:spid="_x0000_s1026" style="position:absolute;margin-left:518.2pt;margin-top:259.9pt;width:28.25pt;height:28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" fillcolor="#f2f2f2 [3052]" strokecolor="black [3213]">
                <v:stroke joinstyle="miter"/>
              </v:roundrect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BB533AD" wp14:editId="22028CC5">
                <wp:simplePos x="0" y="0"/>
                <wp:positionH relativeFrom="column">
                  <wp:posOffset>6197725</wp:posOffset>
                </wp:positionH>
                <wp:positionV relativeFrom="paragraph">
                  <wp:posOffset>2922966</wp:posOffset>
                </wp:positionV>
                <wp:extent cx="359425" cy="359328"/>
                <wp:effectExtent l="0" t="0" r="21590" b="22225"/>
                <wp:wrapNone/>
                <wp:docPr id="937" name="Rectangle: Rounded Corners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25" cy="359328"/>
                        </a:xfrm>
                        <a:prstGeom prst="roundRect">
                          <a:avLst>
                            <a:gd name="adj" fmla="val 1594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C459FE" id="Rectangle: Rounded Corners 937" o:spid="_x0000_s1026" style="position:absolute;margin-left:488pt;margin-top:230.15pt;width:28.3pt;height:28.3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" fillcolor="#f2f2f2 [3052]" strokecolor="black [3213]">
                <v:stroke joinstyle="miter"/>
              </v:roundrect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A812F6B" wp14:editId="56DF2F7E">
                <wp:simplePos x="0" y="0"/>
                <wp:positionH relativeFrom="column">
                  <wp:posOffset>6091531</wp:posOffset>
                </wp:positionH>
                <wp:positionV relativeFrom="paragraph">
                  <wp:posOffset>2959213</wp:posOffset>
                </wp:positionV>
                <wp:extent cx="578509" cy="269178"/>
                <wp:effectExtent l="0" t="95250" r="0" b="93345"/>
                <wp:wrapNone/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00000">
                          <a:off x="0" y="0"/>
                          <a:ext cx="578509" cy="269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80068" w14:textId="77777777" w:rsidR="003A6D72" w:rsidRPr="00CA0918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918">
                              <w:rPr>
                                <w:rFonts w:ascii="Convergence" w:hAnsi="Convergence"/>
                                <w:color w:val="3B3838" w:themeColor="background2" w:themeShade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E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12F6B" id="_x0000_s1196" type="#_x0000_t202" style="position:absolute;margin-left:479.65pt;margin-top:233pt;width:45.55pt;height:21.2pt;rotation:-4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" filled="f" stroked="f">
                <v:textbox>
                  <w:txbxContent>
                    <w:p w14:paraId="58E80068" w14:textId="77777777" w:rsidR="003A6D72" w:rsidRPr="00CA0918" w:rsidRDefault="003A6D72" w:rsidP="003A6D7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0918">
                        <w:rPr>
                          <w:rFonts w:ascii="Convergence" w:hAnsi="Convergence"/>
                          <w:color w:val="3B3838" w:themeColor="background2" w:themeShade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ED</w:t>
                      </w:r>
                    </w:p>
                  </w:txbxContent>
                </v:textbox>
              </v:shape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F578955" wp14:editId="4B2DCB04">
                <wp:simplePos x="0" y="0"/>
                <wp:positionH relativeFrom="column">
                  <wp:posOffset>6475005</wp:posOffset>
                </wp:positionH>
                <wp:positionV relativeFrom="paragraph">
                  <wp:posOffset>2965112</wp:posOffset>
                </wp:positionV>
                <wp:extent cx="578509" cy="269178"/>
                <wp:effectExtent l="0" t="95250" r="0" b="93345"/>
                <wp:wrapNone/>
                <wp:docPr id="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00000">
                          <a:off x="0" y="0"/>
                          <a:ext cx="578509" cy="269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473BD" w14:textId="77777777" w:rsidR="003A6D72" w:rsidRPr="00CA0918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918">
                              <w:rPr>
                                <w:rFonts w:ascii="Convergence" w:hAnsi="Convergence"/>
                                <w:color w:val="3B3838" w:themeColor="background2" w:themeShade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CA0918">
                              <w:rPr>
                                <w:rFonts w:ascii="Fira Sans" w:hAnsi="Fira Sans"/>
                                <w:color w:val="3B3838" w:themeColor="background2" w:themeShade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 w:rsidRPr="00CA0918">
                              <w:rPr>
                                <w:rFonts w:ascii="Convergence" w:hAnsi="Convergence"/>
                                <w:color w:val="3B3838" w:themeColor="background2" w:themeShade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78955" id="_x0000_s1197" type="#_x0000_t202" style="position:absolute;margin-left:509.85pt;margin-top:233.45pt;width:45.55pt;height:21.2pt;rotation:-4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" filled="f" stroked="f">
                <v:textbox>
                  <w:txbxContent>
                    <w:p w14:paraId="576473BD" w14:textId="77777777" w:rsidR="003A6D72" w:rsidRPr="00CA0918" w:rsidRDefault="003A6D72" w:rsidP="003A6D7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0918">
                        <w:rPr>
                          <w:rFonts w:ascii="Convergence" w:hAnsi="Convergence"/>
                          <w:color w:val="3B3838" w:themeColor="background2" w:themeShade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CA0918">
                        <w:rPr>
                          <w:rFonts w:ascii="Fira Sans" w:hAnsi="Fira Sans"/>
                          <w:color w:val="3B3838" w:themeColor="background2" w:themeShade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</w:t>
                      </w:r>
                      <w:r w:rsidRPr="00CA0918">
                        <w:rPr>
                          <w:rFonts w:ascii="Convergence" w:hAnsi="Convergence"/>
                          <w:color w:val="3B3838" w:themeColor="background2" w:themeShade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7FDD85D" wp14:editId="36D234EA">
                <wp:simplePos x="0" y="0"/>
                <wp:positionH relativeFrom="column">
                  <wp:posOffset>6475005</wp:posOffset>
                </wp:positionH>
                <wp:positionV relativeFrom="paragraph">
                  <wp:posOffset>3342584</wp:posOffset>
                </wp:positionV>
                <wp:extent cx="578509" cy="269178"/>
                <wp:effectExtent l="0" t="95250" r="0" b="93345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00000">
                          <a:off x="0" y="0"/>
                          <a:ext cx="578509" cy="269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91152" w14:textId="77777777" w:rsidR="003A6D72" w:rsidRPr="00CA0918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918">
                              <w:rPr>
                                <w:rFonts w:ascii="Convergence" w:hAnsi="Convergence"/>
                                <w:color w:val="3B3838" w:themeColor="background2" w:themeShade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DD85D" id="_x0000_s1198" type="#_x0000_t202" style="position:absolute;margin-left:509.85pt;margin-top:263.2pt;width:45.55pt;height:21.2pt;rotation:-40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" filled="f" stroked="f">
                <v:textbox>
                  <w:txbxContent>
                    <w:p w14:paraId="43B91152" w14:textId="77777777" w:rsidR="003A6D72" w:rsidRPr="00CA0918" w:rsidRDefault="003A6D72" w:rsidP="003A6D7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0918">
                        <w:rPr>
                          <w:rFonts w:ascii="Convergence" w:hAnsi="Convergence"/>
                          <w:color w:val="3B3838" w:themeColor="background2" w:themeShade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D</w:t>
                      </w:r>
                    </w:p>
                  </w:txbxContent>
                </v:textbox>
              </v:shape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9CB9E6E" wp14:editId="3944D464">
                <wp:simplePos x="0" y="0"/>
                <wp:positionH relativeFrom="column">
                  <wp:posOffset>6211707</wp:posOffset>
                </wp:positionH>
                <wp:positionV relativeFrom="paragraph">
                  <wp:posOffset>4760878</wp:posOffset>
                </wp:positionV>
                <wp:extent cx="607746" cy="684820"/>
                <wp:effectExtent l="0" t="0" r="20955" b="20320"/>
                <wp:wrapNone/>
                <wp:docPr id="944" name="Rectangle: Rounded Corners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46" cy="684820"/>
                        </a:xfrm>
                        <a:prstGeom prst="roundRect">
                          <a:avLst>
                            <a:gd name="adj" fmla="val 1594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DBD329" id="Rectangle: Rounded Corners 944" o:spid="_x0000_s1026" style="position:absolute;margin-left:489.1pt;margin-top:374.85pt;width:47.85pt;height:53.9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" fillcolor="#f2f2f2 [3052]" strokecolor="black [3213]" strokeweight="1.5pt">
                <v:stroke joinstyle="miter"/>
              </v:roundrect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079C2F4" wp14:editId="2094E2F0">
                <wp:simplePos x="0" y="0"/>
                <wp:positionH relativeFrom="column">
                  <wp:posOffset>6263169</wp:posOffset>
                </wp:positionH>
                <wp:positionV relativeFrom="paragraph">
                  <wp:posOffset>4705481</wp:posOffset>
                </wp:positionV>
                <wp:extent cx="502425" cy="480384"/>
                <wp:effectExtent l="0" t="0" r="0" b="0"/>
                <wp:wrapNone/>
                <wp:docPr id="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25" cy="480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9DCDC" w14:textId="77777777" w:rsidR="003A6D72" w:rsidRPr="004739F9" w:rsidRDefault="003A6D72" w:rsidP="003A6D72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9C2F4" id="_x0000_s1199" type="#_x0000_t202" style="position:absolute;margin-left:493.15pt;margin-top:370.5pt;width:39.55pt;height:37.8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" filled="f" stroked="f">
                <v:textbox>
                  <w:txbxContent>
                    <w:p w14:paraId="2BC9DCDC" w14:textId="77777777" w:rsidR="003A6D72" w:rsidRPr="004739F9" w:rsidRDefault="003A6D72" w:rsidP="003A6D72">
                      <w:pPr>
                        <w:jc w:val="center"/>
                        <w:rPr>
                          <w:rFonts w:ascii="Boogaloo" w:hAnsi="Boogaloo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47FBA38" wp14:editId="0AD2C62A">
                <wp:simplePos x="0" y="0"/>
                <wp:positionH relativeFrom="column">
                  <wp:posOffset>174384</wp:posOffset>
                </wp:positionH>
                <wp:positionV relativeFrom="paragraph">
                  <wp:posOffset>5039185</wp:posOffset>
                </wp:positionV>
                <wp:extent cx="6841929" cy="1773620"/>
                <wp:effectExtent l="0" t="0" r="16510" b="17145"/>
                <wp:wrapNone/>
                <wp:docPr id="946" name="Rectangle: Rounded Corners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929" cy="1773620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7CE28" id="Rectangle: Rounded Corners 946" o:spid="_x0000_s1026" style="position:absolute;margin-left:13.75pt;margin-top:396.8pt;width:538.75pt;height:139.6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" fillcolor="white [3212]" strokecolor="black [3213]" strokeweight="1.5pt">
                <v:stroke joinstyle="miter"/>
              </v:roundrect>
            </w:pict>
          </mc:Fallback>
        </mc:AlternateContent>
      </w:r>
      <w:r w:rsidR="00476244"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540ACAC0" wp14:editId="5308FCD8">
                <wp:simplePos x="0" y="0"/>
                <wp:positionH relativeFrom="column">
                  <wp:posOffset>6029606</wp:posOffset>
                </wp:positionH>
                <wp:positionV relativeFrom="paragraph">
                  <wp:posOffset>5102907</wp:posOffset>
                </wp:positionV>
                <wp:extent cx="1032163" cy="805337"/>
                <wp:effectExtent l="0" t="57150" r="0" b="71120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163" cy="805337"/>
                          <a:chOff x="0" y="0"/>
                          <a:chExt cx="1032097" cy="805642"/>
                        </a:xfrm>
                      </wpg:grpSpPr>
                      <wps:wsp>
                        <wps:cNvPr id="953" name="Rectangle: Rounded Corners 953"/>
                        <wps:cNvSpPr/>
                        <wps:spPr>
                          <a:xfrm>
                            <a:off x="672935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Rectangle: Rounded Corners 954"/>
                        <wps:cNvSpPr/>
                        <wps:spPr>
                          <a:xfrm>
                            <a:off x="106878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Rectangle: Rounded Corners 955"/>
                        <wps:cNvSpPr/>
                        <wps:spPr>
                          <a:xfrm>
                            <a:off x="391886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0" y="5690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A6F0F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SE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57" name="Rectangle: Rounded Corners 957"/>
                        <wps:cNvSpPr/>
                        <wps:spPr>
                          <a:xfrm>
                            <a:off x="672935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Rectangle: Rounded Corners 958"/>
                        <wps:cNvSpPr/>
                        <wps:spPr>
                          <a:xfrm>
                            <a:off x="106878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Rectangle: Rounded Corners 959"/>
                        <wps:cNvSpPr/>
                        <wps:spPr>
                          <a:xfrm>
                            <a:off x="391886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Rectangle: Rounded Corners 960"/>
                        <wps:cNvSpPr/>
                        <wps:spPr>
                          <a:xfrm>
                            <a:off x="672935" y="554182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285008" y="13607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636757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Pr="00447802">
                                <w:rPr>
                                  <w:rFonts w:ascii="Fira Sans" w:hAnsi="Fira Sans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&amp;</w:t>
                              </w: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  <w:p w14:paraId="6A806D16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62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70016" y="17565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5E831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63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3959" y="286739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97BAA" w14:textId="07CDB6A2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64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285008" y="286739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9F6C1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65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70016" y="290698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C4DB1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W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66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66058" y="567789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8508E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ACAC0" id="Group 952" o:spid="_x0000_s1200" style="position:absolute;margin-left:474.75pt;margin-top:401.8pt;width:81.25pt;height:63.4pt;z-index:251925504" coordsize="10320,8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">
                <v:roundrect id="Rectangle: Rounded Corners 953" o:spid="_x0000_s1201" style="position:absolute;left:6729;width:2514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954" o:spid="_x0000_s1202" style="position:absolute;left:106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955" o:spid="_x0000_s1203" style="position:absolute;left:391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" fillcolor="#f2f2f2 [3052]" strokecolor="black [3213]">
                  <v:stroke joinstyle="miter"/>
                </v:roundrect>
                <v:shape id="_x0000_s1204" type="#_x0000_t202" style="position:absolute;top:56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" filled="f" stroked="f">
                  <v:textbox>
                    <w:txbxContent>
                      <w:p w14:paraId="525A6F0F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SED</w:t>
                        </w:r>
                      </w:p>
                    </w:txbxContent>
                  </v:textbox>
                </v:shape>
                <v:roundrect id="Rectangle: Rounded Corners 957" o:spid="_x0000_s1205" style="position:absolute;left:6729;top:2770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" fillcolor="#f2f2f2 [3052]" strokecolor="black [3213]">
                  <v:stroke joinstyle="miter"/>
                </v:roundrect>
                <v:roundrect id="Rectangle: Rounded Corners 958" o:spid="_x0000_s1206" style="position:absolute;left:106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" fillcolor="#f2f2f2 [3052]" strokecolor="black [3213]">
                  <v:stroke joinstyle="miter"/>
                </v:roundrect>
                <v:roundrect id="Rectangle: Rounded Corners 959" o:spid="_x0000_s1207" style="position:absolute;left:391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960" o:spid="_x0000_s1208" style="position:absolute;left:6729;top:5541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" fillcolor="#f2f2f2 [3052]" strokecolor="black [3213]">
                  <v:stroke joinstyle="miter"/>
                </v:roundrect>
                <v:shape id="_x0000_s1209" type="#_x0000_t202" style="position:absolute;left:2850;top:136;width:4616;height:2120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" filled="f" stroked="f">
                  <v:textbox>
                    <w:txbxContent>
                      <w:p w14:paraId="72636757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Pr="00447802">
                          <w:rPr>
                            <w:rFonts w:ascii="Fira Sans" w:hAnsi="Fira Sans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&amp;</w:t>
                        </w: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  <w:p w14:paraId="6A806D16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10" type="#_x0000_t202" style="position:absolute;left:5700;top:175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" filled="f" stroked="f">
                  <v:textbox>
                    <w:txbxContent>
                      <w:p w14:paraId="5BE5E831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D</w:t>
                        </w:r>
                      </w:p>
                    </w:txbxContent>
                  </v:textbox>
                </v:shape>
                <v:shape id="_x0000_s1211" type="#_x0000_t202" style="position:absolute;left:39;top:2867;width:4621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" filled="f" stroked="f">
                  <v:textbox>
                    <w:txbxContent>
                      <w:p w14:paraId="1E097BAA" w14:textId="07CDB6A2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_x0000_s1212" type="#_x0000_t202" style="position:absolute;left:2850;top:2867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" filled="f" stroked="f">
                  <v:textbox>
                    <w:txbxContent>
                      <w:p w14:paraId="6CD9F6C1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_x0000_s1213" type="#_x0000_t202" style="position:absolute;left:5700;top:2906;width:4616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" filled="f" stroked="f">
                  <v:textbox>
                    <w:txbxContent>
                      <w:p w14:paraId="00DC4DB1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W</w:t>
                        </w:r>
                      </w:p>
                    </w:txbxContent>
                  </v:textbox>
                </v:shape>
                <v:shape id="_x0000_s1214" type="#_x0000_t202" style="position:absolute;left:5660;top:5677;width:4617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" filled="f" stroked="f">
                  <v:textbox>
                    <w:txbxContent>
                      <w:p w14:paraId="0F78508E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21218FF" wp14:editId="1AD8BE2B">
                <wp:simplePos x="0" y="0"/>
                <wp:positionH relativeFrom="column">
                  <wp:posOffset>6211707</wp:posOffset>
                </wp:positionH>
                <wp:positionV relativeFrom="paragraph">
                  <wp:posOffset>6952285</wp:posOffset>
                </wp:positionV>
                <wp:extent cx="607746" cy="684820"/>
                <wp:effectExtent l="0" t="0" r="20955" b="20320"/>
                <wp:wrapNone/>
                <wp:docPr id="968" name="Rectangle: Rounded Corners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46" cy="684820"/>
                        </a:xfrm>
                        <a:prstGeom prst="roundRect">
                          <a:avLst>
                            <a:gd name="adj" fmla="val 1594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29FB04" id="Rectangle: Rounded Corners 968" o:spid="_x0000_s1026" style="position:absolute;margin-left:489.1pt;margin-top:547.4pt;width:47.85pt;height:53.9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" fillcolor="#f2f2f2 [3052]" strokecolor="black [3213]" strokeweight="1.5pt">
                <v:stroke joinstyle="miter"/>
              </v:roundrect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A350C8F" wp14:editId="080426FB">
                <wp:simplePos x="0" y="0"/>
                <wp:positionH relativeFrom="column">
                  <wp:posOffset>6263169</wp:posOffset>
                </wp:positionH>
                <wp:positionV relativeFrom="paragraph">
                  <wp:posOffset>6896888</wp:posOffset>
                </wp:positionV>
                <wp:extent cx="502425" cy="480384"/>
                <wp:effectExtent l="0" t="0" r="0" b="0"/>
                <wp:wrapNone/>
                <wp:docPr id="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25" cy="480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2A995" w14:textId="77777777" w:rsidR="003A6D72" w:rsidRPr="004739F9" w:rsidRDefault="003A6D72" w:rsidP="003A6D72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4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50C8F" id="_x0000_s1215" type="#_x0000_t202" style="position:absolute;margin-left:493.15pt;margin-top:543.05pt;width:39.55pt;height:37.8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" filled="f" stroked="f">
                <v:textbox>
                  <w:txbxContent>
                    <w:p w14:paraId="2CB2A995" w14:textId="77777777" w:rsidR="003A6D72" w:rsidRPr="004739F9" w:rsidRDefault="003A6D72" w:rsidP="003A6D72">
                      <w:pPr>
                        <w:jc w:val="center"/>
                        <w:rPr>
                          <w:rFonts w:ascii="Boogaloo" w:hAnsi="Boogaloo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4</w:t>
                      </w:r>
                    </w:p>
                  </w:txbxContent>
                </v:textbox>
              </v:shape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B3A86B3" wp14:editId="225816DE">
                <wp:simplePos x="0" y="0"/>
                <wp:positionH relativeFrom="column">
                  <wp:posOffset>174384</wp:posOffset>
                </wp:positionH>
                <wp:positionV relativeFrom="paragraph">
                  <wp:posOffset>7230592</wp:posOffset>
                </wp:positionV>
                <wp:extent cx="6841929" cy="1773620"/>
                <wp:effectExtent l="0" t="0" r="16510" b="17145"/>
                <wp:wrapNone/>
                <wp:docPr id="970" name="Rectangle: Rounded Corners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929" cy="1773620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6A88F" id="Rectangle: Rounded Corners 970" o:spid="_x0000_s1026" style="position:absolute;margin-left:13.75pt;margin-top:569.35pt;width:538.75pt;height:139.6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" fillcolor="white [3212]" strokecolor="black [3213]" strokeweight="1.5pt">
                <v:stroke joinstyle="miter"/>
              </v:roundrect>
            </w:pict>
          </mc:Fallback>
        </mc:AlternateContent>
      </w:r>
      <w:r w:rsidR="00476244"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A226A6E" wp14:editId="28721885">
                <wp:simplePos x="0" y="0"/>
                <wp:positionH relativeFrom="column">
                  <wp:posOffset>6029606</wp:posOffset>
                </wp:positionH>
                <wp:positionV relativeFrom="paragraph">
                  <wp:posOffset>7294314</wp:posOffset>
                </wp:positionV>
                <wp:extent cx="1032163" cy="805337"/>
                <wp:effectExtent l="0" t="57150" r="0" b="7112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163" cy="805337"/>
                          <a:chOff x="0" y="0"/>
                          <a:chExt cx="1032097" cy="805642"/>
                        </a:xfrm>
                      </wpg:grpSpPr>
                      <wps:wsp>
                        <wps:cNvPr id="977" name="Rectangle: Rounded Corners 977"/>
                        <wps:cNvSpPr/>
                        <wps:spPr>
                          <a:xfrm>
                            <a:off x="672935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Rectangle: Rounded Corners 978"/>
                        <wps:cNvSpPr/>
                        <wps:spPr>
                          <a:xfrm>
                            <a:off x="106878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Rectangle: Rounded Corners 979"/>
                        <wps:cNvSpPr/>
                        <wps:spPr>
                          <a:xfrm>
                            <a:off x="391886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0" y="5690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6EC79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SE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81" name="Rectangle: Rounded Corners 981"/>
                        <wps:cNvSpPr/>
                        <wps:spPr>
                          <a:xfrm>
                            <a:off x="672935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Rectangle: Rounded Corners 982"/>
                        <wps:cNvSpPr/>
                        <wps:spPr>
                          <a:xfrm>
                            <a:off x="106878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Rectangle: Rounded Corners 983"/>
                        <wps:cNvSpPr/>
                        <wps:spPr>
                          <a:xfrm>
                            <a:off x="391886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Rectangle: Rounded Corners 984"/>
                        <wps:cNvSpPr/>
                        <wps:spPr>
                          <a:xfrm>
                            <a:off x="672935" y="554182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285008" y="13607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755EE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Pr="00447802">
                                <w:rPr>
                                  <w:rFonts w:ascii="Fira Sans" w:hAnsi="Fira Sans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&amp;</w:t>
                              </w: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  <w:p w14:paraId="11D86D9F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70016" y="17565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0D933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87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3959" y="286739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E5F86" w14:textId="03AFBC0B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88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285008" y="286739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B9A20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89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70016" y="290698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4046F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W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90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66058" y="567789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682CA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26A6E" id="Group 976" o:spid="_x0000_s1216" style="position:absolute;margin-left:474.75pt;margin-top:574.35pt;width:81.25pt;height:63.4pt;z-index:251934720" coordsize="10320,8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">
                <v:roundrect id="Rectangle: Rounded Corners 977" o:spid="_x0000_s1217" style="position:absolute;left:6729;width:2514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" fillcolor="#f2f2f2 [3052]" strokecolor="black [3213]">
                  <v:stroke joinstyle="miter"/>
                </v:roundrect>
                <v:roundrect id="Rectangle: Rounded Corners 978" o:spid="_x0000_s1218" style="position:absolute;left:106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" fillcolor="#f2f2f2 [3052]" strokecolor="black [3213]">
                  <v:stroke joinstyle="miter"/>
                </v:roundrect>
                <v:roundrect id="Rectangle: Rounded Corners 979" o:spid="_x0000_s1219" style="position:absolute;left:391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" fillcolor="#f2f2f2 [3052]" strokecolor="black [3213]">
                  <v:stroke joinstyle="miter"/>
                </v:roundrect>
                <v:shape id="_x0000_s1220" type="#_x0000_t202" style="position:absolute;top:56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" filled="f" stroked="f">
                  <v:textbox>
                    <w:txbxContent>
                      <w:p w14:paraId="2E16EC79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SED</w:t>
                        </w:r>
                      </w:p>
                    </w:txbxContent>
                  </v:textbox>
                </v:shape>
                <v:roundrect id="Rectangle: Rounded Corners 981" o:spid="_x0000_s1221" style="position:absolute;left:6729;top:2770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982" o:spid="_x0000_s1222" style="position:absolute;left:106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983" o:spid="_x0000_s1223" style="position:absolute;left:391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" fillcolor="#f2f2f2 [3052]" strokecolor="black [3213]">
                  <v:stroke joinstyle="miter"/>
                </v:roundrect>
                <v:roundrect id="Rectangle: Rounded Corners 984" o:spid="_x0000_s1224" style="position:absolute;left:6729;top:5541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" fillcolor="#f2f2f2 [3052]" strokecolor="black [3213]">
                  <v:stroke joinstyle="miter"/>
                </v:roundrect>
                <v:shape id="_x0000_s1225" type="#_x0000_t202" style="position:absolute;left:2850;top:136;width:4616;height:2120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" filled="f" stroked="f">
                  <v:textbox>
                    <w:txbxContent>
                      <w:p w14:paraId="3CE755EE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Pr="00447802">
                          <w:rPr>
                            <w:rFonts w:ascii="Fira Sans" w:hAnsi="Fira Sans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&amp;</w:t>
                        </w: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  <w:p w14:paraId="11D86D9F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26" type="#_x0000_t202" style="position:absolute;left:5700;top:175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" filled="f" stroked="f">
                  <v:textbox>
                    <w:txbxContent>
                      <w:p w14:paraId="0180D933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D</w:t>
                        </w:r>
                      </w:p>
                    </w:txbxContent>
                  </v:textbox>
                </v:shape>
                <v:shape id="_x0000_s1227" type="#_x0000_t202" style="position:absolute;left:39;top:2867;width:4621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" filled="f" stroked="f">
                  <v:textbox>
                    <w:txbxContent>
                      <w:p w14:paraId="2A9E5F86" w14:textId="03AFBC0B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_x0000_s1228" type="#_x0000_t202" style="position:absolute;left:2850;top:2867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" filled="f" stroked="f">
                  <v:textbox>
                    <w:txbxContent>
                      <w:p w14:paraId="18FB9A20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_x0000_s1229" type="#_x0000_t202" style="position:absolute;left:5700;top:2906;width:4616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" filled="f" stroked="f">
                  <v:textbox>
                    <w:txbxContent>
                      <w:p w14:paraId="5044046F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W</w:t>
                        </w:r>
                      </w:p>
                    </w:txbxContent>
                  </v:textbox>
                </v:shape>
                <v:shape id="_x0000_s1230" type="#_x0000_t202" style="position:absolute;left:5660;top:5677;width:4617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" filled="f" stroked="f">
                  <v:textbox>
                    <w:txbxContent>
                      <w:p w14:paraId="0BA682CA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25A2"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6883B9D" wp14:editId="3C235FF0">
                <wp:simplePos x="0" y="0"/>
                <wp:positionH relativeFrom="column">
                  <wp:posOffset>165735</wp:posOffset>
                </wp:positionH>
                <wp:positionV relativeFrom="paragraph">
                  <wp:posOffset>2140162</wp:posOffset>
                </wp:positionV>
                <wp:extent cx="3243600" cy="468000"/>
                <wp:effectExtent l="0" t="0" r="13970" b="8255"/>
                <wp:wrapNone/>
                <wp:docPr id="1017" name="Group 1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3600" cy="468000"/>
                          <a:chOff x="0" y="0"/>
                          <a:chExt cx="3243466" cy="467400"/>
                        </a:xfrm>
                      </wpg:grpSpPr>
                      <wps:wsp>
                        <wps:cNvPr id="924" name="Rectangle: Rounded Corners 924"/>
                        <wps:cNvSpPr/>
                        <wps:spPr>
                          <a:xfrm>
                            <a:off x="0" y="27094"/>
                            <a:ext cx="3243466" cy="428367"/>
                          </a:xfrm>
                          <a:prstGeom prst="roundRect">
                            <a:avLst>
                              <a:gd name="adj" fmla="val 3223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86" y="0"/>
                            <a:ext cx="3144390" cy="46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487DD" w14:textId="77777777" w:rsidR="003A6D72" w:rsidRPr="00947A10" w:rsidRDefault="003A6D72" w:rsidP="003A6D72">
                              <w:pPr>
                                <w:jc w:val="center"/>
                                <w:rPr>
                                  <w:rFonts w:ascii="Boogaloo" w:hAnsi="Boogaloo"/>
                                  <w:bCs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7A10">
                                <w:rPr>
                                  <w:rFonts w:ascii="Boogaloo" w:hAnsi="Boogaloo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mary goal for each age group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83B9D" id="Group 1017" o:spid="_x0000_s1231" style="position:absolute;margin-left:13.05pt;margin-top:168.5pt;width:255.4pt;height:36.85pt;z-index:251899904;mso-width-relative:margin;mso-height-relative:margin" coordsize="32434,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">
                <v:roundrect id="Rectangle: Rounded Corners 924" o:spid="_x0000_s1232" style="position:absolute;top:270;width:32434;height:4284;visibility:visible;mso-wrap-style:square;v-text-anchor:middle" arcsize="211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" fillcolor="white [3212]" strokecolor="black [3213]" strokeweight="1.5pt">
                  <v:stroke joinstyle="miter"/>
                </v:roundrect>
                <v:shape id="_x0000_s1233" type="#_x0000_t202" style="position:absolute;left:541;width:3144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<v:textbox>
                    <w:txbxContent>
                      <w:p w14:paraId="379487DD" w14:textId="77777777" w:rsidR="003A6D72" w:rsidRPr="00947A10" w:rsidRDefault="003A6D72" w:rsidP="003A6D72">
                        <w:pPr>
                          <w:jc w:val="center"/>
                          <w:rPr>
                            <w:rFonts w:ascii="Boogaloo" w:hAnsi="Boogaloo"/>
                            <w:bCs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47A10">
                          <w:rPr>
                            <w:rFonts w:ascii="Boogaloo" w:hAnsi="Boogaloo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mary goal for each age group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BCFCC31" wp14:editId="342447D0">
                <wp:simplePos x="0" y="0"/>
                <wp:positionH relativeFrom="column">
                  <wp:posOffset>86322</wp:posOffset>
                </wp:positionH>
                <wp:positionV relativeFrom="paragraph">
                  <wp:posOffset>9437830</wp:posOffset>
                </wp:positionV>
                <wp:extent cx="7033755" cy="281329"/>
                <wp:effectExtent l="0" t="0" r="0" b="4445"/>
                <wp:wrapNone/>
                <wp:docPr id="918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755" cy="281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1B1E0" w14:textId="77777777" w:rsidR="003A6D72" w:rsidRPr="00AC7133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D21C82D" w14:textId="77777777" w:rsidR="003A6D72" w:rsidRPr="00AC7133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FCC31" id="Text Box 918" o:spid="_x0000_s1234" type="#_x0000_t202" style="position:absolute;margin-left:6.8pt;margin-top:743.15pt;width:553.85pt;height:22.1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" filled="f" stroked="f">
                <v:textbox>
                  <w:txbxContent>
                    <w:p w14:paraId="6451B1E0" w14:textId="77777777" w:rsidR="003A6D72" w:rsidRPr="00AC7133" w:rsidRDefault="003A6D72" w:rsidP="003A6D72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D21C82D" w14:textId="77777777" w:rsidR="003A6D72" w:rsidRPr="00AC7133" w:rsidRDefault="003A6D72" w:rsidP="003A6D72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D72">
        <w:br w:type="page"/>
      </w:r>
    </w:p>
    <w:p w14:paraId="3D1E583B" w14:textId="336DD6B8" w:rsidR="00085FFF" w:rsidRDefault="00D51E1F">
      <w:r w:rsidRPr="00D51E1F"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BE58633" wp14:editId="34F698D2">
                <wp:simplePos x="0" y="0"/>
                <wp:positionH relativeFrom="column">
                  <wp:posOffset>4751070</wp:posOffset>
                </wp:positionH>
                <wp:positionV relativeFrom="paragraph">
                  <wp:posOffset>-55245</wp:posOffset>
                </wp:positionV>
                <wp:extent cx="2145665" cy="542290"/>
                <wp:effectExtent l="0" t="0" r="0" b="0"/>
                <wp:wrapNone/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B6C94" w14:textId="77777777" w:rsidR="00D51E1F" w:rsidRPr="004739F9" w:rsidRDefault="00D51E1F" w:rsidP="00D51E1F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58633" id="_x0000_s1235" type="#_x0000_t202" style="position:absolute;margin-left:374.1pt;margin-top:-4.35pt;width:168.95pt;height:42.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" filled="f" stroked="f">
                <v:textbox>
                  <w:txbxContent>
                    <w:p w14:paraId="06AB6C94" w14:textId="77777777" w:rsidR="00D51E1F" w:rsidRPr="004739F9" w:rsidRDefault="00D51E1F" w:rsidP="00D51E1F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Pr="00D51E1F"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1707A4E" wp14:editId="4019B30C">
                <wp:simplePos x="0" y="0"/>
                <wp:positionH relativeFrom="column">
                  <wp:posOffset>241935</wp:posOffset>
                </wp:positionH>
                <wp:positionV relativeFrom="paragraph">
                  <wp:posOffset>929005</wp:posOffset>
                </wp:positionV>
                <wp:extent cx="6711315" cy="1252220"/>
                <wp:effectExtent l="0" t="0" r="0" b="5080"/>
                <wp:wrapNone/>
                <wp:docPr id="1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1252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3208B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7A4E" id="_x0000_s1236" type="#_x0000_t202" style="position:absolute;margin-left:19.05pt;margin-top:73.15pt;width:528.45pt;height:98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" filled="f" stroked="f">
                <v:textbox>
                  <w:txbxContent>
                    <w:p w14:paraId="03E3208B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Pr="00D51E1F"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AB5C6AF" wp14:editId="3FAF3890">
                <wp:simplePos x="0" y="0"/>
                <wp:positionH relativeFrom="column">
                  <wp:posOffset>172085</wp:posOffset>
                </wp:positionH>
                <wp:positionV relativeFrom="paragraph">
                  <wp:posOffset>3345180</wp:posOffset>
                </wp:positionV>
                <wp:extent cx="5963285" cy="2025650"/>
                <wp:effectExtent l="0" t="0" r="0" b="0"/>
                <wp:wrapNone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644DB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5C6AF" id="_x0000_s1237" type="#_x0000_t202" style="position:absolute;margin-left:13.55pt;margin-top:263.4pt;width:469.55pt;height:159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" filled="f" stroked="f">
                <v:textbox>
                  <w:txbxContent>
                    <w:p w14:paraId="0D1644DB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Pr="00D51E1F"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6CB61F0" wp14:editId="68D7F3C2">
                <wp:simplePos x="0" y="0"/>
                <wp:positionH relativeFrom="column">
                  <wp:posOffset>400685</wp:posOffset>
                </wp:positionH>
                <wp:positionV relativeFrom="paragraph">
                  <wp:posOffset>5466080</wp:posOffset>
                </wp:positionV>
                <wp:extent cx="3105785" cy="654050"/>
                <wp:effectExtent l="0" t="0" r="0" b="0"/>
                <wp:wrapNone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9871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61F0" id="_x0000_s1238" type="#_x0000_t202" style="position:absolute;margin-left:31.55pt;margin-top:430.4pt;width:244.55pt;height:51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" filled="f" stroked="f">
                <v:textbox>
                  <w:txbxContent>
                    <w:p w14:paraId="2FAB9871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Pr="00D51E1F"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327F63A" wp14:editId="579E2400">
                <wp:simplePos x="0" y="0"/>
                <wp:positionH relativeFrom="column">
                  <wp:posOffset>3806190</wp:posOffset>
                </wp:positionH>
                <wp:positionV relativeFrom="paragraph">
                  <wp:posOffset>5466080</wp:posOffset>
                </wp:positionV>
                <wp:extent cx="3105785" cy="654050"/>
                <wp:effectExtent l="0" t="0" r="0" b="0"/>
                <wp:wrapNone/>
                <wp:docPr id="1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E8C89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F63A" id="_x0000_s1239" type="#_x0000_t202" style="position:absolute;margin-left:299.7pt;margin-top:430.4pt;width:244.55pt;height:51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" filled="f" stroked="f">
                <v:textbox>
                  <w:txbxContent>
                    <w:p w14:paraId="643E8C89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Pr="00D51E1F"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ADE9468" wp14:editId="2FE74DBD">
                <wp:simplePos x="0" y="0"/>
                <wp:positionH relativeFrom="column">
                  <wp:posOffset>208280</wp:posOffset>
                </wp:positionH>
                <wp:positionV relativeFrom="paragraph">
                  <wp:posOffset>6708775</wp:posOffset>
                </wp:positionV>
                <wp:extent cx="5963285" cy="2025650"/>
                <wp:effectExtent l="0" t="0" r="0" b="0"/>
                <wp:wrapNone/>
                <wp:docPr id="1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886E9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9468" id="_x0000_s1240" type="#_x0000_t202" style="position:absolute;margin-left:16.4pt;margin-top:528.25pt;width:469.55pt;height:159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" filled="f" stroked="f">
                <v:textbox>
                  <w:txbxContent>
                    <w:p w14:paraId="42E886E9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Pr="00D51E1F"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9713909" wp14:editId="6D855A55">
                <wp:simplePos x="0" y="0"/>
                <wp:positionH relativeFrom="column">
                  <wp:posOffset>436880</wp:posOffset>
                </wp:positionH>
                <wp:positionV relativeFrom="paragraph">
                  <wp:posOffset>8829675</wp:posOffset>
                </wp:positionV>
                <wp:extent cx="3105785" cy="654050"/>
                <wp:effectExtent l="0" t="0" r="0" b="0"/>
                <wp:wrapNone/>
                <wp:docPr id="10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7CFAF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3909" id="_x0000_s1241" type="#_x0000_t202" style="position:absolute;margin-left:34.4pt;margin-top:695.25pt;width:244.55pt;height:51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" filled="f" stroked="f">
                <v:textbox>
                  <w:txbxContent>
                    <w:p w14:paraId="4027CFAF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Pr="00D51E1F"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52D702B" wp14:editId="69D362E2">
                <wp:simplePos x="0" y="0"/>
                <wp:positionH relativeFrom="column">
                  <wp:posOffset>3842547</wp:posOffset>
                </wp:positionH>
                <wp:positionV relativeFrom="paragraph">
                  <wp:posOffset>8830069</wp:posOffset>
                </wp:positionV>
                <wp:extent cx="3105785" cy="654050"/>
                <wp:effectExtent l="0" t="0" r="0" b="0"/>
                <wp:wrapNone/>
                <wp:docPr id="1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89962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702B" id="_x0000_s1242" type="#_x0000_t202" style="position:absolute;margin-left:302.55pt;margin-top:695.3pt;width:244.55pt;height:51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" filled="f" stroked="f">
                <v:textbox>
                  <w:txbxContent>
                    <w:p w14:paraId="79F89962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CC25A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0B78826" wp14:editId="691600F8">
                <wp:simplePos x="0" y="0"/>
                <wp:positionH relativeFrom="column">
                  <wp:posOffset>3630295</wp:posOffset>
                </wp:positionH>
                <wp:positionV relativeFrom="paragraph">
                  <wp:posOffset>5462270</wp:posOffset>
                </wp:positionV>
                <wp:extent cx="215900" cy="249555"/>
                <wp:effectExtent l="0" t="19050" r="31750" b="36195"/>
                <wp:wrapNone/>
                <wp:docPr id="265" name="Arrow: Righ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9555"/>
                        </a:xfrm>
                        <a:prstGeom prst="rightArrow">
                          <a:avLst>
                            <a:gd name="adj1" fmla="val 30599"/>
                            <a:gd name="adj2" fmla="val 6365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BD696" id="Arrow: Right 265" o:spid="_x0000_s1026" type="#_x0000_t13" style="position:absolute;margin-left:285.85pt;margin-top:430.1pt;width:17pt;height:19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" adj="7850,7495" fillcolor="#d8d8d8 [2732]" strokecolor="black [3213]" strokeweight="1pt"/>
            </w:pict>
          </mc:Fallback>
        </mc:AlternateContent>
      </w:r>
      <w:r w:rsidR="00CC25A2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90E9A33" wp14:editId="0C30104D">
                <wp:simplePos x="0" y="0"/>
                <wp:positionH relativeFrom="column">
                  <wp:posOffset>102870</wp:posOffset>
                </wp:positionH>
                <wp:positionV relativeFrom="paragraph">
                  <wp:posOffset>5363845</wp:posOffset>
                </wp:positionV>
                <wp:extent cx="404495" cy="393065"/>
                <wp:effectExtent l="0" t="0" r="0" b="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D8B70" w14:textId="77777777" w:rsidR="003A6D72" w:rsidRPr="00865E45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E45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E9A33" id="_x0000_s1243" type="#_x0000_t202" style="position:absolute;margin-left:8.1pt;margin-top:422.35pt;width:31.85pt;height:30.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" filled="f" stroked="f">
                <v:textbox>
                  <w:txbxContent>
                    <w:p w14:paraId="128D8B70" w14:textId="77777777" w:rsidR="003A6D72" w:rsidRPr="00865E45" w:rsidRDefault="003A6D72" w:rsidP="003A6D72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E45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CC25A2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2432661" wp14:editId="2AEE0429">
                <wp:simplePos x="0" y="0"/>
                <wp:positionH relativeFrom="column">
                  <wp:posOffset>3630295</wp:posOffset>
                </wp:positionH>
                <wp:positionV relativeFrom="paragraph">
                  <wp:posOffset>8882380</wp:posOffset>
                </wp:positionV>
                <wp:extent cx="215900" cy="249555"/>
                <wp:effectExtent l="0" t="19050" r="31750" b="36195"/>
                <wp:wrapNone/>
                <wp:docPr id="222" name="Arrow: Righ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9555"/>
                        </a:xfrm>
                        <a:prstGeom prst="rightArrow">
                          <a:avLst>
                            <a:gd name="adj1" fmla="val 30599"/>
                            <a:gd name="adj2" fmla="val 6365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D54A1" id="Arrow: Right 222" o:spid="_x0000_s1026" type="#_x0000_t13" style="position:absolute;margin-left:285.85pt;margin-top:699.4pt;width:17pt;height:19.6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" adj="7850,7495" fillcolor="#d8d8d8 [2732]" strokecolor="black [3213]" strokeweight="1pt"/>
            </w:pict>
          </mc:Fallback>
        </mc:AlternateContent>
      </w:r>
      <w:r w:rsidR="00CC25A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DF6573F" wp14:editId="0822567D">
                <wp:simplePos x="0" y="0"/>
                <wp:positionH relativeFrom="column">
                  <wp:posOffset>102870</wp:posOffset>
                </wp:positionH>
                <wp:positionV relativeFrom="paragraph">
                  <wp:posOffset>8784406</wp:posOffset>
                </wp:positionV>
                <wp:extent cx="404495" cy="393065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3C41B" w14:textId="77777777" w:rsidR="003A6D72" w:rsidRPr="00865E45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E45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6573F" id="_x0000_s1244" type="#_x0000_t202" style="position:absolute;margin-left:8.1pt;margin-top:691.7pt;width:31.85pt;height:30.9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" filled="f" stroked="f">
                <v:textbox>
                  <w:txbxContent>
                    <w:p w14:paraId="4573C41B" w14:textId="77777777" w:rsidR="003A6D72" w:rsidRPr="00865E45" w:rsidRDefault="003A6D72" w:rsidP="003A6D72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E45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CC25A2"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26D86951" wp14:editId="285CB8BA">
                <wp:simplePos x="0" y="0"/>
                <wp:positionH relativeFrom="column">
                  <wp:posOffset>174997</wp:posOffset>
                </wp:positionH>
                <wp:positionV relativeFrom="paragraph">
                  <wp:posOffset>8839338</wp:posOffset>
                </wp:positionV>
                <wp:extent cx="6841490" cy="720000"/>
                <wp:effectExtent l="0" t="0" r="16510" b="2349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490" cy="720000"/>
                          <a:chOff x="0" y="-1"/>
                          <a:chExt cx="6842125" cy="1037311"/>
                        </a:xfrm>
                      </wpg:grpSpPr>
                      <wps:wsp>
                        <wps:cNvPr id="220" name="Rectangle: Rounded Corners 220"/>
                        <wps:cNvSpPr/>
                        <wps:spPr>
                          <a:xfrm>
                            <a:off x="0" y="0"/>
                            <a:ext cx="6842125" cy="1036525"/>
                          </a:xfrm>
                          <a:prstGeom prst="roundRect">
                            <a:avLst>
                              <a:gd name="adj" fmla="val 2353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Straight Connector 221"/>
                        <wps:cNvCnPr/>
                        <wps:spPr>
                          <a:xfrm>
                            <a:off x="3421626" y="-1"/>
                            <a:ext cx="0" cy="103731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0E36D" id="Group 218" o:spid="_x0000_s1026" style="position:absolute;margin-left:13.8pt;margin-top:696pt;width:538.7pt;height:56.7pt;z-index:251840512;mso-height-relative:margin" coordorigin="" coordsize="68421,1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">
                <v:roundrect id="Rectangle: Rounded Corners 220" o:spid="_x0000_s1027" style="position:absolute;width:68421;height:10365;visibility:visible;mso-wrap-style:square;v-text-anchor:middle" arcsize="154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" fillcolor="white [3212]" strokecolor="black [3213]" strokeweight="1pt">
                  <v:stroke joinstyle="miter"/>
                </v:roundrect>
                <v:line id="Straight Connector 221" o:spid="_x0000_s1028" style="position:absolute;visibility:visible;mso-wrap-style:square" from="34216,0" to="34216,10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83DxAAAANw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6QieZ+IRwMUvAAAA//8DAFBLAQItABQABgAIAAAAIQDb4fbL7gAAAIUBAAATAAAAAAAAAAAA&#10;AAAAAAAAAABbQ29udGVudF9UeXBlc10ueG1sUEsBAi0AFAAGAAgAAAAhAFr0LFu/AAAAFQEAAAsA&#10;AAAAAAAAAAAAAAAAHwEAAF9yZWxzLy5yZWxzUEsBAi0AFAAGAAgAAAAhAHZnzcPEAAAA3AAAAA8A&#10;AAAAAAAAAAAAAAAABwIAAGRycy9kb3ducmV2LnhtbFBLBQYAAAAAAwADALcAAAD4AgAAAAA=&#10;" strokecolor="black [3213]" strokeweight="1pt">
                  <v:stroke joinstyle="miter"/>
                </v:line>
              </v:group>
            </w:pict>
          </mc:Fallback>
        </mc:AlternateContent>
      </w:r>
      <w:r w:rsidR="00CC25A2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FE6A8CC" wp14:editId="08277DB5">
                <wp:simplePos x="0" y="0"/>
                <wp:positionH relativeFrom="column">
                  <wp:posOffset>174997</wp:posOffset>
                </wp:positionH>
                <wp:positionV relativeFrom="paragraph">
                  <wp:posOffset>5418629</wp:posOffset>
                </wp:positionV>
                <wp:extent cx="6841490" cy="720000"/>
                <wp:effectExtent l="0" t="0" r="16510" b="23495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490" cy="720000"/>
                          <a:chOff x="0" y="-1"/>
                          <a:chExt cx="6842125" cy="1037282"/>
                        </a:xfrm>
                      </wpg:grpSpPr>
                      <wps:wsp>
                        <wps:cNvPr id="263" name="Rectangle: Rounded Corners 263"/>
                        <wps:cNvSpPr/>
                        <wps:spPr>
                          <a:xfrm>
                            <a:off x="0" y="0"/>
                            <a:ext cx="6842125" cy="1036496"/>
                          </a:xfrm>
                          <a:prstGeom prst="roundRect">
                            <a:avLst>
                              <a:gd name="adj" fmla="val 2484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Connector 264"/>
                        <wps:cNvCnPr/>
                        <wps:spPr>
                          <a:xfrm>
                            <a:off x="3421626" y="-1"/>
                            <a:ext cx="0" cy="103728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03CF9" id="Group 262" o:spid="_x0000_s1026" style="position:absolute;margin-left:13.8pt;margin-top:426.65pt;width:538.7pt;height:56.7pt;z-index:251831296;mso-height-relative:margin" coordorigin="" coordsize="68421,10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">
                <v:roundrect id="Rectangle: Rounded Corners 263" o:spid="_x0000_s1027" style="position:absolute;width:68421;height:10364;visibility:visible;mso-wrap-style:square;v-text-anchor:middle" arcsize="162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" fillcolor="white [3212]" strokecolor="black [3213]" strokeweight="1pt">
                  <v:stroke joinstyle="miter"/>
                </v:roundrect>
                <v:line id="Straight Connector 264" o:spid="_x0000_s1028" style="position:absolute;visibility:visible;mso-wrap-style:square" from="34216,0" to="34216,10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  <w:r w:rsidR="00CC25A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6F1E45D" wp14:editId="6E0E3CD4">
                <wp:simplePos x="0" y="0"/>
                <wp:positionH relativeFrom="column">
                  <wp:posOffset>6211707</wp:posOffset>
                </wp:positionH>
                <wp:positionV relativeFrom="paragraph">
                  <wp:posOffset>2981346</wp:posOffset>
                </wp:positionV>
                <wp:extent cx="607746" cy="684820"/>
                <wp:effectExtent l="0" t="0" r="20955" b="20320"/>
                <wp:wrapNone/>
                <wp:docPr id="259" name="Rectangle: Rounded Corner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46" cy="684820"/>
                        </a:xfrm>
                        <a:prstGeom prst="roundRect">
                          <a:avLst>
                            <a:gd name="adj" fmla="val 1594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4EED0A" id="Rectangle: Rounded Corners 259" o:spid="_x0000_s1026" style="position:absolute;margin-left:489.1pt;margin-top:234.75pt;width:47.85pt;height:53.9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" fillcolor="#f2f2f2 [3052]" strokecolor="black [3213]" strokeweight="1.5pt">
                <v:stroke joinstyle="miter"/>
              </v:roundrect>
            </w:pict>
          </mc:Fallback>
        </mc:AlternateContent>
      </w:r>
      <w:r w:rsidR="00CC25A2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22B674D" wp14:editId="33407412">
                <wp:simplePos x="0" y="0"/>
                <wp:positionH relativeFrom="column">
                  <wp:posOffset>6263169</wp:posOffset>
                </wp:positionH>
                <wp:positionV relativeFrom="paragraph">
                  <wp:posOffset>2925949</wp:posOffset>
                </wp:positionV>
                <wp:extent cx="502425" cy="480385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25" cy="48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4B633" w14:textId="3CC88B08" w:rsidR="003A6D72" w:rsidRPr="004739F9" w:rsidRDefault="00CC25A2" w:rsidP="003A6D72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4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B674D" id="_x0000_s1245" type="#_x0000_t202" style="position:absolute;margin-left:493.15pt;margin-top:230.4pt;width:39.55pt;height:37.8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" filled="f" stroked="f">
                <v:textbox>
                  <w:txbxContent>
                    <w:p w14:paraId="0294B633" w14:textId="3CC88B08" w:rsidR="003A6D72" w:rsidRPr="004739F9" w:rsidRDefault="00CC25A2" w:rsidP="003A6D72">
                      <w:pPr>
                        <w:jc w:val="center"/>
                        <w:rPr>
                          <w:rFonts w:ascii="Boogaloo" w:hAnsi="Boogaloo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4</w:t>
                      </w:r>
                    </w:p>
                  </w:txbxContent>
                </v:textbox>
              </v:shape>
            </w:pict>
          </mc:Fallback>
        </mc:AlternateContent>
      </w:r>
      <w:r w:rsidR="00CC25A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A92E09D" wp14:editId="4AB1B579">
                <wp:simplePos x="0" y="0"/>
                <wp:positionH relativeFrom="column">
                  <wp:posOffset>174625</wp:posOffset>
                </wp:positionH>
                <wp:positionV relativeFrom="paragraph">
                  <wp:posOffset>3258185</wp:posOffset>
                </wp:positionV>
                <wp:extent cx="6841929" cy="2880000"/>
                <wp:effectExtent l="0" t="0" r="16510" b="15875"/>
                <wp:wrapNone/>
                <wp:docPr id="261" name="Rectangle: Rounded Corner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929" cy="2880000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5FCB4" id="Rectangle: Rounded Corners 261" o:spid="_x0000_s1026" style="position:absolute;margin-left:13.75pt;margin-top:256.55pt;width:538.75pt;height:226.7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" fillcolor="white [3212]" strokecolor="black [3213]" strokeweight="1.5pt">
                <v:stroke joinstyle="miter"/>
              </v:roundrect>
            </w:pict>
          </mc:Fallback>
        </mc:AlternateContent>
      </w:r>
      <w:r w:rsidR="00CC25A2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5E6D5961" wp14:editId="1E8BC21E">
                <wp:simplePos x="0" y="0"/>
                <wp:positionH relativeFrom="column">
                  <wp:posOffset>6029606</wp:posOffset>
                </wp:positionH>
                <wp:positionV relativeFrom="paragraph">
                  <wp:posOffset>3323375</wp:posOffset>
                </wp:positionV>
                <wp:extent cx="1032163" cy="805338"/>
                <wp:effectExtent l="0" t="57150" r="0" b="71120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163" cy="805338"/>
                          <a:chOff x="0" y="0"/>
                          <a:chExt cx="1032097" cy="805642"/>
                        </a:xfrm>
                      </wpg:grpSpPr>
                      <wps:wsp>
                        <wps:cNvPr id="268" name="Rectangle: Rounded Corners 268"/>
                        <wps:cNvSpPr/>
                        <wps:spPr>
                          <a:xfrm>
                            <a:off x="672935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Rectangle: Rounded Corners 273"/>
                        <wps:cNvSpPr/>
                        <wps:spPr>
                          <a:xfrm>
                            <a:off x="106878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tangle: Rounded Corners 274"/>
                        <wps:cNvSpPr/>
                        <wps:spPr>
                          <a:xfrm>
                            <a:off x="391886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0" y="5690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D7A8C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SE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76" name="Rectangle: Rounded Corners 276"/>
                        <wps:cNvSpPr/>
                        <wps:spPr>
                          <a:xfrm>
                            <a:off x="672935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: Rounded Corners 277"/>
                        <wps:cNvSpPr/>
                        <wps:spPr>
                          <a:xfrm>
                            <a:off x="106878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: Rounded Corners 279"/>
                        <wps:cNvSpPr/>
                        <wps:spPr>
                          <a:xfrm>
                            <a:off x="391886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: Rounded Corners 281"/>
                        <wps:cNvSpPr/>
                        <wps:spPr>
                          <a:xfrm>
                            <a:off x="672935" y="554182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285008" y="13607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B8C82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Pr="00447802">
                                <w:rPr>
                                  <w:rFonts w:ascii="Fira Sans" w:hAnsi="Fira Sans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&amp;</w:t>
                              </w: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  <w:p w14:paraId="56BA314A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83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70016" y="17565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0DDE5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84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3959" y="286739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6BAAF" w14:textId="41AC3435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85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285008" y="286739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2E35E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04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70016" y="290698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9A982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W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66058" y="567789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698E6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D5961" id="Group 267" o:spid="_x0000_s1246" style="position:absolute;margin-left:474.75pt;margin-top:261.7pt;width:81.25pt;height:63.4pt;z-index:251834368" coordsize="10320,8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">
                <v:roundrect id="Rectangle: Rounded Corners 268" o:spid="_x0000_s1247" style="position:absolute;left:6729;width:2514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" fillcolor="#f2f2f2 [3052]" strokecolor="black [3213]">
                  <v:stroke joinstyle="miter"/>
                </v:roundrect>
                <v:roundrect id="Rectangle: Rounded Corners 273" o:spid="_x0000_s1248" style="position:absolute;left:106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274" o:spid="_x0000_s1249" style="position:absolute;left:391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" fillcolor="#f2f2f2 [3052]" strokecolor="black [3213]">
                  <v:stroke joinstyle="miter"/>
                </v:roundrect>
                <v:shape id="_x0000_s1250" type="#_x0000_t202" style="position:absolute;top:56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" filled="f" stroked="f">
                  <v:textbox>
                    <w:txbxContent>
                      <w:p w14:paraId="19AD7A8C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SED</w:t>
                        </w:r>
                      </w:p>
                    </w:txbxContent>
                  </v:textbox>
                </v:shape>
                <v:roundrect id="Rectangle: Rounded Corners 276" o:spid="_x0000_s1251" style="position:absolute;left:6729;top:2770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277" o:spid="_x0000_s1252" style="position:absolute;left:106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279" o:spid="_x0000_s1253" style="position:absolute;left:391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281" o:spid="_x0000_s1254" style="position:absolute;left:6729;top:5541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" fillcolor="#f2f2f2 [3052]" strokecolor="black [3213]">
                  <v:stroke joinstyle="miter"/>
                </v:roundrect>
                <v:shape id="_x0000_s1255" type="#_x0000_t202" style="position:absolute;left:2850;top:136;width:4616;height:2120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" filled="f" stroked="f">
                  <v:textbox>
                    <w:txbxContent>
                      <w:p w14:paraId="392B8C82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Pr="00447802">
                          <w:rPr>
                            <w:rFonts w:ascii="Fira Sans" w:hAnsi="Fira Sans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&amp;</w:t>
                        </w: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  <w:p w14:paraId="56BA314A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6" type="#_x0000_t202" style="position:absolute;left:5700;top:175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" filled="f" stroked="f">
                  <v:textbox>
                    <w:txbxContent>
                      <w:p w14:paraId="1FC0DDE5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D</w:t>
                        </w:r>
                      </w:p>
                    </w:txbxContent>
                  </v:textbox>
                </v:shape>
                <v:shape id="_x0000_s1257" type="#_x0000_t202" style="position:absolute;left:39;top:2867;width:4621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" filled="f" stroked="f">
                  <v:textbox>
                    <w:txbxContent>
                      <w:p w14:paraId="2E96BAAF" w14:textId="41AC3435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_x0000_s1258" type="#_x0000_t202" style="position:absolute;left:2850;top:2867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" filled="f" stroked="f">
                  <v:textbox>
                    <w:txbxContent>
                      <w:p w14:paraId="66F2E35E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_x0000_s1259" type="#_x0000_t202" style="position:absolute;left:5700;top:2906;width:4616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" filled="f" stroked="f">
                  <v:textbox>
                    <w:txbxContent>
                      <w:p w14:paraId="7989A982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W</w:t>
                        </w:r>
                      </w:p>
                    </w:txbxContent>
                  </v:textbox>
                </v:shape>
                <v:shape id="_x0000_s1260" type="#_x0000_t202" style="position:absolute;left:5660;top:5677;width:4617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" filled="f" stroked="f">
                  <v:textbox>
                    <w:txbxContent>
                      <w:p w14:paraId="6A4698E6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25A2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31364DC" wp14:editId="72A2C699">
                <wp:simplePos x="0" y="0"/>
                <wp:positionH relativeFrom="column">
                  <wp:posOffset>5590340</wp:posOffset>
                </wp:positionH>
                <wp:positionV relativeFrom="paragraph">
                  <wp:posOffset>6401388</wp:posOffset>
                </wp:positionV>
                <wp:extent cx="1229112" cy="684802"/>
                <wp:effectExtent l="0" t="0" r="28575" b="20320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112" cy="684802"/>
                        </a:xfrm>
                        <a:prstGeom prst="roundRect">
                          <a:avLst>
                            <a:gd name="adj" fmla="val 1594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68E47E" id="Rectangle: Rounded Corners 214" o:spid="_x0000_s1026" style="position:absolute;margin-left:440.2pt;margin-top:504.05pt;width:96.8pt;height:53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" fillcolor="#f2f2f2 [3052]" strokecolor="black [3213]" strokeweight="1.5pt">
                <v:stroke joinstyle="miter"/>
              </v:roundrect>
            </w:pict>
          </mc:Fallback>
        </mc:AlternateContent>
      </w:r>
      <w:r w:rsidR="00CC25A2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3D3355C" wp14:editId="69A9C348">
                <wp:simplePos x="0" y="0"/>
                <wp:positionH relativeFrom="column">
                  <wp:posOffset>5729090</wp:posOffset>
                </wp:positionH>
                <wp:positionV relativeFrom="paragraph">
                  <wp:posOffset>6352321</wp:posOffset>
                </wp:positionV>
                <wp:extent cx="957909" cy="480371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909" cy="480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DE025" w14:textId="77777777" w:rsidR="003A6D72" w:rsidRPr="00002E90" w:rsidRDefault="003A6D72" w:rsidP="003A6D72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E90"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3355C" id="_x0000_s1261" type="#_x0000_t202" style="position:absolute;margin-left:451.1pt;margin-top:500.2pt;width:75.45pt;height:37.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" filled="f" stroked="f">
                <v:textbox>
                  <w:txbxContent>
                    <w:p w14:paraId="16FDE025" w14:textId="77777777" w:rsidR="003A6D72" w:rsidRPr="00002E90" w:rsidRDefault="003A6D72" w:rsidP="003A6D72">
                      <w:pPr>
                        <w:jc w:val="center"/>
                        <w:rPr>
                          <w:rFonts w:ascii="Boogaloo" w:hAnsi="Boogaloo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2E90">
                        <w:rPr>
                          <w:rFonts w:ascii="Boogaloo" w:hAnsi="Boogaloo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eption</w:t>
                      </w:r>
                    </w:p>
                  </w:txbxContent>
                </v:textbox>
              </v:shape>
            </w:pict>
          </mc:Fallback>
        </mc:AlternateContent>
      </w:r>
      <w:r w:rsidR="00CC25A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79282BE" wp14:editId="30B589FB">
                <wp:simplePos x="0" y="0"/>
                <wp:positionH relativeFrom="column">
                  <wp:posOffset>174625</wp:posOffset>
                </wp:positionH>
                <wp:positionV relativeFrom="paragraph">
                  <wp:posOffset>6678295</wp:posOffset>
                </wp:positionV>
                <wp:extent cx="6841929" cy="2880000"/>
                <wp:effectExtent l="0" t="0" r="16510" b="15875"/>
                <wp:wrapNone/>
                <wp:docPr id="217" name="Rectangle: Rounded Corners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929" cy="2880000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63BFC" id="Rectangle: Rounded Corners 217" o:spid="_x0000_s1026" style="position:absolute;margin-left:13.75pt;margin-top:525.85pt;width:538.75pt;height:226.7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" fillcolor="white [3212]" strokecolor="black [3213]" strokeweight="1.5pt">
                <v:stroke joinstyle="miter"/>
              </v:roundrect>
            </w:pict>
          </mc:Fallback>
        </mc:AlternateContent>
      </w:r>
      <w:r w:rsidR="00CC25A2"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FD92506" wp14:editId="3F7B4072">
                <wp:simplePos x="0" y="0"/>
                <wp:positionH relativeFrom="column">
                  <wp:posOffset>6029606</wp:posOffset>
                </wp:positionH>
                <wp:positionV relativeFrom="paragraph">
                  <wp:posOffset>6743431</wp:posOffset>
                </wp:positionV>
                <wp:extent cx="1032163" cy="805316"/>
                <wp:effectExtent l="0" t="57150" r="0" b="71120"/>
                <wp:wrapNone/>
                <wp:docPr id="800" name="Group 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163" cy="805316"/>
                          <a:chOff x="0" y="0"/>
                          <a:chExt cx="1032097" cy="805642"/>
                        </a:xfrm>
                      </wpg:grpSpPr>
                      <wps:wsp>
                        <wps:cNvPr id="801" name="Rectangle: Rounded Corners 801"/>
                        <wps:cNvSpPr/>
                        <wps:spPr>
                          <a:xfrm>
                            <a:off x="672935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Rectangle: Rounded Corners 802"/>
                        <wps:cNvSpPr/>
                        <wps:spPr>
                          <a:xfrm>
                            <a:off x="106878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Rectangle: Rounded Corners 803"/>
                        <wps:cNvSpPr/>
                        <wps:spPr>
                          <a:xfrm>
                            <a:off x="391886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0" y="5690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CF182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SE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05" name="Rectangle: Rounded Corners 805"/>
                        <wps:cNvSpPr/>
                        <wps:spPr>
                          <a:xfrm>
                            <a:off x="672935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Rectangle: Rounded Corners 806"/>
                        <wps:cNvSpPr/>
                        <wps:spPr>
                          <a:xfrm>
                            <a:off x="106878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Rectangle: Rounded Corners 807"/>
                        <wps:cNvSpPr/>
                        <wps:spPr>
                          <a:xfrm>
                            <a:off x="391886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Rectangle: Rounded Corners 808"/>
                        <wps:cNvSpPr/>
                        <wps:spPr>
                          <a:xfrm>
                            <a:off x="672935" y="554182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285008" y="13607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86D81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Pr="00447802">
                                <w:rPr>
                                  <w:rFonts w:ascii="Fira Sans" w:hAnsi="Fira Sans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&amp;</w:t>
                              </w: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  <w:p w14:paraId="71ADB09F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10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70016" y="17565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AD707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11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3959" y="286739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77AC7" w14:textId="065B9D5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12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285008" y="286739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C47FE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70016" y="290698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E4334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W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14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66058" y="567789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CC55F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92506" id="Group 800" o:spid="_x0000_s1262" style="position:absolute;margin-left:474.75pt;margin-top:531pt;width:81.25pt;height:63.4pt;z-index:251843584" coordsize="10320,8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">
                <v:roundrect id="Rectangle: Rounded Corners 801" o:spid="_x0000_s1263" style="position:absolute;left:6729;width:2514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802" o:spid="_x0000_s1264" style="position:absolute;left:106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803" o:spid="_x0000_s1265" style="position:absolute;left:391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" fillcolor="#f2f2f2 [3052]" strokecolor="black [3213]">
                  <v:stroke joinstyle="miter"/>
                </v:roundrect>
                <v:shape id="_x0000_s1266" type="#_x0000_t202" style="position:absolute;top:56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" filled="f" stroked="f">
                  <v:textbox>
                    <w:txbxContent>
                      <w:p w14:paraId="2FBCF182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SED</w:t>
                        </w:r>
                      </w:p>
                    </w:txbxContent>
                  </v:textbox>
                </v:shape>
                <v:roundrect id="Rectangle: Rounded Corners 805" o:spid="_x0000_s1267" style="position:absolute;left:6729;top:2770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806" o:spid="_x0000_s1268" style="position:absolute;left:106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807" o:spid="_x0000_s1269" style="position:absolute;left:391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808" o:spid="_x0000_s1270" style="position:absolute;left:6729;top:5541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" fillcolor="#f2f2f2 [3052]" strokecolor="black [3213]">
                  <v:stroke joinstyle="miter"/>
                </v:roundrect>
                <v:shape id="_x0000_s1271" type="#_x0000_t202" style="position:absolute;left:2850;top:136;width:4616;height:2120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" filled="f" stroked="f">
                  <v:textbox>
                    <w:txbxContent>
                      <w:p w14:paraId="0B986D81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Pr="00447802">
                          <w:rPr>
                            <w:rFonts w:ascii="Fira Sans" w:hAnsi="Fira Sans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&amp;</w:t>
                        </w: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  <w:p w14:paraId="71ADB09F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72" type="#_x0000_t202" style="position:absolute;left:5700;top:175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" filled="f" stroked="f">
                  <v:textbox>
                    <w:txbxContent>
                      <w:p w14:paraId="3A4AD707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D</w:t>
                        </w:r>
                      </w:p>
                    </w:txbxContent>
                  </v:textbox>
                </v:shape>
                <v:shape id="_x0000_s1273" type="#_x0000_t202" style="position:absolute;left:39;top:2867;width:4621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" filled="f" stroked="f">
                  <v:textbox>
                    <w:txbxContent>
                      <w:p w14:paraId="6E177AC7" w14:textId="065B9D5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_x0000_s1274" type="#_x0000_t202" style="position:absolute;left:2850;top:2867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" filled="f" stroked="f">
                  <v:textbox>
                    <w:txbxContent>
                      <w:p w14:paraId="20DC47FE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_x0000_s1275" type="#_x0000_t202" style="position:absolute;left:5700;top:2906;width:4616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" filled="f" stroked="f">
                  <v:textbox>
                    <w:txbxContent>
                      <w:p w14:paraId="6CCE4334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W</w:t>
                        </w:r>
                      </w:p>
                    </w:txbxContent>
                  </v:textbox>
                </v:shape>
                <v:shape id="_x0000_s1276" type="#_x0000_t202" style="position:absolute;left:5660;top:5677;width:4617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" filled="f" stroked="f">
                  <v:textbox>
                    <w:txbxContent>
                      <w:p w14:paraId="374CC55F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25A2"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43688A7B" wp14:editId="76641C38">
                <wp:simplePos x="0" y="0"/>
                <wp:positionH relativeFrom="column">
                  <wp:posOffset>165735</wp:posOffset>
                </wp:positionH>
                <wp:positionV relativeFrom="paragraph">
                  <wp:posOffset>2628265</wp:posOffset>
                </wp:positionV>
                <wp:extent cx="3243600" cy="468000"/>
                <wp:effectExtent l="0" t="0" r="13970" b="8255"/>
                <wp:wrapNone/>
                <wp:docPr id="1018" name="Group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3600" cy="468000"/>
                          <a:chOff x="0" y="0"/>
                          <a:chExt cx="3242945" cy="467360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0" y="20320"/>
                            <a:ext cx="3242945" cy="427990"/>
                          </a:xfrm>
                          <a:prstGeom prst="roundRect">
                            <a:avLst>
                              <a:gd name="adj" fmla="val 3223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86" y="0"/>
                            <a:ext cx="314388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32F32" w14:textId="77777777" w:rsidR="003A6D72" w:rsidRPr="00947A10" w:rsidRDefault="003A6D72" w:rsidP="003A6D72">
                              <w:pPr>
                                <w:jc w:val="center"/>
                                <w:rPr>
                                  <w:rFonts w:ascii="Boogaloo" w:hAnsi="Boogaloo"/>
                                  <w:bCs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7A10">
                                <w:rPr>
                                  <w:rFonts w:ascii="Boogaloo" w:hAnsi="Boogaloo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mary goal for each age group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88A7B" id="Group 1018" o:spid="_x0000_s1277" style="position:absolute;margin-left:13.05pt;margin-top:206.95pt;width:255.4pt;height:36.85pt;z-index:251823104;mso-width-relative:margin;mso-height-relative:margin" coordsize="32429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">
                <v:roundrect id="Rectangle: Rounded Corners 15" o:spid="_x0000_s1278" style="position:absolute;top:203;width:32429;height:4280;visibility:visible;mso-wrap-style:square;v-text-anchor:middle" arcsize="211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" fillcolor="white [3212]" strokecolor="black [3213]" strokeweight="1.5pt">
                  <v:stroke joinstyle="miter"/>
                </v:roundrect>
                <v:shape id="_x0000_s1279" type="#_x0000_t202" style="position:absolute;left:541;width:31439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AB32F32" w14:textId="77777777" w:rsidR="003A6D72" w:rsidRPr="00947A10" w:rsidRDefault="003A6D72" w:rsidP="003A6D72">
                        <w:pPr>
                          <w:jc w:val="center"/>
                          <w:rPr>
                            <w:rFonts w:ascii="Boogaloo" w:hAnsi="Boogaloo"/>
                            <w:bCs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47A10">
                          <w:rPr>
                            <w:rFonts w:ascii="Boogaloo" w:hAnsi="Boogaloo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mary goal for each age group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169D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22C0084" wp14:editId="799B8321">
                <wp:simplePos x="0" y="0"/>
                <wp:positionH relativeFrom="column">
                  <wp:posOffset>179070</wp:posOffset>
                </wp:positionH>
                <wp:positionV relativeFrom="paragraph">
                  <wp:posOffset>606425</wp:posOffset>
                </wp:positionV>
                <wp:extent cx="6842760" cy="1680845"/>
                <wp:effectExtent l="0" t="0" r="15240" b="146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1680845"/>
                          <a:chOff x="0" y="0"/>
                          <a:chExt cx="6842125" cy="1682159"/>
                        </a:xfrm>
                        <a:effectLst/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326345" y="31524"/>
                            <a:ext cx="2879959" cy="941503"/>
                          </a:xfrm>
                          <a:prstGeom prst="roundRect">
                            <a:avLst>
                              <a:gd name="adj" fmla="val 926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0" y="267929"/>
                            <a:ext cx="6842125" cy="1414230"/>
                          </a:xfrm>
                          <a:prstGeom prst="roundRect">
                            <a:avLst>
                              <a:gd name="adj" fmla="val 1575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595" y="0"/>
                            <a:ext cx="2821764" cy="58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23C3A" w14:textId="77777777" w:rsidR="003A6D72" w:rsidRPr="00F141E1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1E1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ief description of activit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/setup</w:t>
                              </w:r>
                              <w:r w:rsidRPr="00F141E1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C0084" id="Group 11" o:spid="_x0000_s1280" style="position:absolute;margin-left:14.1pt;margin-top:47.75pt;width:538.8pt;height:132.35pt;z-index:251820032;mso-height-relative:margin" coordsize="68421,1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">
                <v:roundrect id="Rectangle: Rounded Corners 12" o:spid="_x0000_s1281" style="position:absolute;left:3263;top:315;width:28800;height:9415;visibility:visible;mso-wrap-style:square;v-text-anchor:middle" arcsize="6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" fillcolor="white [3212]" strokecolor="black [3213]" strokeweight="1.5pt">
                  <v:stroke joinstyle="miter"/>
                </v:roundrect>
                <v:roundrect id="Rectangle: Rounded Corners 13" o:spid="_x0000_s1282" style="position:absolute;top:2679;width:68421;height:14142;visibility:visible;mso-wrap-style:square;v-text-anchor:middle" arcsize="103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" fillcolor="white [3212]" strokecolor="black [3213]" strokeweight="1.5pt">
                  <v:stroke joinstyle="miter"/>
                </v:roundrect>
                <v:shape id="_x0000_s1283" type="#_x0000_t202" style="position:absolute;left:3755;width:28218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7B23C3A" w14:textId="77777777" w:rsidR="003A6D72" w:rsidRPr="00F141E1" w:rsidRDefault="003A6D72" w:rsidP="003A6D7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41E1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ief description of activit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/setup</w:t>
                        </w:r>
                        <w:r w:rsidRPr="00F141E1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857E14" wp14:editId="5E0293AE">
                <wp:simplePos x="0" y="0"/>
                <wp:positionH relativeFrom="column">
                  <wp:posOffset>78477</wp:posOffset>
                </wp:positionH>
                <wp:positionV relativeFrom="paragraph">
                  <wp:posOffset>-168691</wp:posOffset>
                </wp:positionV>
                <wp:extent cx="7034521" cy="10092757"/>
                <wp:effectExtent l="19050" t="19050" r="14605" b="2286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521" cy="10092757"/>
                        </a:xfrm>
                        <a:prstGeom prst="roundRect">
                          <a:avLst>
                            <a:gd name="adj" fmla="val 151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BFEC2" id="Rectangle: Rounded Corners 6" o:spid="_x0000_s1026" style="position:absolute;margin-left:6.2pt;margin-top:-13.3pt;width:553.9pt;height:794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" fillcolor="white [3212]" strokecolor="#747070 [1614]" strokeweight="3pt">
                <v:stroke joinstyle="miter"/>
              </v:roundrect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8912BE8" wp14:editId="23E85C72">
                <wp:simplePos x="0" y="0"/>
                <wp:positionH relativeFrom="column">
                  <wp:posOffset>99771</wp:posOffset>
                </wp:positionH>
                <wp:positionV relativeFrom="paragraph">
                  <wp:posOffset>-107053</wp:posOffset>
                </wp:positionV>
                <wp:extent cx="3437435" cy="589965"/>
                <wp:effectExtent l="0" t="0" r="0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435" cy="589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E9AE3" w14:textId="77777777" w:rsidR="003A6D72" w:rsidRPr="00A87B6B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B6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y Planning She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12BE8" id="_x0000_s1284" type="#_x0000_t202" style="position:absolute;margin-left:7.85pt;margin-top:-8.45pt;width:270.65pt;height:46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" filled="f" stroked="f">
                <v:textbox>
                  <w:txbxContent>
                    <w:p w14:paraId="6C6E9AE3" w14:textId="77777777" w:rsidR="003A6D72" w:rsidRPr="00A87B6B" w:rsidRDefault="003A6D72" w:rsidP="003A6D72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7B6B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y Planning Sheet</w:t>
                      </w:r>
                    </w:p>
                  </w:txbxContent>
                </v:textbox>
              </v:shape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5DC9D06" wp14:editId="242F39E9">
                <wp:simplePos x="0" y="0"/>
                <wp:positionH relativeFrom="column">
                  <wp:posOffset>86322</wp:posOffset>
                </wp:positionH>
                <wp:positionV relativeFrom="paragraph">
                  <wp:posOffset>9723580</wp:posOffset>
                </wp:positionV>
                <wp:extent cx="7033755" cy="281329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755" cy="281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61FA" w14:textId="77777777" w:rsidR="003A6D72" w:rsidRPr="00AC7133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CC06F50" w14:textId="77777777" w:rsidR="003A6D72" w:rsidRPr="00AC7133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C9D06" id="Text Box 8" o:spid="_x0000_s1285" type="#_x0000_t202" style="position:absolute;margin-left:6.8pt;margin-top:765.65pt;width:553.85pt;height:22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" filled="f" stroked="f">
                <v:textbox>
                  <w:txbxContent>
                    <w:p w14:paraId="24C961FA" w14:textId="77777777" w:rsidR="003A6D72" w:rsidRPr="00AC7133" w:rsidRDefault="003A6D72" w:rsidP="003A6D72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CC06F50" w14:textId="77777777" w:rsidR="003A6D72" w:rsidRPr="00AC7133" w:rsidRDefault="003A6D72" w:rsidP="003A6D72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DDBB6D3" wp14:editId="42CD77D6">
                <wp:simplePos x="0" y="0"/>
                <wp:positionH relativeFrom="column">
                  <wp:posOffset>247713</wp:posOffset>
                </wp:positionH>
                <wp:positionV relativeFrom="paragraph">
                  <wp:posOffset>175359</wp:posOffset>
                </wp:positionV>
                <wp:extent cx="3145375" cy="589965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375" cy="589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05D8" w14:textId="77777777" w:rsidR="003A6D72" w:rsidRPr="00A87B6B" w:rsidRDefault="003A6D72" w:rsidP="003A6D72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3B3838" w:themeColor="background2" w:themeShade="4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B6B">
                              <w:rPr>
                                <w:rFonts w:ascii="Boogaloo" w:hAnsi="Boogaloo"/>
                                <w:bCs/>
                                <w:color w:val="3B3838" w:themeColor="background2" w:themeShade="4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Age bracket groups)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BB6D3" id="_x0000_s1286" type="#_x0000_t202" style="position:absolute;margin-left:19.5pt;margin-top:13.8pt;width:247.65pt;height:46.4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" filled="f" stroked="f">
                <v:textbox>
                  <w:txbxContent>
                    <w:p w14:paraId="5A4B05D8" w14:textId="77777777" w:rsidR="003A6D72" w:rsidRPr="00A87B6B" w:rsidRDefault="003A6D72" w:rsidP="003A6D72">
                      <w:pPr>
                        <w:jc w:val="center"/>
                        <w:rPr>
                          <w:rFonts w:ascii="Boogaloo" w:hAnsi="Boogaloo"/>
                          <w:bCs/>
                          <w:color w:val="3B3838" w:themeColor="background2" w:themeShade="4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7B6B">
                        <w:rPr>
                          <w:rFonts w:ascii="Boogaloo" w:hAnsi="Boogaloo"/>
                          <w:bCs/>
                          <w:color w:val="3B3838" w:themeColor="background2" w:themeShade="4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Age bracket groups) </w:t>
                      </w:r>
                    </w:p>
                  </w:txbxContent>
                </v:textbox>
              </v:shape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177FEF" wp14:editId="5F7B1E90">
                <wp:simplePos x="0" y="0"/>
                <wp:positionH relativeFrom="column">
                  <wp:posOffset>4215232</wp:posOffset>
                </wp:positionH>
                <wp:positionV relativeFrom="paragraph">
                  <wp:posOffset>-80156</wp:posOffset>
                </wp:positionV>
                <wp:extent cx="2823664" cy="603301"/>
                <wp:effectExtent l="0" t="0" r="15240" b="2540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664" cy="603301"/>
                        </a:xfrm>
                        <a:prstGeom prst="roundRect">
                          <a:avLst>
                            <a:gd name="adj" fmla="val 155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E9CBA5" id="Rectangle: Rounded Corners 17" o:spid="_x0000_s1026" style="position:absolute;margin-left:331.9pt;margin-top:-6.3pt;width:222.35pt;height:47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" fillcolor="white [3212]" strokecolor="black [3213]" strokeweight="1.5pt">
                <v:stroke joinstyle="miter"/>
              </v:roundrect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28AA93" wp14:editId="115061A4">
                <wp:simplePos x="0" y="0"/>
                <wp:positionH relativeFrom="column">
                  <wp:posOffset>4215232</wp:posOffset>
                </wp:positionH>
                <wp:positionV relativeFrom="paragraph">
                  <wp:posOffset>-80156</wp:posOffset>
                </wp:positionV>
                <wp:extent cx="657753" cy="378404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53" cy="378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3E796" w14:textId="77777777" w:rsidR="003A6D72" w:rsidRPr="004739F9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39F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AA93" id="_x0000_s1287" type="#_x0000_t202" style="position:absolute;margin-left:331.9pt;margin-top:-6.3pt;width:51.8pt;height:29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" filled="f" stroked="f">
                <v:textbox>
                  <w:txbxContent>
                    <w:p w14:paraId="6673E796" w14:textId="77777777" w:rsidR="003A6D72" w:rsidRPr="004739F9" w:rsidRDefault="003A6D72" w:rsidP="003A6D72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39F9">
                        <w:rPr>
                          <w:rFonts w:ascii="Convergence" w:hAnsi="Convergenc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5FFF" w:rsidSect="00E70C78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78A2C" w14:textId="77777777" w:rsidR="00F802F4" w:rsidRDefault="00F802F4" w:rsidP="00EB5BDC">
      <w:pPr>
        <w:spacing w:after="0" w:line="240" w:lineRule="auto"/>
      </w:pPr>
      <w:r>
        <w:separator/>
      </w:r>
    </w:p>
  </w:endnote>
  <w:endnote w:type="continuationSeparator" w:id="0">
    <w:p w14:paraId="4C6939C8" w14:textId="77777777" w:rsidR="00F802F4" w:rsidRDefault="00F802F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3CD4049-6C3E-4593-B0D9-A5E1C16299CB}"/>
    <w:embedItalic r:id="rId2" w:fontKey="{AC994A8B-D424-4AF6-BEF2-5B4FB69772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880AADE-3F76-4236-B339-B5DF30CC1898}"/>
  </w:font>
  <w:font w:name="HelveticaNeueLT Pro 55 Roman">
    <w:altName w:val="HelveticaNeueLT Pro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25D9BD1-6A77-4E95-86B1-ECA9F6252EA0}"/>
    <w:embedItalic r:id="rId5" w:fontKey="{7EDD788F-5CB6-40B1-9DB8-A67C54059C3F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6" w:fontKey="{041EC7C3-264C-40B9-9491-6B5274F42916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7" w:fontKey="{E18084EF-BABD-45C7-8DF0-462484F46CC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C0A20E86-1AD1-4E9C-9BAD-7BA8FDE7E4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CFE5" w14:textId="77777777" w:rsidR="00F802F4" w:rsidRDefault="00F802F4" w:rsidP="00EB5BDC">
      <w:pPr>
        <w:spacing w:after="0" w:line="240" w:lineRule="auto"/>
      </w:pPr>
      <w:r>
        <w:separator/>
      </w:r>
    </w:p>
  </w:footnote>
  <w:footnote w:type="continuationSeparator" w:id="0">
    <w:p w14:paraId="2906EFBC" w14:textId="77777777" w:rsidR="00F802F4" w:rsidRDefault="00F802F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2E90"/>
    <w:rsid w:val="00016F4B"/>
    <w:rsid w:val="00023473"/>
    <w:rsid w:val="00045818"/>
    <w:rsid w:val="00046026"/>
    <w:rsid w:val="00051465"/>
    <w:rsid w:val="00052C1A"/>
    <w:rsid w:val="00067500"/>
    <w:rsid w:val="00077EEB"/>
    <w:rsid w:val="00085FFF"/>
    <w:rsid w:val="00091091"/>
    <w:rsid w:val="000B3FE8"/>
    <w:rsid w:val="000B578C"/>
    <w:rsid w:val="000C2D04"/>
    <w:rsid w:val="000C379A"/>
    <w:rsid w:val="000D29A8"/>
    <w:rsid w:val="000F59D4"/>
    <w:rsid w:val="001124F7"/>
    <w:rsid w:val="001148BD"/>
    <w:rsid w:val="00125A22"/>
    <w:rsid w:val="0013760E"/>
    <w:rsid w:val="00140508"/>
    <w:rsid w:val="001440FB"/>
    <w:rsid w:val="00160200"/>
    <w:rsid w:val="00177385"/>
    <w:rsid w:val="0019169D"/>
    <w:rsid w:val="001A31F9"/>
    <w:rsid w:val="001A53CB"/>
    <w:rsid w:val="001B285F"/>
    <w:rsid w:val="001D4781"/>
    <w:rsid w:val="001E37D3"/>
    <w:rsid w:val="001F1831"/>
    <w:rsid w:val="001F4477"/>
    <w:rsid w:val="001F6579"/>
    <w:rsid w:val="001F723C"/>
    <w:rsid w:val="001F78CA"/>
    <w:rsid w:val="0020048D"/>
    <w:rsid w:val="002018A8"/>
    <w:rsid w:val="0021170C"/>
    <w:rsid w:val="0023501E"/>
    <w:rsid w:val="0024115B"/>
    <w:rsid w:val="00261566"/>
    <w:rsid w:val="00271689"/>
    <w:rsid w:val="00276B32"/>
    <w:rsid w:val="002944F4"/>
    <w:rsid w:val="002A66A9"/>
    <w:rsid w:val="002C6A95"/>
    <w:rsid w:val="002D283F"/>
    <w:rsid w:val="002D2D91"/>
    <w:rsid w:val="002D716A"/>
    <w:rsid w:val="002E5395"/>
    <w:rsid w:val="002E6477"/>
    <w:rsid w:val="003000CD"/>
    <w:rsid w:val="0030616F"/>
    <w:rsid w:val="00307D5A"/>
    <w:rsid w:val="00314FE7"/>
    <w:rsid w:val="00320E61"/>
    <w:rsid w:val="00323314"/>
    <w:rsid w:val="00326AFA"/>
    <w:rsid w:val="0033090D"/>
    <w:rsid w:val="00331415"/>
    <w:rsid w:val="003649A4"/>
    <w:rsid w:val="00367760"/>
    <w:rsid w:val="00376F5A"/>
    <w:rsid w:val="003820B2"/>
    <w:rsid w:val="0038425B"/>
    <w:rsid w:val="0039449C"/>
    <w:rsid w:val="003A6D72"/>
    <w:rsid w:val="003B07AA"/>
    <w:rsid w:val="003B3197"/>
    <w:rsid w:val="003D14AB"/>
    <w:rsid w:val="003D3804"/>
    <w:rsid w:val="003E4E58"/>
    <w:rsid w:val="003E5762"/>
    <w:rsid w:val="003F0AC8"/>
    <w:rsid w:val="003F137E"/>
    <w:rsid w:val="00412C6E"/>
    <w:rsid w:val="00423572"/>
    <w:rsid w:val="004252C6"/>
    <w:rsid w:val="00447802"/>
    <w:rsid w:val="00451364"/>
    <w:rsid w:val="00454492"/>
    <w:rsid w:val="004602A5"/>
    <w:rsid w:val="0046593C"/>
    <w:rsid w:val="00466BE4"/>
    <w:rsid w:val="00471A19"/>
    <w:rsid w:val="004739F9"/>
    <w:rsid w:val="00476244"/>
    <w:rsid w:val="0048648D"/>
    <w:rsid w:val="004930A4"/>
    <w:rsid w:val="004A0E35"/>
    <w:rsid w:val="004A63E2"/>
    <w:rsid w:val="004B0FFB"/>
    <w:rsid w:val="004C0FD8"/>
    <w:rsid w:val="004D73BF"/>
    <w:rsid w:val="004E5E27"/>
    <w:rsid w:val="004E6B49"/>
    <w:rsid w:val="004F6103"/>
    <w:rsid w:val="00500F3D"/>
    <w:rsid w:val="00516027"/>
    <w:rsid w:val="0053086C"/>
    <w:rsid w:val="0055463D"/>
    <w:rsid w:val="005550DC"/>
    <w:rsid w:val="005608F6"/>
    <w:rsid w:val="005669DB"/>
    <w:rsid w:val="0056734D"/>
    <w:rsid w:val="00574C3B"/>
    <w:rsid w:val="005A079C"/>
    <w:rsid w:val="005A1C01"/>
    <w:rsid w:val="005A1C34"/>
    <w:rsid w:val="005A3752"/>
    <w:rsid w:val="005B2A13"/>
    <w:rsid w:val="005B41FE"/>
    <w:rsid w:val="005C4C5E"/>
    <w:rsid w:val="005D538C"/>
    <w:rsid w:val="00601D2D"/>
    <w:rsid w:val="00603397"/>
    <w:rsid w:val="006048C7"/>
    <w:rsid w:val="00606B07"/>
    <w:rsid w:val="00647BC7"/>
    <w:rsid w:val="006525DE"/>
    <w:rsid w:val="00671942"/>
    <w:rsid w:val="00674C90"/>
    <w:rsid w:val="006776F9"/>
    <w:rsid w:val="00682C5F"/>
    <w:rsid w:val="00684669"/>
    <w:rsid w:val="006A04BF"/>
    <w:rsid w:val="006C475D"/>
    <w:rsid w:val="006D45BD"/>
    <w:rsid w:val="006E3CB3"/>
    <w:rsid w:val="006E7186"/>
    <w:rsid w:val="00711EA1"/>
    <w:rsid w:val="007166D8"/>
    <w:rsid w:val="00731CFB"/>
    <w:rsid w:val="007322C3"/>
    <w:rsid w:val="007330C6"/>
    <w:rsid w:val="00736F85"/>
    <w:rsid w:val="00747B41"/>
    <w:rsid w:val="00780A4E"/>
    <w:rsid w:val="00784775"/>
    <w:rsid w:val="007905A6"/>
    <w:rsid w:val="007959FC"/>
    <w:rsid w:val="007A22E7"/>
    <w:rsid w:val="007A3BB4"/>
    <w:rsid w:val="007B627F"/>
    <w:rsid w:val="007C0982"/>
    <w:rsid w:val="007C4E5E"/>
    <w:rsid w:val="007D221E"/>
    <w:rsid w:val="007D2AF9"/>
    <w:rsid w:val="007E142C"/>
    <w:rsid w:val="007E3354"/>
    <w:rsid w:val="007E346E"/>
    <w:rsid w:val="00801948"/>
    <w:rsid w:val="00831EBF"/>
    <w:rsid w:val="0083340B"/>
    <w:rsid w:val="00842BF5"/>
    <w:rsid w:val="00865E45"/>
    <w:rsid w:val="00875D76"/>
    <w:rsid w:val="00880A21"/>
    <w:rsid w:val="008854B1"/>
    <w:rsid w:val="008B78E0"/>
    <w:rsid w:val="008C5C41"/>
    <w:rsid w:val="008D5DA0"/>
    <w:rsid w:val="008F423C"/>
    <w:rsid w:val="0090015A"/>
    <w:rsid w:val="00903530"/>
    <w:rsid w:val="00911F86"/>
    <w:rsid w:val="00931CCE"/>
    <w:rsid w:val="00934360"/>
    <w:rsid w:val="00947A10"/>
    <w:rsid w:val="00965849"/>
    <w:rsid w:val="00967769"/>
    <w:rsid w:val="0096797C"/>
    <w:rsid w:val="0097008D"/>
    <w:rsid w:val="00970324"/>
    <w:rsid w:val="00970E5B"/>
    <w:rsid w:val="00985E90"/>
    <w:rsid w:val="00990CCB"/>
    <w:rsid w:val="009922A5"/>
    <w:rsid w:val="009930C7"/>
    <w:rsid w:val="009A3846"/>
    <w:rsid w:val="009B3906"/>
    <w:rsid w:val="009B69FE"/>
    <w:rsid w:val="009E01FF"/>
    <w:rsid w:val="009E2DA2"/>
    <w:rsid w:val="00A00FA5"/>
    <w:rsid w:val="00A076DA"/>
    <w:rsid w:val="00A16D27"/>
    <w:rsid w:val="00A848D8"/>
    <w:rsid w:val="00A87B6B"/>
    <w:rsid w:val="00A942C4"/>
    <w:rsid w:val="00AA1169"/>
    <w:rsid w:val="00AA3E6D"/>
    <w:rsid w:val="00AA45CB"/>
    <w:rsid w:val="00AB4017"/>
    <w:rsid w:val="00AC0B3C"/>
    <w:rsid w:val="00AC18C7"/>
    <w:rsid w:val="00AC6F5B"/>
    <w:rsid w:val="00AC7133"/>
    <w:rsid w:val="00AD44A4"/>
    <w:rsid w:val="00AD61EA"/>
    <w:rsid w:val="00AE3AA2"/>
    <w:rsid w:val="00AE6291"/>
    <w:rsid w:val="00B04489"/>
    <w:rsid w:val="00B066AE"/>
    <w:rsid w:val="00B13A10"/>
    <w:rsid w:val="00B1648F"/>
    <w:rsid w:val="00B34DA8"/>
    <w:rsid w:val="00B3788A"/>
    <w:rsid w:val="00B672C4"/>
    <w:rsid w:val="00B67C44"/>
    <w:rsid w:val="00B70809"/>
    <w:rsid w:val="00B95E27"/>
    <w:rsid w:val="00B968E4"/>
    <w:rsid w:val="00BA6633"/>
    <w:rsid w:val="00BB00EA"/>
    <w:rsid w:val="00BF20AB"/>
    <w:rsid w:val="00BF62FC"/>
    <w:rsid w:val="00C0069E"/>
    <w:rsid w:val="00C043C8"/>
    <w:rsid w:val="00C13D2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908F3"/>
    <w:rsid w:val="00CA0918"/>
    <w:rsid w:val="00CA2858"/>
    <w:rsid w:val="00CA6907"/>
    <w:rsid w:val="00CA7F97"/>
    <w:rsid w:val="00CB636B"/>
    <w:rsid w:val="00CC25A2"/>
    <w:rsid w:val="00CC3C61"/>
    <w:rsid w:val="00CC416F"/>
    <w:rsid w:val="00CE6A9C"/>
    <w:rsid w:val="00D03A8A"/>
    <w:rsid w:val="00D15347"/>
    <w:rsid w:val="00D16767"/>
    <w:rsid w:val="00D464F2"/>
    <w:rsid w:val="00D51E1F"/>
    <w:rsid w:val="00D543AB"/>
    <w:rsid w:val="00D601E2"/>
    <w:rsid w:val="00D87C04"/>
    <w:rsid w:val="00DA1CD6"/>
    <w:rsid w:val="00DA6CDF"/>
    <w:rsid w:val="00DB384F"/>
    <w:rsid w:val="00DB4C19"/>
    <w:rsid w:val="00DB6F1D"/>
    <w:rsid w:val="00DB7E3E"/>
    <w:rsid w:val="00DC26F8"/>
    <w:rsid w:val="00DC4A9B"/>
    <w:rsid w:val="00DD05CC"/>
    <w:rsid w:val="00DD0B76"/>
    <w:rsid w:val="00DD0C88"/>
    <w:rsid w:val="00DE3955"/>
    <w:rsid w:val="00E013A3"/>
    <w:rsid w:val="00E02193"/>
    <w:rsid w:val="00E13AF4"/>
    <w:rsid w:val="00E5415A"/>
    <w:rsid w:val="00E65493"/>
    <w:rsid w:val="00E66CCC"/>
    <w:rsid w:val="00E70C78"/>
    <w:rsid w:val="00E73053"/>
    <w:rsid w:val="00E84AC9"/>
    <w:rsid w:val="00E851C9"/>
    <w:rsid w:val="00E94763"/>
    <w:rsid w:val="00E94B4E"/>
    <w:rsid w:val="00EB1E18"/>
    <w:rsid w:val="00EB5BDC"/>
    <w:rsid w:val="00EC047D"/>
    <w:rsid w:val="00EC2B97"/>
    <w:rsid w:val="00EC6C49"/>
    <w:rsid w:val="00ED40D1"/>
    <w:rsid w:val="00ED7F4B"/>
    <w:rsid w:val="00EE5C6C"/>
    <w:rsid w:val="00EF5929"/>
    <w:rsid w:val="00F055CD"/>
    <w:rsid w:val="00F13B96"/>
    <w:rsid w:val="00F141E1"/>
    <w:rsid w:val="00F16A4B"/>
    <w:rsid w:val="00F21D00"/>
    <w:rsid w:val="00F22B9F"/>
    <w:rsid w:val="00F2347F"/>
    <w:rsid w:val="00F245B4"/>
    <w:rsid w:val="00F26FC8"/>
    <w:rsid w:val="00F62B51"/>
    <w:rsid w:val="00F802F4"/>
    <w:rsid w:val="00F870EF"/>
    <w:rsid w:val="00F924AA"/>
    <w:rsid w:val="00F92E7D"/>
    <w:rsid w:val="00F93ED4"/>
    <w:rsid w:val="00FE4685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paragraph" w:customStyle="1" w:styleId="Pa9">
    <w:name w:val="Pa9"/>
    <w:basedOn w:val="Normal"/>
    <w:next w:val="Normal"/>
    <w:uiPriority w:val="99"/>
    <w:rsid w:val="001F6579"/>
    <w:pPr>
      <w:autoSpaceDE w:val="0"/>
      <w:autoSpaceDN w:val="0"/>
      <w:adjustRightInd w:val="0"/>
      <w:spacing w:after="0" w:line="241" w:lineRule="atLeast"/>
    </w:pPr>
    <w:rPr>
      <w:rFonts w:ascii="HelveticaNeueLT Pro 55 Roman" w:hAnsi="HelveticaNeueLT Pro 55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5</cp:revision>
  <cp:lastPrinted>2021-12-29T11:43:00Z</cp:lastPrinted>
  <dcterms:created xsi:type="dcterms:W3CDTF">2021-12-28T12:25:00Z</dcterms:created>
  <dcterms:modified xsi:type="dcterms:W3CDTF">2021-12-29T11:55:00Z</dcterms:modified>
</cp:coreProperties>
</file>